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0BEAE" w14:textId="59D062D1" w:rsidR="00CC6D79" w:rsidRDefault="004D77DC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A29757" wp14:editId="33CD49F2">
                <wp:simplePos x="0" y="0"/>
                <wp:positionH relativeFrom="margin">
                  <wp:posOffset>74295</wp:posOffset>
                </wp:positionH>
                <wp:positionV relativeFrom="paragraph">
                  <wp:posOffset>-16164</wp:posOffset>
                </wp:positionV>
                <wp:extent cx="4513810" cy="282633"/>
                <wp:effectExtent l="0" t="0" r="1270" b="317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3810" cy="28263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8DA44" w14:textId="13442AFF" w:rsidR="00012FDB" w:rsidRPr="0094533C" w:rsidRDefault="00117339" w:rsidP="00C73028">
                            <w:pPr>
                              <w:spacing w:line="300" w:lineRule="exact"/>
                              <w:ind w:firstLineChars="100" w:firstLine="280"/>
                              <w:rPr>
                                <w:rFonts w:ascii="メイリオ" w:eastAsia="メイリオ" w:hAnsi="メイリオ" w:cs="メイリオ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94533C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令和</w:t>
                            </w:r>
                            <w:r w:rsidR="00F378DB" w:rsidRPr="0094533C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８</w:t>
                            </w:r>
                            <w:r w:rsidR="00012FDB" w:rsidRPr="0094533C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年度</w:t>
                            </w:r>
                            <w:r w:rsidR="0094533C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012FDB" w:rsidRPr="0094533C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社会福祉法人</w:t>
                            </w:r>
                            <w:r w:rsidR="0094533C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9D137A" w:rsidRPr="0094533C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人事管理</w:t>
                            </w:r>
                            <w:r w:rsidR="00012FDB" w:rsidRPr="0094533C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研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A2975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.85pt;margin-top:-1.25pt;width:355.4pt;height:22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" fillcolor="#dae3fa [663]" stroked="f">
                <v:textbox>
                  <w:txbxContent>
                    <w:p w14:paraId="3BC8DA44" w14:textId="13442AFF" w:rsidR="00012FDB" w:rsidRPr="0094533C" w:rsidRDefault="00117339" w:rsidP="00C73028">
                      <w:pPr>
                        <w:spacing w:line="300" w:lineRule="exact"/>
                        <w:ind w:firstLineChars="100" w:firstLine="280"/>
                        <w:rPr>
                          <w:rFonts w:ascii="メイリオ" w:eastAsia="メイリオ" w:hAnsi="メイリオ" w:cs="メイリオ"/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94533C">
                        <w:rPr>
                          <w:rFonts w:ascii="メイリオ" w:eastAsia="メイリオ" w:hAnsi="メイリオ" w:cs="メイリオ" w:hint="eastAsia"/>
                          <w:b/>
                          <w:color w:val="C00000"/>
                          <w:sz w:val="28"/>
                          <w:szCs w:val="28"/>
                        </w:rPr>
                        <w:t>令和</w:t>
                      </w:r>
                      <w:r w:rsidR="00F378DB" w:rsidRPr="0094533C">
                        <w:rPr>
                          <w:rFonts w:ascii="メイリオ" w:eastAsia="メイリオ" w:hAnsi="メイリオ" w:cs="メイリオ" w:hint="eastAsia"/>
                          <w:b/>
                          <w:color w:val="C00000"/>
                          <w:sz w:val="28"/>
                          <w:szCs w:val="28"/>
                        </w:rPr>
                        <w:t>８</w:t>
                      </w:r>
                      <w:r w:rsidR="00012FDB" w:rsidRPr="0094533C">
                        <w:rPr>
                          <w:rFonts w:ascii="メイリオ" w:eastAsia="メイリオ" w:hAnsi="メイリオ" w:cs="メイリオ" w:hint="eastAsia"/>
                          <w:b/>
                          <w:color w:val="C00000"/>
                          <w:sz w:val="28"/>
                          <w:szCs w:val="28"/>
                        </w:rPr>
                        <w:t>年度</w:t>
                      </w:r>
                      <w:r w:rsidR="0094533C">
                        <w:rPr>
                          <w:rFonts w:ascii="メイリオ" w:eastAsia="メイリオ" w:hAnsi="メイリオ" w:cs="メイリオ" w:hint="eastAsia"/>
                          <w:b/>
                          <w:color w:val="C00000"/>
                          <w:sz w:val="28"/>
                          <w:szCs w:val="28"/>
                        </w:rPr>
                        <w:t xml:space="preserve">　</w:t>
                      </w:r>
                      <w:r w:rsidR="00012FDB" w:rsidRPr="0094533C">
                        <w:rPr>
                          <w:rFonts w:ascii="メイリオ" w:eastAsia="メイリオ" w:hAnsi="メイリオ" w:cs="メイリオ" w:hint="eastAsia"/>
                          <w:b/>
                          <w:color w:val="C00000"/>
                          <w:sz w:val="28"/>
                          <w:szCs w:val="28"/>
                        </w:rPr>
                        <w:t>社会福祉法人</w:t>
                      </w:r>
                      <w:r w:rsidR="0094533C">
                        <w:rPr>
                          <w:rFonts w:ascii="メイリオ" w:eastAsia="メイリオ" w:hAnsi="メイリオ" w:cs="メイリオ" w:hint="eastAsia"/>
                          <w:b/>
                          <w:color w:val="C00000"/>
                          <w:sz w:val="28"/>
                          <w:szCs w:val="28"/>
                        </w:rPr>
                        <w:t xml:space="preserve">　</w:t>
                      </w:r>
                      <w:r w:rsidR="009D137A" w:rsidRPr="0094533C">
                        <w:rPr>
                          <w:rFonts w:ascii="メイリオ" w:eastAsia="メイリオ" w:hAnsi="メイリオ" w:cs="メイリオ" w:hint="eastAsia"/>
                          <w:b/>
                          <w:color w:val="C00000"/>
                          <w:sz w:val="28"/>
                          <w:szCs w:val="28"/>
                        </w:rPr>
                        <w:t>人事管理</w:t>
                      </w:r>
                      <w:r w:rsidR="00012FDB" w:rsidRPr="0094533C">
                        <w:rPr>
                          <w:rFonts w:ascii="メイリオ" w:eastAsia="メイリオ" w:hAnsi="メイリオ" w:cs="メイリオ" w:hint="eastAsia"/>
                          <w:b/>
                          <w:color w:val="C00000"/>
                          <w:sz w:val="28"/>
                          <w:szCs w:val="28"/>
                        </w:rPr>
                        <w:t>研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1B7E4516" wp14:editId="3FE4BAEB">
                <wp:simplePos x="0" y="0"/>
                <wp:positionH relativeFrom="column">
                  <wp:posOffset>-816601</wp:posOffset>
                </wp:positionH>
                <wp:positionV relativeFrom="paragraph">
                  <wp:posOffset>-704215</wp:posOffset>
                </wp:positionV>
                <wp:extent cx="4215130" cy="1266825"/>
                <wp:effectExtent l="76200" t="228600" r="0" b="276225"/>
                <wp:wrapNone/>
                <wp:docPr id="15" name="直角三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260773" flipH="1">
                          <a:off x="0" y="0"/>
                          <a:ext cx="4215130" cy="1266825"/>
                        </a:xfrm>
                        <a:prstGeom prst="rtTriangle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>
                          <a:softEdge rad="1270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EA296F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直角三角形 15" o:spid="_x0000_s1026" type="#_x0000_t6" style="position:absolute;margin-left:-64.3pt;margin-top:-55.45pt;width:331.9pt;height:99.75pt;rotation:-11207500fd;flip:x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" fillcolor="#ffc000" strokecolor="#95b3d7" strokeweight="2pt"/>
            </w:pict>
          </mc:Fallback>
        </mc:AlternateContent>
      </w:r>
      <w:r w:rsidR="0032745A">
        <w:rPr>
          <w:noProof/>
        </w:rPr>
        <mc:AlternateContent>
          <mc:Choice Requires="wps">
            <w:drawing>
              <wp:anchor distT="0" distB="0" distL="114300" distR="114300" simplePos="0" relativeHeight="251666430" behindDoc="1" locked="0" layoutInCell="1" allowOverlap="1" wp14:anchorId="3FBD2242" wp14:editId="55D815DE">
                <wp:simplePos x="0" y="0"/>
                <wp:positionH relativeFrom="column">
                  <wp:posOffset>3776345</wp:posOffset>
                </wp:positionH>
                <wp:positionV relativeFrom="paragraph">
                  <wp:posOffset>-290830</wp:posOffset>
                </wp:positionV>
                <wp:extent cx="4650740" cy="1339850"/>
                <wp:effectExtent l="0" t="1543050" r="0" b="0"/>
                <wp:wrapNone/>
                <wp:docPr id="24" name="直角三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007867" flipH="1">
                          <a:off x="0" y="0"/>
                          <a:ext cx="4650740" cy="1339850"/>
                        </a:xfrm>
                        <a:prstGeom prst="rtTriangl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127000" dist="114300" dir="11340000" sx="112000" sy="112000" kx="-1200000" algn="bl" rotWithShape="0">
                            <a:schemeClr val="accent3">
                              <a:lumMod val="50000"/>
                              <a:alpha val="19000"/>
                            </a:schemeClr>
                          </a:outerShdw>
                          <a:softEdge rad="1270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C3E9A" id="直角三角形 24" o:spid="_x0000_s1026" type="#_x0000_t6" style="position:absolute;left:0;text-align:left;margin-left:297.35pt;margin-top:-22.9pt;width:366.2pt;height:105.5pt;rotation:9384900fd;flip:x;z-index:-2516500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" fillcolor="#ec74b6 [2132]" strokecolor="#ee80bc [1940]" strokeweight="2pt">
                <v:fill color2="#f8cfe5 [756]" rotate="t" focusposition="1,1" focussize="" colors="0 #ff8abc;.5 #ffb9d4;1 #ffdde9" focus="100%" type="gradientRadial"/>
                <v:shadow on="t" type="perspective" color="#18567b [1606]" opacity="12451f" origin="-.5,.5" offset="-3.13592mm,-.49667mm" matrix="73400f,-26715f,,73400f"/>
              </v:shape>
            </w:pict>
          </mc:Fallback>
        </mc:AlternateContent>
      </w:r>
    </w:p>
    <w:p w14:paraId="4B5FEF3A" w14:textId="5F445687" w:rsidR="00031F92" w:rsidRDefault="00031F92"/>
    <w:p w14:paraId="3A6971FE" w14:textId="3ED03449" w:rsidR="00031F92" w:rsidRDefault="001920F2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CBC1F5" wp14:editId="5472A0B8">
                <wp:simplePos x="0" y="0"/>
                <wp:positionH relativeFrom="margin">
                  <wp:align>right</wp:align>
                </wp:positionH>
                <wp:positionV relativeFrom="paragraph">
                  <wp:posOffset>73660</wp:posOffset>
                </wp:positionV>
                <wp:extent cx="6848475" cy="583423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5834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59B79" w14:textId="417C801A" w:rsidR="00480904" w:rsidRPr="0094533C" w:rsidRDefault="00F378DB" w:rsidP="00A439D8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36"/>
                                <w:szCs w:val="36"/>
                              </w:rPr>
                            </w:pPr>
                            <w:r w:rsidRPr="0094533C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36"/>
                                <w:szCs w:val="36"/>
                              </w:rPr>
                              <w:t>～社会人としての基礎を身につけた福祉職場の</w:t>
                            </w:r>
                            <w:r w:rsidR="0094533C" w:rsidRPr="0094533C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B050"/>
                                <w:sz w:val="36"/>
                                <w:szCs w:val="36"/>
                              </w:rPr>
                              <w:t>“新”</w:t>
                            </w:r>
                            <w:r w:rsidRPr="0094533C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36"/>
                                <w:szCs w:val="36"/>
                              </w:rPr>
                              <w:t>戦力育成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BC1F5" id="_x0000_s1027" type="#_x0000_t202" style="position:absolute;left:0;text-align:left;margin-left:488.05pt;margin-top:5.8pt;width:539.25pt;height:45.9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" filled="f" stroked="f">
                <v:textbox>
                  <w:txbxContent>
                    <w:p w14:paraId="37159B79" w14:textId="417C801A" w:rsidR="00480904" w:rsidRPr="0094533C" w:rsidRDefault="00F378DB" w:rsidP="00A439D8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sz w:val="36"/>
                          <w:szCs w:val="36"/>
                        </w:rPr>
                      </w:pPr>
                      <w:r w:rsidRPr="0094533C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36"/>
                          <w:szCs w:val="36"/>
                        </w:rPr>
                        <w:t>～社会人としての基礎を身につけた福祉職場の</w:t>
                      </w:r>
                      <w:r w:rsidR="0094533C" w:rsidRPr="0094533C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B050"/>
                          <w:sz w:val="36"/>
                          <w:szCs w:val="36"/>
                        </w:rPr>
                        <w:t>“新”</w:t>
                      </w:r>
                      <w:r w:rsidRPr="0094533C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36"/>
                          <w:szCs w:val="36"/>
                        </w:rPr>
                        <w:t>戦力育成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46E2A7" w14:textId="4C4644F4" w:rsidR="00031F92" w:rsidRDefault="00806F55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6D83D568" wp14:editId="759EF7E1">
                <wp:simplePos x="0" y="0"/>
                <wp:positionH relativeFrom="column">
                  <wp:posOffset>-1529715</wp:posOffset>
                </wp:positionH>
                <wp:positionV relativeFrom="paragraph">
                  <wp:posOffset>70485</wp:posOffset>
                </wp:positionV>
                <wp:extent cx="2980690" cy="1446530"/>
                <wp:effectExtent l="0" t="0" r="0" b="744220"/>
                <wp:wrapNone/>
                <wp:docPr id="5" name="直角三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88983" flipH="1">
                          <a:off x="0" y="0"/>
                          <a:ext cx="2980690" cy="1446530"/>
                        </a:xfrm>
                        <a:prstGeom prst="rtTriangle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glow rad="12700">
                            <a:schemeClr val="accent3">
                              <a:lumMod val="60000"/>
                              <a:lumOff val="40000"/>
                              <a:alpha val="16000"/>
                            </a:schemeClr>
                          </a:glow>
                          <a:softEdge rad="2032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B1203" id="直角三角形 5" o:spid="_x0000_s1026" type="#_x0000_t6" style="position:absolute;left:0;text-align:left;margin-left:-120.45pt;margin-top:5.55pt;width:234.7pt;height:113.9pt;rotation:-2827860fd;flip:x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" fillcolor="#4775e7 [3207]" strokecolor="#ee80bc [1940]" strokeweight="2pt"/>
            </w:pict>
          </mc:Fallback>
        </mc:AlternateContent>
      </w:r>
      <w:r w:rsidR="00B82571"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6E9871BD" wp14:editId="69505B5D">
                <wp:simplePos x="0" y="0"/>
                <wp:positionH relativeFrom="column">
                  <wp:posOffset>3323590</wp:posOffset>
                </wp:positionH>
                <wp:positionV relativeFrom="paragraph">
                  <wp:posOffset>36195</wp:posOffset>
                </wp:positionV>
                <wp:extent cx="4215130" cy="1266825"/>
                <wp:effectExtent l="0" t="495300" r="661670" b="485775"/>
                <wp:wrapNone/>
                <wp:docPr id="21" name="直角三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58657" flipH="1">
                          <a:off x="0" y="0"/>
                          <a:ext cx="4215130" cy="1266825"/>
                        </a:xfrm>
                        <a:prstGeom prst="rtTriangle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127000" dist="114300" dir="18600000" sy="23000" kx="-1200000" algn="bl" rotWithShape="0">
                            <a:prstClr val="black">
                              <a:alpha val="19000"/>
                            </a:prstClr>
                          </a:outerShdw>
                          <a:softEdge rad="1270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9292C" id="直角三角形 21" o:spid="_x0000_s1026" type="#_x0000_t6" style="position:absolute;left:0;text-align:left;margin-left:261.7pt;margin-top:2.85pt;width:331.9pt;height:99.75pt;rotation:1028198fd;flip:x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" fillcolor="#4775e7 [3207]" strokecolor="#ee80bc [1940]" strokeweight="2pt">
                <v:shadow on="t" type="perspective" color="black" opacity="12451f" origin="-.5,.5" offset="2.04086mm,-2.43219mm" matrix=",-23853f,,15073f"/>
              </v:shape>
            </w:pict>
          </mc:Fallback>
        </mc:AlternateContent>
      </w:r>
    </w:p>
    <w:p w14:paraId="0C722884" w14:textId="77777777" w:rsidR="00031F92" w:rsidRDefault="00031F92" w:rsidP="00806F55"/>
    <w:p w14:paraId="08917688" w14:textId="4C8CA8A1" w:rsidR="00031F92" w:rsidRDefault="0063391A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CDFACB" wp14:editId="2956FE51">
                <wp:simplePos x="0" y="0"/>
                <wp:positionH relativeFrom="margin">
                  <wp:align>right</wp:align>
                </wp:positionH>
                <wp:positionV relativeFrom="paragraph">
                  <wp:posOffset>78105</wp:posOffset>
                </wp:positionV>
                <wp:extent cx="6629400" cy="1005840"/>
                <wp:effectExtent l="0" t="0" r="19050" b="2286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92D05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62CAF" w14:textId="77777777" w:rsidR="009D137A" w:rsidRDefault="00806F55" w:rsidP="00F378DB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6401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【</w:t>
                            </w:r>
                            <w:r w:rsidR="00ED76C2" w:rsidRPr="0006401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趣旨</w:t>
                            </w:r>
                            <w:r w:rsidRPr="0006401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  <w:p w14:paraId="7936C930" w14:textId="77777777" w:rsidR="00F378DB" w:rsidRPr="00F378DB" w:rsidRDefault="00F378DB" w:rsidP="00F378DB">
                            <w:pPr>
                              <w:ind w:firstLineChars="300" w:firstLine="632"/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EE0000"/>
                                <w:szCs w:val="21"/>
                                <w:shd w:val="clear" w:color="auto" w:fill="FFFFFF"/>
                              </w:rPr>
                            </w:pPr>
                            <w:r w:rsidRPr="00F378DB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EE0000"/>
                                <w:szCs w:val="21"/>
                                <w:shd w:val="clear" w:color="auto" w:fill="FFFFFF"/>
                              </w:rPr>
                              <w:t>社会福祉施設を経営する法人にとって、職員は貴重な人材です。新たな職員が社会人として求められ</w:t>
                            </w:r>
                          </w:p>
                          <w:p w14:paraId="6F909476" w14:textId="77777777" w:rsidR="00F378DB" w:rsidRPr="00F378DB" w:rsidRDefault="00F378DB" w:rsidP="00F378DB">
                            <w:pPr>
                              <w:ind w:firstLineChars="200" w:firstLine="422"/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EE0000"/>
                                <w:szCs w:val="21"/>
                                <w:shd w:val="clear" w:color="auto" w:fill="FFFFFF"/>
                              </w:rPr>
                            </w:pPr>
                            <w:r w:rsidRPr="00F378DB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EE0000"/>
                                <w:szCs w:val="21"/>
                                <w:shd w:val="clear" w:color="auto" w:fill="FFFFFF"/>
                              </w:rPr>
                              <w:t>るマナーや接遇などを身につけることは、利用者へのサービス向上のみならず、チームワークの強化に</w:t>
                            </w:r>
                          </w:p>
                          <w:p w14:paraId="2D9E03CF" w14:textId="189C68BB" w:rsidR="00F378DB" w:rsidRPr="00F378DB" w:rsidRDefault="00F378DB" w:rsidP="00F378DB">
                            <w:pPr>
                              <w:ind w:firstLineChars="200" w:firstLine="422"/>
                              <w:rPr>
                                <w:rFonts w:ascii="HGPｺﾞｼｯｸM" w:eastAsia="HGPｺﾞｼｯｸM" w:hAnsiTheme="majorEastAsia"/>
                                <w:b/>
                                <w:bCs/>
                                <w:color w:val="EE0000"/>
                              </w:rPr>
                            </w:pPr>
                            <w:r w:rsidRPr="00F378DB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EE0000"/>
                                <w:szCs w:val="21"/>
                                <w:shd w:val="clear" w:color="auto" w:fill="FFFFFF"/>
                              </w:rPr>
                              <w:t>もつながることを各個人が認識するとともに、組織として取り組むことの重要性を学びます。</w:t>
                            </w:r>
                          </w:p>
                          <w:p w14:paraId="2BFAD655" w14:textId="49A19DF9" w:rsidR="00806F55" w:rsidRPr="00F378DB" w:rsidRDefault="00806F55" w:rsidP="00A439D8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DFACB" id="_x0000_s1028" type="#_x0000_t202" style="position:absolute;left:0;text-align:left;margin-left:470.8pt;margin-top:6.15pt;width:522pt;height:79.2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" strokecolor="#92d050" strokeweight=".25pt">
                <v:textbox>
                  <w:txbxContent>
                    <w:p w14:paraId="1C462CAF" w14:textId="77777777" w:rsidR="009D137A" w:rsidRDefault="00806F55" w:rsidP="00F378DB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06401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【</w:t>
                      </w:r>
                      <w:r w:rsidR="00ED76C2" w:rsidRPr="0006401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趣旨</w:t>
                      </w:r>
                      <w:r w:rsidRPr="0006401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】</w:t>
                      </w:r>
                    </w:p>
                    <w:p w14:paraId="7936C930" w14:textId="77777777" w:rsidR="00F378DB" w:rsidRPr="00F378DB" w:rsidRDefault="00F378DB" w:rsidP="00F378DB">
                      <w:pPr>
                        <w:ind w:firstLineChars="300" w:firstLine="632"/>
                        <w:rPr>
                          <w:rFonts w:ascii="ＭＳ 明朝" w:eastAsia="ＭＳ 明朝" w:hAnsi="ＭＳ 明朝"/>
                          <w:b/>
                          <w:bCs/>
                          <w:color w:val="EE0000"/>
                          <w:szCs w:val="21"/>
                          <w:shd w:val="clear" w:color="auto" w:fill="FFFFFF"/>
                        </w:rPr>
                      </w:pPr>
                      <w:r w:rsidRPr="00F378DB">
                        <w:rPr>
                          <w:rFonts w:ascii="ＭＳ 明朝" w:eastAsia="ＭＳ 明朝" w:hAnsi="ＭＳ 明朝" w:hint="eastAsia"/>
                          <w:b/>
                          <w:bCs/>
                          <w:color w:val="EE0000"/>
                          <w:szCs w:val="21"/>
                          <w:shd w:val="clear" w:color="auto" w:fill="FFFFFF"/>
                        </w:rPr>
                        <w:t>社会福祉施設を経営する法人にとって、職員は貴重な人材です。新たな職員が社会人として求められ</w:t>
                      </w:r>
                    </w:p>
                    <w:p w14:paraId="6F909476" w14:textId="77777777" w:rsidR="00F378DB" w:rsidRPr="00F378DB" w:rsidRDefault="00F378DB" w:rsidP="00F378DB">
                      <w:pPr>
                        <w:ind w:firstLineChars="200" w:firstLine="422"/>
                        <w:rPr>
                          <w:rFonts w:ascii="ＭＳ 明朝" w:eastAsia="ＭＳ 明朝" w:hAnsi="ＭＳ 明朝"/>
                          <w:b/>
                          <w:bCs/>
                          <w:color w:val="EE0000"/>
                          <w:szCs w:val="21"/>
                          <w:shd w:val="clear" w:color="auto" w:fill="FFFFFF"/>
                        </w:rPr>
                      </w:pPr>
                      <w:r w:rsidRPr="00F378DB">
                        <w:rPr>
                          <w:rFonts w:ascii="ＭＳ 明朝" w:eastAsia="ＭＳ 明朝" w:hAnsi="ＭＳ 明朝" w:hint="eastAsia"/>
                          <w:b/>
                          <w:bCs/>
                          <w:color w:val="EE0000"/>
                          <w:szCs w:val="21"/>
                          <w:shd w:val="clear" w:color="auto" w:fill="FFFFFF"/>
                        </w:rPr>
                        <w:t>るマナーや接遇などを身につけることは、利用者へのサービス向上のみならず、チームワークの強化に</w:t>
                      </w:r>
                    </w:p>
                    <w:p w14:paraId="2D9E03CF" w14:textId="189C68BB" w:rsidR="00F378DB" w:rsidRPr="00F378DB" w:rsidRDefault="00F378DB" w:rsidP="00F378DB">
                      <w:pPr>
                        <w:ind w:firstLineChars="200" w:firstLine="422"/>
                        <w:rPr>
                          <w:rFonts w:ascii="HGPｺﾞｼｯｸM" w:eastAsia="HGPｺﾞｼｯｸM" w:hAnsiTheme="majorEastAsia"/>
                          <w:b/>
                          <w:bCs/>
                          <w:color w:val="EE0000"/>
                        </w:rPr>
                      </w:pPr>
                      <w:r w:rsidRPr="00F378DB">
                        <w:rPr>
                          <w:rFonts w:ascii="ＭＳ 明朝" w:eastAsia="ＭＳ 明朝" w:hAnsi="ＭＳ 明朝" w:hint="eastAsia"/>
                          <w:b/>
                          <w:bCs/>
                          <w:color w:val="EE0000"/>
                          <w:szCs w:val="21"/>
                          <w:shd w:val="clear" w:color="auto" w:fill="FFFFFF"/>
                        </w:rPr>
                        <w:t>もつながることを各個人が認識するとともに、組織として取り組むことの重要性を学びます。</w:t>
                      </w:r>
                    </w:p>
                    <w:p w14:paraId="2BFAD655" w14:textId="49A19DF9" w:rsidR="00806F55" w:rsidRPr="00F378DB" w:rsidRDefault="00806F55" w:rsidP="00A439D8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357E7E" w14:textId="77777777" w:rsidR="001920F2" w:rsidRDefault="001920F2"/>
    <w:p w14:paraId="4F7CFD99" w14:textId="77777777" w:rsidR="00031F92" w:rsidRDefault="00031F92"/>
    <w:p w14:paraId="0919A749" w14:textId="77777777" w:rsidR="00031F92" w:rsidRDefault="00031F92"/>
    <w:p w14:paraId="383340AF" w14:textId="77777777" w:rsidR="00480904" w:rsidRDefault="00480904"/>
    <w:p w14:paraId="410C954F" w14:textId="0447F324" w:rsidR="00FD0A8D" w:rsidRDefault="00F378DB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0205764F" wp14:editId="3FDC5824">
                <wp:simplePos x="0" y="0"/>
                <wp:positionH relativeFrom="margin">
                  <wp:posOffset>4762500</wp:posOffset>
                </wp:positionH>
                <wp:positionV relativeFrom="paragraph">
                  <wp:posOffset>180974</wp:posOffset>
                </wp:positionV>
                <wp:extent cx="1885950" cy="847725"/>
                <wp:effectExtent l="0" t="0" r="0" b="0"/>
                <wp:wrapNone/>
                <wp:docPr id="26" name="対角する 2 つの角を丸めた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847725"/>
                        </a:xfrm>
                        <a:prstGeom prst="round2DiagRect">
                          <a:avLst/>
                        </a:prstGeom>
                        <a:noFill/>
                        <a:ln w="9525">
                          <a:noFill/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BA9C52" w14:textId="1A91ADA8" w:rsidR="00274D58" w:rsidRPr="00AA5B9A" w:rsidRDefault="00261CFB" w:rsidP="00261CFB">
                            <w:pPr>
                              <w:spacing w:line="360" w:lineRule="exact"/>
                              <w:rPr>
                                <w:rFonts w:ascii="AR P丸ゴシック体E" w:eastAsia="AR P丸ゴシック体E" w:hAnsi="AR P丸ゴシック体E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A5B9A"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社会福祉法人</w:t>
                            </w:r>
                            <w:r w:rsidR="009D137A"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 w:rsidR="00F378DB"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新規採用職員、</w:t>
                            </w:r>
                            <w:r w:rsidR="009D137A"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役員</w:t>
                            </w:r>
                            <w:r w:rsidRPr="00AA5B9A">
                              <w:rPr>
                                <w:rFonts w:ascii="AR P丸ゴシック体E" w:eastAsia="AR P丸ゴシック体E" w:hAnsi="AR P丸ゴシック体E"/>
                                <w:color w:val="000000" w:themeColor="text1"/>
                                <w:sz w:val="24"/>
                                <w:szCs w:val="24"/>
                              </w:rPr>
                              <w:t>・施設</w:t>
                            </w:r>
                            <w:r w:rsidR="009D137A"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長、人事</w:t>
                            </w:r>
                            <w:r w:rsidRPr="00AA5B9A">
                              <w:rPr>
                                <w:rFonts w:ascii="AR P丸ゴシック体E" w:eastAsia="AR P丸ゴシック体E" w:hAnsi="AR P丸ゴシック体E"/>
                                <w:color w:val="000000" w:themeColor="text1"/>
                                <w:sz w:val="24"/>
                                <w:szCs w:val="24"/>
                              </w:rPr>
                              <w:t>担当者</w:t>
                            </w:r>
                            <w:r w:rsidR="00F378DB"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A5B9A">
                              <w:rPr>
                                <w:rFonts w:ascii="AR P丸ゴシック体E" w:eastAsia="AR P丸ゴシック体E" w:hAnsi="AR P丸ゴシック体E"/>
                                <w:color w:val="000000" w:themeColor="text1"/>
                                <w:sz w:val="24"/>
                                <w:szCs w:val="24"/>
                              </w:rPr>
                              <w:t>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5764F" id="対角する 2 つの角を丸めた四角形 26" o:spid="_x0000_s1029" style="position:absolute;left:0;text-align:left;margin-left:375pt;margin-top:14.25pt;width:148.5pt;height:66.75pt;z-index:-25160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885950,847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" adj="-11796480,,5400" path="m141290,l1885950,r,l1885950,706435v,78032,-63258,141290,-141290,141290l,847725r,l,141290c,63258,63258,,141290,xe" filled="f" stroked="f">
                <v:stroke dashstyle="1 1" joinstyle="miter"/>
                <v:formulas/>
                <v:path arrowok="t" o:connecttype="custom" o:connectlocs="141290,0;1885950,0;1885950,0;1885950,706435;1744660,847725;0,847725;0,847725;0,141290;141290,0" o:connectangles="0,0,0,0,0,0,0,0,0" textboxrect="0,0,1885950,847725"/>
                <v:textbox>
                  <w:txbxContent>
                    <w:p w14:paraId="46BA9C52" w14:textId="1A91ADA8" w:rsidR="00274D58" w:rsidRPr="00AA5B9A" w:rsidRDefault="00261CFB" w:rsidP="00261CFB">
                      <w:pPr>
                        <w:spacing w:line="360" w:lineRule="exact"/>
                        <w:rPr>
                          <w:rFonts w:ascii="AR P丸ゴシック体E" w:eastAsia="AR P丸ゴシック体E" w:hAnsi="AR P丸ゴシック体E"/>
                          <w:color w:val="000000" w:themeColor="text1"/>
                          <w:sz w:val="24"/>
                          <w:szCs w:val="24"/>
                        </w:rPr>
                      </w:pPr>
                      <w:r w:rsidRPr="00AA5B9A">
                        <w:rPr>
                          <w:rFonts w:ascii="AR P丸ゴシック体E" w:eastAsia="AR P丸ゴシック体E" w:hAnsi="AR P丸ゴシック体E" w:hint="eastAsia"/>
                          <w:color w:val="000000" w:themeColor="text1"/>
                          <w:sz w:val="24"/>
                          <w:szCs w:val="24"/>
                        </w:rPr>
                        <w:t>社会福祉法人</w:t>
                      </w:r>
                      <w:r w:rsidR="009D137A">
                        <w:rPr>
                          <w:rFonts w:ascii="AR P丸ゴシック体E" w:eastAsia="AR P丸ゴシック体E" w:hAnsi="AR P丸ゴシック体E" w:hint="eastAsia"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 w:rsidR="00F378DB">
                        <w:rPr>
                          <w:rFonts w:ascii="AR P丸ゴシック体E" w:eastAsia="AR P丸ゴシック体E" w:hAnsi="AR P丸ゴシック体E" w:hint="eastAsia"/>
                          <w:color w:val="000000" w:themeColor="text1"/>
                          <w:sz w:val="24"/>
                          <w:szCs w:val="24"/>
                        </w:rPr>
                        <w:t>新規採用職員、</w:t>
                      </w:r>
                      <w:r w:rsidR="009D137A">
                        <w:rPr>
                          <w:rFonts w:ascii="AR P丸ゴシック体E" w:eastAsia="AR P丸ゴシック体E" w:hAnsi="AR P丸ゴシック体E" w:hint="eastAsia"/>
                          <w:color w:val="000000" w:themeColor="text1"/>
                          <w:sz w:val="24"/>
                          <w:szCs w:val="24"/>
                        </w:rPr>
                        <w:t>役員</w:t>
                      </w:r>
                      <w:r w:rsidRPr="00AA5B9A">
                        <w:rPr>
                          <w:rFonts w:ascii="AR P丸ゴシック体E" w:eastAsia="AR P丸ゴシック体E" w:hAnsi="AR P丸ゴシック体E"/>
                          <w:color w:val="000000" w:themeColor="text1"/>
                          <w:sz w:val="24"/>
                          <w:szCs w:val="24"/>
                        </w:rPr>
                        <w:t>・施設</w:t>
                      </w:r>
                      <w:r w:rsidR="009D137A">
                        <w:rPr>
                          <w:rFonts w:ascii="AR P丸ゴシック体E" w:eastAsia="AR P丸ゴシック体E" w:hAnsi="AR P丸ゴシック体E" w:hint="eastAsia"/>
                          <w:color w:val="000000" w:themeColor="text1"/>
                          <w:sz w:val="24"/>
                          <w:szCs w:val="24"/>
                        </w:rPr>
                        <w:t>長、人事</w:t>
                      </w:r>
                      <w:r w:rsidRPr="00AA5B9A">
                        <w:rPr>
                          <w:rFonts w:ascii="AR P丸ゴシック体E" w:eastAsia="AR P丸ゴシック体E" w:hAnsi="AR P丸ゴシック体E"/>
                          <w:color w:val="000000" w:themeColor="text1"/>
                          <w:sz w:val="24"/>
                          <w:szCs w:val="24"/>
                        </w:rPr>
                        <w:t>担当者</w:t>
                      </w:r>
                      <w:r w:rsidR="00F378DB">
                        <w:rPr>
                          <w:rFonts w:ascii="AR P丸ゴシック体E" w:eastAsia="AR P丸ゴシック体E" w:hAnsi="AR P丸ゴシック体E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AA5B9A">
                        <w:rPr>
                          <w:rFonts w:ascii="AR P丸ゴシック体E" w:eastAsia="AR P丸ゴシック体E" w:hAnsi="AR P丸ゴシック体E"/>
                          <w:color w:val="000000" w:themeColor="text1"/>
                          <w:sz w:val="24"/>
                          <w:szCs w:val="24"/>
                        </w:rPr>
                        <w:t>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455703" w14:textId="68EDC268" w:rsidR="00480904" w:rsidRDefault="001411CA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6054DD" wp14:editId="69C5C0A6">
                <wp:simplePos x="0" y="0"/>
                <wp:positionH relativeFrom="column">
                  <wp:posOffset>933450</wp:posOffset>
                </wp:positionH>
                <wp:positionV relativeFrom="paragraph">
                  <wp:posOffset>38099</wp:posOffset>
                </wp:positionV>
                <wp:extent cx="2900489" cy="676275"/>
                <wp:effectExtent l="0" t="0" r="0" b="0"/>
                <wp:wrapNone/>
                <wp:docPr id="12" name="対角する 2 つの角を丸めた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0489" cy="676275"/>
                        </a:xfrm>
                        <a:prstGeom prst="round2DiagRect">
                          <a:avLst/>
                        </a:prstGeom>
                        <a:noFill/>
                        <a:ln w="9525">
                          <a:noFill/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CA496D" w14:textId="720859A0" w:rsidR="00E6288B" w:rsidRPr="00E6288B" w:rsidRDefault="00D81AB0" w:rsidP="00DE0EC0">
                            <w:pPr>
                              <w:spacing w:line="400" w:lineRule="exact"/>
                              <w:rPr>
                                <w:rFonts w:ascii="AR Pゴシック体S" w:eastAsia="AR Pゴシック体S" w:hAnsi="AR Pゴシック体S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070A58">
                              <w:rPr>
                                <w:rFonts w:ascii="AR Pゴシック体S" w:eastAsia="AR Pゴシック体S" w:hAnsi="AR Pゴシック体S" w:hint="eastAsia"/>
                                <w:b/>
                                <w:color w:val="952498" w:themeColor="accent2" w:themeShade="BF"/>
                                <w:sz w:val="24"/>
                                <w:szCs w:val="24"/>
                              </w:rPr>
                              <w:t>令和</w:t>
                            </w:r>
                            <w:r w:rsidR="00F378DB" w:rsidRPr="00070A58">
                              <w:rPr>
                                <w:rFonts w:ascii="AR Pゴシック体S" w:eastAsia="AR Pゴシック体S" w:hAnsi="AR Pゴシック体S" w:hint="eastAsia"/>
                                <w:b/>
                                <w:color w:val="952498" w:themeColor="accent2" w:themeShade="BF"/>
                                <w:sz w:val="32"/>
                                <w:szCs w:val="32"/>
                              </w:rPr>
                              <w:t>８</w:t>
                            </w:r>
                            <w:r w:rsidR="00E6288B" w:rsidRPr="00070A58">
                              <w:rPr>
                                <w:rFonts w:ascii="AR Pゴシック体S" w:eastAsia="AR Pゴシック体S" w:hAnsi="AR Pゴシック体S" w:hint="eastAsia"/>
                                <w:b/>
                                <w:color w:val="952498" w:themeColor="accent2" w:themeShade="BF"/>
                                <w:sz w:val="24"/>
                                <w:szCs w:val="24"/>
                              </w:rPr>
                              <w:t>年</w:t>
                            </w:r>
                            <w:r w:rsidR="00A439D8" w:rsidRPr="00070A58">
                              <w:rPr>
                                <w:rFonts w:ascii="AR Pゴシック体S" w:eastAsia="AR Pゴシック体S" w:hAnsi="AR Pゴシック体S" w:hint="eastAsia"/>
                                <w:b/>
                                <w:color w:val="952498" w:themeColor="accent2" w:themeShade="BF"/>
                                <w:sz w:val="32"/>
                                <w:szCs w:val="32"/>
                              </w:rPr>
                              <w:t>５</w:t>
                            </w:r>
                            <w:r w:rsidR="00ED76C2" w:rsidRPr="00070A58">
                              <w:rPr>
                                <w:rFonts w:ascii="AR Pゴシック体S" w:eastAsia="AR Pゴシック体S" w:hAnsi="AR Pゴシック体S" w:hint="eastAsia"/>
                                <w:b/>
                                <w:color w:val="952498" w:themeColor="accent2" w:themeShade="BF"/>
                                <w:sz w:val="24"/>
                                <w:szCs w:val="24"/>
                              </w:rPr>
                              <w:t>月</w:t>
                            </w:r>
                            <w:r w:rsidR="00F378DB" w:rsidRPr="00070A58">
                              <w:rPr>
                                <w:rFonts w:ascii="AR Pゴシック体S" w:eastAsia="AR Pゴシック体S" w:hAnsi="AR Pゴシック体S" w:hint="eastAsia"/>
                                <w:b/>
                                <w:color w:val="952498" w:themeColor="accent2" w:themeShade="BF"/>
                                <w:sz w:val="32"/>
                                <w:szCs w:val="32"/>
                              </w:rPr>
                              <w:t>２０</w:t>
                            </w:r>
                            <w:r w:rsidR="00E6288B" w:rsidRPr="00070A58">
                              <w:rPr>
                                <w:rFonts w:ascii="AR Pゴシック体S" w:eastAsia="AR Pゴシック体S" w:hAnsi="AR Pゴシック体S" w:hint="eastAsia"/>
                                <w:b/>
                                <w:color w:val="952498" w:themeColor="accent2" w:themeShade="BF"/>
                                <w:sz w:val="24"/>
                                <w:szCs w:val="24"/>
                              </w:rPr>
                              <w:t>日</w:t>
                            </w:r>
                            <w:r w:rsidR="00E6288B" w:rsidRPr="00070A58">
                              <w:rPr>
                                <w:rFonts w:ascii="AR Pゴシック体S" w:eastAsia="AR Pゴシック体S" w:hAnsi="AR Pゴシック体S" w:hint="eastAsia"/>
                                <w:b/>
                                <w:color w:val="952498" w:themeColor="accent2" w:themeShade="BF"/>
                                <w:sz w:val="28"/>
                                <w:szCs w:val="24"/>
                              </w:rPr>
                              <w:t>（</w:t>
                            </w:r>
                            <w:r w:rsidR="00F378DB" w:rsidRPr="00070A58">
                              <w:rPr>
                                <w:rFonts w:ascii="AR Pゴシック体S" w:eastAsia="AR Pゴシック体S" w:hAnsi="AR Pゴシック体S" w:hint="eastAsia"/>
                                <w:b/>
                                <w:color w:val="952498" w:themeColor="accent2" w:themeShade="BF"/>
                                <w:sz w:val="28"/>
                                <w:szCs w:val="24"/>
                              </w:rPr>
                              <w:t>水</w:t>
                            </w:r>
                            <w:r w:rsidR="00ED76C2" w:rsidRPr="00070A58">
                              <w:rPr>
                                <w:rFonts w:ascii="AR Pゴシック体S" w:eastAsia="AR Pゴシック体S" w:hAnsi="AR Pゴシック体S" w:hint="eastAsia"/>
                                <w:b/>
                                <w:color w:val="952498" w:themeColor="accent2" w:themeShade="BF"/>
                                <w:sz w:val="28"/>
                                <w:szCs w:val="24"/>
                              </w:rPr>
                              <w:t>）</w:t>
                            </w:r>
                          </w:p>
                          <w:p w14:paraId="6E6FC8E4" w14:textId="0DE220D7" w:rsidR="00ED76C2" w:rsidRPr="00271B9C" w:rsidRDefault="00293338" w:rsidP="001411CA">
                            <w:pPr>
                              <w:spacing w:line="400" w:lineRule="exact"/>
                              <w:rPr>
                                <w:rFonts w:ascii="AR Pゴシック体S" w:eastAsia="AR Pゴシック体S" w:hAnsi="AR Pゴシック体S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271B9C">
                              <w:rPr>
                                <w:rFonts w:ascii="AR Pゴシック体S" w:eastAsia="AR Pゴシック体S" w:hAnsi="AR Pゴシック体S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午</w:t>
                            </w:r>
                            <w:r w:rsidR="009D137A">
                              <w:rPr>
                                <w:rFonts w:ascii="AR Pゴシック体S" w:eastAsia="AR Pゴシック体S" w:hAnsi="AR Pゴシック体S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後</w:t>
                            </w:r>
                            <w:r w:rsidR="00FD0C72" w:rsidRPr="00271B9C">
                              <w:rPr>
                                <w:rFonts w:ascii="AR Pゴシック体S" w:eastAsia="AR Pゴシック体S" w:hAnsi="AR Pゴシック体S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１</w:t>
                            </w:r>
                            <w:r w:rsidR="00E6288B" w:rsidRPr="00271B9C">
                              <w:rPr>
                                <w:rFonts w:ascii="AR Pゴシック体S" w:eastAsia="AR Pゴシック体S" w:hAnsi="AR Pゴシック体S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時</w:t>
                            </w:r>
                            <w:r w:rsidR="009D137A">
                              <w:rPr>
                                <w:rFonts w:ascii="AR Pゴシック体S" w:eastAsia="AR Pゴシック体S" w:hAnsi="AR Pゴシック体S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３０分</w:t>
                            </w:r>
                            <w:r w:rsidR="00E6288B" w:rsidRPr="00271B9C">
                              <w:rPr>
                                <w:rFonts w:ascii="AR Pゴシック体S" w:eastAsia="AR Pゴシック体S" w:hAnsi="AR Pゴシック体S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～</w:t>
                            </w:r>
                            <w:r w:rsidRPr="00271B9C">
                              <w:rPr>
                                <w:rFonts w:ascii="AR Pゴシック体S" w:eastAsia="AR Pゴシック体S" w:hAnsi="AR Pゴシック体S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午後</w:t>
                            </w:r>
                            <w:r w:rsidR="00A439D8">
                              <w:rPr>
                                <w:rFonts w:ascii="AR Pゴシック体S" w:eastAsia="AR Pゴシック体S" w:hAnsi="AR Pゴシック体S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４</w:t>
                            </w:r>
                            <w:r w:rsidR="00E6288B" w:rsidRPr="00271B9C">
                              <w:rPr>
                                <w:rFonts w:ascii="AR Pゴシック体S" w:eastAsia="AR Pゴシック体S" w:hAnsi="AR Pゴシック体S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時</w:t>
                            </w:r>
                            <w:r w:rsidR="001411CA">
                              <w:rPr>
                                <w:rFonts w:ascii="AR Pゴシック体S" w:eastAsia="AR Pゴシック体S" w:hAnsi="AR Pゴシック体S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３０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054DD" id="対角する 2 つの角を丸めた四角形 12" o:spid="_x0000_s1030" style="position:absolute;left:0;text-align:left;margin-left:73.5pt;margin-top:3pt;width:228.4pt;height:5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00489,676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" adj="-11796480,,5400" path="m112715,l2900489,r,l2900489,563560v,62251,-50464,112715,-112715,112715l,676275r,l,112715c,50464,50464,,112715,xe" filled="f" stroked="f">
                <v:stroke dashstyle="1 1" joinstyle="miter"/>
                <v:formulas/>
                <v:path arrowok="t" o:connecttype="custom" o:connectlocs="112715,0;2900489,0;2900489,0;2900489,563560;2787774,676275;0,676275;0,676275;0,112715;112715,0" o:connectangles="0,0,0,0,0,0,0,0,0" textboxrect="0,0,2900489,676275"/>
                <v:textbox>
                  <w:txbxContent>
                    <w:p w14:paraId="5FCA496D" w14:textId="720859A0" w:rsidR="00E6288B" w:rsidRPr="00E6288B" w:rsidRDefault="00D81AB0" w:rsidP="00DE0EC0">
                      <w:pPr>
                        <w:spacing w:line="400" w:lineRule="exact"/>
                        <w:rPr>
                          <w:rFonts w:ascii="AR Pゴシック体S" w:eastAsia="AR Pゴシック体S" w:hAnsi="AR Pゴシック体S"/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  <w:r w:rsidRPr="00070A58">
                        <w:rPr>
                          <w:rFonts w:ascii="AR Pゴシック体S" w:eastAsia="AR Pゴシック体S" w:hAnsi="AR Pゴシック体S" w:hint="eastAsia"/>
                          <w:b/>
                          <w:color w:val="952498" w:themeColor="accent2" w:themeShade="BF"/>
                          <w:sz w:val="24"/>
                          <w:szCs w:val="24"/>
                        </w:rPr>
                        <w:t>令和</w:t>
                      </w:r>
                      <w:r w:rsidR="00F378DB" w:rsidRPr="00070A58">
                        <w:rPr>
                          <w:rFonts w:ascii="AR Pゴシック体S" w:eastAsia="AR Pゴシック体S" w:hAnsi="AR Pゴシック体S" w:hint="eastAsia"/>
                          <w:b/>
                          <w:color w:val="952498" w:themeColor="accent2" w:themeShade="BF"/>
                          <w:sz w:val="32"/>
                          <w:szCs w:val="32"/>
                        </w:rPr>
                        <w:t>８</w:t>
                      </w:r>
                      <w:r w:rsidR="00E6288B" w:rsidRPr="00070A58">
                        <w:rPr>
                          <w:rFonts w:ascii="AR Pゴシック体S" w:eastAsia="AR Pゴシック体S" w:hAnsi="AR Pゴシック体S" w:hint="eastAsia"/>
                          <w:b/>
                          <w:color w:val="952498" w:themeColor="accent2" w:themeShade="BF"/>
                          <w:sz w:val="24"/>
                          <w:szCs w:val="24"/>
                        </w:rPr>
                        <w:t>年</w:t>
                      </w:r>
                      <w:r w:rsidR="00A439D8" w:rsidRPr="00070A58">
                        <w:rPr>
                          <w:rFonts w:ascii="AR Pゴシック体S" w:eastAsia="AR Pゴシック体S" w:hAnsi="AR Pゴシック体S" w:hint="eastAsia"/>
                          <w:b/>
                          <w:color w:val="952498" w:themeColor="accent2" w:themeShade="BF"/>
                          <w:sz w:val="32"/>
                          <w:szCs w:val="32"/>
                        </w:rPr>
                        <w:t>５</w:t>
                      </w:r>
                      <w:r w:rsidR="00ED76C2" w:rsidRPr="00070A58">
                        <w:rPr>
                          <w:rFonts w:ascii="AR Pゴシック体S" w:eastAsia="AR Pゴシック体S" w:hAnsi="AR Pゴシック体S" w:hint="eastAsia"/>
                          <w:b/>
                          <w:color w:val="952498" w:themeColor="accent2" w:themeShade="BF"/>
                          <w:sz w:val="24"/>
                          <w:szCs w:val="24"/>
                        </w:rPr>
                        <w:t>月</w:t>
                      </w:r>
                      <w:r w:rsidR="00F378DB" w:rsidRPr="00070A58">
                        <w:rPr>
                          <w:rFonts w:ascii="AR Pゴシック体S" w:eastAsia="AR Pゴシック体S" w:hAnsi="AR Pゴシック体S" w:hint="eastAsia"/>
                          <w:b/>
                          <w:color w:val="952498" w:themeColor="accent2" w:themeShade="BF"/>
                          <w:sz w:val="32"/>
                          <w:szCs w:val="32"/>
                        </w:rPr>
                        <w:t>２０</w:t>
                      </w:r>
                      <w:r w:rsidR="00E6288B" w:rsidRPr="00070A58">
                        <w:rPr>
                          <w:rFonts w:ascii="AR Pゴシック体S" w:eastAsia="AR Pゴシック体S" w:hAnsi="AR Pゴシック体S" w:hint="eastAsia"/>
                          <w:b/>
                          <w:color w:val="952498" w:themeColor="accent2" w:themeShade="BF"/>
                          <w:sz w:val="24"/>
                          <w:szCs w:val="24"/>
                        </w:rPr>
                        <w:t>日</w:t>
                      </w:r>
                      <w:r w:rsidR="00E6288B" w:rsidRPr="00070A58">
                        <w:rPr>
                          <w:rFonts w:ascii="AR Pゴシック体S" w:eastAsia="AR Pゴシック体S" w:hAnsi="AR Pゴシック体S" w:hint="eastAsia"/>
                          <w:b/>
                          <w:color w:val="952498" w:themeColor="accent2" w:themeShade="BF"/>
                          <w:sz w:val="28"/>
                          <w:szCs w:val="24"/>
                        </w:rPr>
                        <w:t>（</w:t>
                      </w:r>
                      <w:r w:rsidR="00F378DB" w:rsidRPr="00070A58">
                        <w:rPr>
                          <w:rFonts w:ascii="AR Pゴシック体S" w:eastAsia="AR Pゴシック体S" w:hAnsi="AR Pゴシック体S" w:hint="eastAsia"/>
                          <w:b/>
                          <w:color w:val="952498" w:themeColor="accent2" w:themeShade="BF"/>
                          <w:sz w:val="28"/>
                          <w:szCs w:val="24"/>
                        </w:rPr>
                        <w:t>水</w:t>
                      </w:r>
                      <w:r w:rsidR="00ED76C2" w:rsidRPr="00070A58">
                        <w:rPr>
                          <w:rFonts w:ascii="AR Pゴシック体S" w:eastAsia="AR Pゴシック体S" w:hAnsi="AR Pゴシック体S" w:hint="eastAsia"/>
                          <w:b/>
                          <w:color w:val="952498" w:themeColor="accent2" w:themeShade="BF"/>
                          <w:sz w:val="28"/>
                          <w:szCs w:val="24"/>
                        </w:rPr>
                        <w:t>）</w:t>
                      </w:r>
                    </w:p>
                    <w:p w14:paraId="6E6FC8E4" w14:textId="0DE220D7" w:rsidR="00ED76C2" w:rsidRPr="00271B9C" w:rsidRDefault="00293338" w:rsidP="001411CA">
                      <w:pPr>
                        <w:spacing w:line="400" w:lineRule="exact"/>
                        <w:rPr>
                          <w:rFonts w:ascii="AR Pゴシック体S" w:eastAsia="AR Pゴシック体S" w:hAnsi="AR Pゴシック体S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271B9C">
                        <w:rPr>
                          <w:rFonts w:ascii="AR Pゴシック体S" w:eastAsia="AR Pゴシック体S" w:hAnsi="AR Pゴシック体S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午</w:t>
                      </w:r>
                      <w:r w:rsidR="009D137A">
                        <w:rPr>
                          <w:rFonts w:ascii="AR Pゴシック体S" w:eastAsia="AR Pゴシック体S" w:hAnsi="AR Pゴシック体S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後</w:t>
                      </w:r>
                      <w:r w:rsidR="00FD0C72" w:rsidRPr="00271B9C">
                        <w:rPr>
                          <w:rFonts w:ascii="AR Pゴシック体S" w:eastAsia="AR Pゴシック体S" w:hAnsi="AR Pゴシック体S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１</w:t>
                      </w:r>
                      <w:r w:rsidR="00E6288B" w:rsidRPr="00271B9C">
                        <w:rPr>
                          <w:rFonts w:ascii="AR Pゴシック体S" w:eastAsia="AR Pゴシック体S" w:hAnsi="AR Pゴシック体S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時</w:t>
                      </w:r>
                      <w:r w:rsidR="009D137A">
                        <w:rPr>
                          <w:rFonts w:ascii="AR Pゴシック体S" w:eastAsia="AR Pゴシック体S" w:hAnsi="AR Pゴシック体S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３０分</w:t>
                      </w:r>
                      <w:r w:rsidR="00E6288B" w:rsidRPr="00271B9C">
                        <w:rPr>
                          <w:rFonts w:ascii="AR Pゴシック体S" w:eastAsia="AR Pゴシック体S" w:hAnsi="AR Pゴシック体S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～</w:t>
                      </w:r>
                      <w:r w:rsidRPr="00271B9C">
                        <w:rPr>
                          <w:rFonts w:ascii="AR Pゴシック体S" w:eastAsia="AR Pゴシック体S" w:hAnsi="AR Pゴシック体S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午後</w:t>
                      </w:r>
                      <w:r w:rsidR="00A439D8">
                        <w:rPr>
                          <w:rFonts w:ascii="AR Pゴシック体S" w:eastAsia="AR Pゴシック体S" w:hAnsi="AR Pゴシック体S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４</w:t>
                      </w:r>
                      <w:r w:rsidR="00E6288B" w:rsidRPr="00271B9C">
                        <w:rPr>
                          <w:rFonts w:ascii="AR Pゴシック体S" w:eastAsia="AR Pゴシック体S" w:hAnsi="AR Pゴシック体S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時</w:t>
                      </w:r>
                      <w:r w:rsidR="001411CA">
                        <w:rPr>
                          <w:rFonts w:ascii="AR Pゴシック体S" w:eastAsia="AR Pゴシック体S" w:hAnsi="AR Pゴシック体S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３０分</w:t>
                      </w:r>
                    </w:p>
                  </w:txbxContent>
                </v:textbox>
              </v:shape>
            </w:pict>
          </mc:Fallback>
        </mc:AlternateContent>
      </w:r>
      <w:r w:rsidR="00001F71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72E60A4" wp14:editId="3B665B90">
                <wp:simplePos x="0" y="0"/>
                <wp:positionH relativeFrom="column">
                  <wp:posOffset>3867150</wp:posOffset>
                </wp:positionH>
                <wp:positionV relativeFrom="paragraph">
                  <wp:posOffset>47626</wp:posOffset>
                </wp:positionV>
                <wp:extent cx="857250" cy="628650"/>
                <wp:effectExtent l="0" t="0" r="0" b="0"/>
                <wp:wrapNone/>
                <wp:docPr id="292" name="対角する 2 つの角を丸めた四角形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628650"/>
                        </a:xfrm>
                        <a:prstGeom prst="round2Diag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04926B" w14:textId="77777777" w:rsidR="00346DC4" w:rsidRPr="00261CFB" w:rsidRDefault="00261CFB" w:rsidP="00346DC4">
                            <w:pPr>
                              <w:jc w:val="distribute"/>
                              <w:rPr>
                                <w:b/>
                                <w:sz w:val="22"/>
                              </w:rPr>
                            </w:pPr>
                            <w:r w:rsidRPr="00261CFB">
                              <w:rPr>
                                <w:rFonts w:hint="eastAsia"/>
                                <w:b/>
                                <w:sz w:val="22"/>
                              </w:rPr>
                              <w:t>参加対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E60A4" id="対角する 2 つの角を丸めた四角形 292" o:spid="_x0000_s1031" style="position:absolute;left:0;text-align:left;margin-left:304.5pt;margin-top:3.75pt;width:67.5pt;height:49.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857250,6286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" adj="-11796480,,5400" path="m104777,l857250,r,l857250,523873v,57867,-46910,104777,-104777,104777l,628650r,l,104777c,46910,46910,,104777,xe" fillcolor="#113284 [1607]" stroked="f" strokeweight="2pt">
                <v:stroke joinstyle="miter"/>
                <v:formulas/>
                <v:path arrowok="t" o:connecttype="custom" o:connectlocs="104777,0;857250,0;857250,0;857250,523873;752473,628650;0,628650;0,628650;0,104777;104777,0" o:connectangles="0,0,0,0,0,0,0,0,0" textboxrect="0,0,857250,628650"/>
                <v:textbox>
                  <w:txbxContent>
                    <w:p w14:paraId="1E04926B" w14:textId="77777777" w:rsidR="00346DC4" w:rsidRPr="00261CFB" w:rsidRDefault="00261CFB" w:rsidP="00346DC4">
                      <w:pPr>
                        <w:jc w:val="distribute"/>
                        <w:rPr>
                          <w:b/>
                          <w:sz w:val="22"/>
                        </w:rPr>
                      </w:pPr>
                      <w:r w:rsidRPr="00261CFB">
                        <w:rPr>
                          <w:rFonts w:hint="eastAsia"/>
                          <w:b/>
                          <w:sz w:val="22"/>
                        </w:rPr>
                        <w:t>参加対象</w:t>
                      </w:r>
                    </w:p>
                  </w:txbxContent>
                </v:textbox>
              </v:shape>
            </w:pict>
          </mc:Fallback>
        </mc:AlternateContent>
      </w:r>
      <w:r w:rsidR="00001F7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0A2996" wp14:editId="1C01B739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857250" cy="695325"/>
                <wp:effectExtent l="0" t="0" r="0" b="9525"/>
                <wp:wrapNone/>
                <wp:docPr id="10" name="対角する 2 つの角を丸めた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695325"/>
                        </a:xfrm>
                        <a:prstGeom prst="round2Diag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622180" w14:textId="77777777" w:rsidR="00ED76C2" w:rsidRPr="00ED76C2" w:rsidRDefault="00E6288B" w:rsidP="00242BBD">
                            <w:pPr>
                              <w:jc w:val="distribut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日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A2996" id="対角する 2 つの角を丸めた四角形 10" o:spid="_x0000_s1032" style="position:absolute;left:0;text-align:left;margin-left:0;margin-top:3.75pt;width:67.5pt;height:54.75pt;z-index:25167769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coordsize="857250,695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" adj="-11796480,,5400" path="m115890,l857250,r,l857250,579435v,64004,-51886,115890,-115890,115890l,695325r,l,115890c,51886,51886,,115890,xe" fillcolor="#113284 [1607]" stroked="f" strokeweight="2pt">
                <v:stroke joinstyle="miter"/>
                <v:formulas/>
                <v:path arrowok="t" o:connecttype="custom" o:connectlocs="115890,0;857250,0;857250,0;857250,579435;741360,695325;0,695325;0,695325;0,115890;115890,0" o:connectangles="0,0,0,0,0,0,0,0,0" textboxrect="0,0,857250,695325"/>
                <v:textbox>
                  <w:txbxContent>
                    <w:p w14:paraId="1C622180" w14:textId="77777777" w:rsidR="00ED76C2" w:rsidRPr="00ED76C2" w:rsidRDefault="00E6288B" w:rsidP="00242BBD">
                      <w:pPr>
                        <w:jc w:val="distribute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日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27D4F8" w14:textId="4649FAD3" w:rsidR="00480904" w:rsidRDefault="00480904"/>
    <w:p w14:paraId="1F2227DB" w14:textId="77777777" w:rsidR="00480904" w:rsidRDefault="00480904"/>
    <w:p w14:paraId="7C5FB67A" w14:textId="67987E11" w:rsidR="00480904" w:rsidRDefault="00480904"/>
    <w:p w14:paraId="2307A4BB" w14:textId="60292EEF" w:rsidR="00FD0A8D" w:rsidRDefault="00A439D8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8113686" wp14:editId="28CC4A75">
                <wp:simplePos x="0" y="0"/>
                <wp:positionH relativeFrom="column">
                  <wp:posOffset>876300</wp:posOffset>
                </wp:positionH>
                <wp:positionV relativeFrom="paragraph">
                  <wp:posOffset>114300</wp:posOffset>
                </wp:positionV>
                <wp:extent cx="2762250" cy="742950"/>
                <wp:effectExtent l="0" t="0" r="0" b="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742950"/>
                        </a:xfrm>
                        <a:prstGeom prst="rect">
                          <a:avLst/>
                        </a:prstGeom>
                        <a:noFill/>
                        <a:ln w="9525" cmpd="dbl">
                          <a:noFill/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D5108" w14:textId="7537C0CD" w:rsidR="00A33E48" w:rsidRPr="00A439D8" w:rsidRDefault="00A33E48" w:rsidP="00A33E48">
                            <w:pPr>
                              <w:spacing w:line="300" w:lineRule="exact"/>
                              <w:ind w:firstLineChars="100" w:firstLine="201"/>
                              <w:jc w:val="left"/>
                              <w:rPr>
                                <w:rFonts w:ascii="AR P丸ゴシック体E" w:eastAsia="AR P丸ゴシック体E" w:hAnsi="AR P丸ゴシック体E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39D8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オンライン（Web会議用ソフト「Zoom」</w:t>
                            </w:r>
                            <w:r w:rsidR="00A439D8" w:rsidRPr="00A439D8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を利用して開催。ブレイクアウトルームによる</w:t>
                            </w:r>
                          </w:p>
                          <w:p w14:paraId="03E96CFF" w14:textId="5347B571" w:rsidR="00A439D8" w:rsidRPr="00A439D8" w:rsidRDefault="00A439D8" w:rsidP="00A439D8">
                            <w:pPr>
                              <w:spacing w:line="300" w:lineRule="exact"/>
                              <w:jc w:val="left"/>
                              <w:rPr>
                                <w:rFonts w:ascii="AR P丸ゴシック体E" w:eastAsia="AR P丸ゴシック体E" w:hAnsi="AR P丸ゴシック体E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39D8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意見交換も予定</w:t>
                            </w:r>
                            <w:r w:rsidR="007F5C7C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113686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0;text-align:left;margin-left:69pt;margin-top:9pt;width:217.5pt;height:58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" filled="f" stroked="f">
                <v:stroke dashstyle="1 1" linestyle="thinThin"/>
                <v:textbox>
                  <w:txbxContent>
                    <w:p w14:paraId="73CD5108" w14:textId="7537C0CD" w:rsidR="00A33E48" w:rsidRPr="00A439D8" w:rsidRDefault="00A33E48" w:rsidP="00A33E48">
                      <w:pPr>
                        <w:spacing w:line="300" w:lineRule="exact"/>
                        <w:ind w:firstLineChars="100" w:firstLine="201"/>
                        <w:jc w:val="left"/>
                        <w:rPr>
                          <w:rFonts w:ascii="AR P丸ゴシック体E" w:eastAsia="AR P丸ゴシック体E" w:hAnsi="AR P丸ゴシック体E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A439D8">
                        <w:rPr>
                          <w:rFonts w:ascii="AR P丸ゴシック体E" w:eastAsia="AR P丸ゴシック体E" w:hAnsi="AR P丸ゴシック体E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オンライン（Web会議用ソフト「Zoom」</w:t>
                      </w:r>
                      <w:r w:rsidR="00A439D8" w:rsidRPr="00A439D8">
                        <w:rPr>
                          <w:rFonts w:ascii="AR P丸ゴシック体E" w:eastAsia="AR P丸ゴシック体E" w:hAnsi="AR P丸ゴシック体E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を利用して開催。ブレイクアウトルームによる</w:t>
                      </w:r>
                    </w:p>
                    <w:p w14:paraId="03E96CFF" w14:textId="5347B571" w:rsidR="00A439D8" w:rsidRPr="00A439D8" w:rsidRDefault="00A439D8" w:rsidP="00A439D8">
                      <w:pPr>
                        <w:spacing w:line="300" w:lineRule="exact"/>
                        <w:jc w:val="left"/>
                        <w:rPr>
                          <w:rFonts w:ascii="AR P丸ゴシック体E" w:eastAsia="AR P丸ゴシック体E" w:hAnsi="AR P丸ゴシック体E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A439D8">
                        <w:rPr>
                          <w:rFonts w:ascii="AR P丸ゴシック体E" w:eastAsia="AR P丸ゴシック体E" w:hAnsi="AR P丸ゴシック体E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意見交換も予定</w:t>
                      </w:r>
                      <w:r w:rsidR="007F5C7C">
                        <w:rPr>
                          <w:rFonts w:ascii="AR P丸ゴシック体E" w:eastAsia="AR P丸ゴシック体E" w:hAnsi="AR P丸ゴシック体E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001F71">
        <w:rPr>
          <w:noProof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6C682C06" wp14:editId="14DD056E">
                <wp:simplePos x="0" y="0"/>
                <wp:positionH relativeFrom="margin">
                  <wp:align>right</wp:align>
                </wp:positionH>
                <wp:positionV relativeFrom="paragraph">
                  <wp:posOffset>47626</wp:posOffset>
                </wp:positionV>
                <wp:extent cx="1885950" cy="647700"/>
                <wp:effectExtent l="0" t="0" r="0" b="0"/>
                <wp:wrapNone/>
                <wp:docPr id="13" name="対角する 2 つの角を丸めた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647700"/>
                        </a:xfrm>
                        <a:prstGeom prst="round2DiagRect">
                          <a:avLst/>
                        </a:prstGeom>
                        <a:noFill/>
                        <a:ln w="9525">
                          <a:noFill/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9CCBC6" w14:textId="7FBB1783" w:rsidR="0056728C" w:rsidRDefault="009D137A" w:rsidP="00147B74">
                            <w:pPr>
                              <w:spacing w:line="360" w:lineRule="exact"/>
                              <w:rPr>
                                <w:rFonts w:ascii="AR P丸ゴシック体E" w:eastAsia="AR P丸ゴシック体E" w:hAnsi="AR P丸ゴシック体E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４</w:t>
                            </w:r>
                            <w:r w:rsidR="00444395" w:rsidRPr="00FD0C72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０</w:t>
                            </w:r>
                            <w:r w:rsidR="00444395" w:rsidRPr="00723DE5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名</w:t>
                            </w:r>
                          </w:p>
                          <w:p w14:paraId="654242BE" w14:textId="1DC8BCE3" w:rsidR="004B09D1" w:rsidRPr="00E73F13" w:rsidRDefault="00A92A75" w:rsidP="00147B74">
                            <w:pPr>
                              <w:spacing w:line="360" w:lineRule="exact"/>
                              <w:rPr>
                                <w:rFonts w:ascii="AR P丸ゴシック体E" w:eastAsia="AR P丸ゴシック体E" w:hAnsi="AR P丸ゴシック体E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73F13"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  <w:sz w:val="20"/>
                                <w:szCs w:val="20"/>
                              </w:rPr>
                              <w:t>※定員</w:t>
                            </w:r>
                            <w:r w:rsidR="00357296"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  <w:sz w:val="20"/>
                                <w:szCs w:val="20"/>
                              </w:rPr>
                              <w:t>に</w:t>
                            </w:r>
                            <w:r w:rsidRPr="00E73F13">
                              <w:rPr>
                                <w:rFonts w:ascii="AR P丸ゴシック体E" w:eastAsia="AR P丸ゴシック体E" w:hAnsi="AR P丸ゴシック体E"/>
                                <w:color w:val="FF0000"/>
                                <w:sz w:val="20"/>
                                <w:szCs w:val="20"/>
                              </w:rPr>
                              <w:t>なり次第、締め切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82C06" id="対角する 2 つの角を丸めた四角形 13" o:spid="_x0000_s1034" style="position:absolute;left:0;text-align:left;margin-left:97.3pt;margin-top:3.75pt;width:148.5pt;height:51pt;z-index:-251577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1885950,647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" adj="-11796480,,5400" path="m107952,l1885950,r,l1885950,539748v,59620,-48332,107952,-107952,107952l,647700r,l,107952c,48332,48332,,107952,xe" filled="f" stroked="f">
                <v:stroke dashstyle="1 1" joinstyle="miter"/>
                <v:formulas/>
                <v:path arrowok="t" o:connecttype="custom" o:connectlocs="107952,0;1885950,0;1885950,0;1885950,539748;1777998,647700;0,647700;0,647700;0,107952;107952,0" o:connectangles="0,0,0,0,0,0,0,0,0" textboxrect="0,0,1885950,647700"/>
                <v:textbox>
                  <w:txbxContent>
                    <w:p w14:paraId="479CCBC6" w14:textId="7FBB1783" w:rsidR="0056728C" w:rsidRDefault="009D137A" w:rsidP="00147B74">
                      <w:pPr>
                        <w:spacing w:line="360" w:lineRule="exact"/>
                        <w:rPr>
                          <w:rFonts w:ascii="AR P丸ゴシック体E" w:eastAsia="AR P丸ゴシック体E" w:hAnsi="AR P丸ゴシック体E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>４</w:t>
                      </w:r>
                      <w:r w:rsidR="00444395" w:rsidRPr="00FD0C72">
                        <w:rPr>
                          <w:rFonts w:ascii="AR P丸ゴシック体E" w:eastAsia="AR P丸ゴシック体E" w:hAnsi="AR P丸ゴシック体E" w:hint="eastAsia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>０</w:t>
                      </w:r>
                      <w:r w:rsidR="00444395" w:rsidRPr="00723DE5">
                        <w:rPr>
                          <w:rFonts w:ascii="AR P丸ゴシック体E" w:eastAsia="AR P丸ゴシック体E" w:hAnsi="AR P丸ゴシック体E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名</w:t>
                      </w:r>
                    </w:p>
                    <w:p w14:paraId="654242BE" w14:textId="1DC8BCE3" w:rsidR="004B09D1" w:rsidRPr="00E73F13" w:rsidRDefault="00A92A75" w:rsidP="00147B74">
                      <w:pPr>
                        <w:spacing w:line="360" w:lineRule="exact"/>
                        <w:rPr>
                          <w:rFonts w:ascii="AR P丸ゴシック体E" w:eastAsia="AR P丸ゴシック体E" w:hAnsi="AR P丸ゴシック体E"/>
                          <w:color w:val="FF0000"/>
                          <w:sz w:val="20"/>
                          <w:szCs w:val="20"/>
                        </w:rPr>
                      </w:pPr>
                      <w:r w:rsidRPr="00E73F13">
                        <w:rPr>
                          <w:rFonts w:ascii="AR P丸ゴシック体E" w:eastAsia="AR P丸ゴシック体E" w:hAnsi="AR P丸ゴシック体E" w:hint="eastAsia"/>
                          <w:color w:val="FF0000"/>
                          <w:sz w:val="20"/>
                          <w:szCs w:val="20"/>
                        </w:rPr>
                        <w:t>※定員</w:t>
                      </w:r>
                      <w:r w:rsidR="00357296">
                        <w:rPr>
                          <w:rFonts w:ascii="AR P丸ゴシック体E" w:eastAsia="AR P丸ゴシック体E" w:hAnsi="AR P丸ゴシック体E" w:hint="eastAsia"/>
                          <w:color w:val="FF0000"/>
                          <w:sz w:val="20"/>
                          <w:szCs w:val="20"/>
                        </w:rPr>
                        <w:t>に</w:t>
                      </w:r>
                      <w:r w:rsidRPr="00E73F13">
                        <w:rPr>
                          <w:rFonts w:ascii="AR P丸ゴシック体E" w:eastAsia="AR P丸ゴシック体E" w:hAnsi="AR P丸ゴシック体E"/>
                          <w:color w:val="FF0000"/>
                          <w:sz w:val="20"/>
                          <w:szCs w:val="20"/>
                        </w:rPr>
                        <w:t>なり次第、締め切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1F71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59A078F" wp14:editId="621F27E8">
                <wp:simplePos x="0" y="0"/>
                <wp:positionH relativeFrom="column">
                  <wp:posOffset>3848100</wp:posOffset>
                </wp:positionH>
                <wp:positionV relativeFrom="paragraph">
                  <wp:posOffset>47625</wp:posOffset>
                </wp:positionV>
                <wp:extent cx="857250" cy="676275"/>
                <wp:effectExtent l="0" t="0" r="0" b="9525"/>
                <wp:wrapNone/>
                <wp:docPr id="11" name="対角する 2 つの角を丸めた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676275"/>
                        </a:xfrm>
                        <a:prstGeom prst="round2Diag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71FD7F" w14:textId="77777777" w:rsidR="00444395" w:rsidRPr="001F51A9" w:rsidRDefault="001F51A9" w:rsidP="00444395">
                            <w:pPr>
                              <w:jc w:val="distribut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F51A9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定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A078F" id="対角する 2 つの角を丸めた四角形 11" o:spid="_x0000_s1035" style="position:absolute;left:0;text-align:left;margin-left:303pt;margin-top:3.75pt;width:67.5pt;height:53.2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857250,676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" adj="-11796480,,5400" path="m112715,l857250,r,l857250,563560v,62251,-50464,112715,-112715,112715l,676275r,l,112715c,50464,50464,,112715,xe" fillcolor="#1a4bc7 [2407]" stroked="f" strokeweight="2pt">
                <v:stroke joinstyle="miter"/>
                <v:formulas/>
                <v:path arrowok="t" o:connecttype="custom" o:connectlocs="112715,0;857250,0;857250,0;857250,563560;744535,676275;0,676275;0,676275;0,112715;112715,0" o:connectangles="0,0,0,0,0,0,0,0,0" textboxrect="0,0,857250,676275"/>
                <v:textbox>
                  <w:txbxContent>
                    <w:p w14:paraId="6E71FD7F" w14:textId="77777777" w:rsidR="00444395" w:rsidRPr="001F51A9" w:rsidRDefault="001F51A9" w:rsidP="00444395">
                      <w:pPr>
                        <w:jc w:val="distribute"/>
                        <w:rPr>
                          <w:b/>
                          <w:sz w:val="24"/>
                          <w:szCs w:val="24"/>
                        </w:rPr>
                      </w:pPr>
                      <w:r w:rsidRPr="001F51A9">
                        <w:rPr>
                          <w:rFonts w:hint="eastAsia"/>
                          <w:b/>
                          <w:sz w:val="24"/>
                          <w:szCs w:val="24"/>
                        </w:rPr>
                        <w:t>定員</w:t>
                      </w:r>
                    </w:p>
                  </w:txbxContent>
                </v:textbox>
              </v:shape>
            </w:pict>
          </mc:Fallback>
        </mc:AlternateContent>
      </w:r>
      <w:r w:rsidR="00001F71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3FB58C8" wp14:editId="7DA07823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857250" cy="752475"/>
                <wp:effectExtent l="0" t="0" r="0" b="9525"/>
                <wp:wrapNone/>
                <wp:docPr id="289" name="対角する 2 つの角を丸めた四角形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752475"/>
                        </a:xfrm>
                        <a:prstGeom prst="round2Diag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2CC8AA" w14:textId="2B85A198" w:rsidR="00F632D2" w:rsidRPr="00E73F13" w:rsidRDefault="00E73F13" w:rsidP="00F632D2">
                            <w:pPr>
                              <w:jc w:val="distribute"/>
                              <w:rPr>
                                <w:b/>
                                <w:sz w:val="22"/>
                              </w:rPr>
                            </w:pPr>
                            <w:r w:rsidRPr="00E73F13">
                              <w:rPr>
                                <w:rFonts w:hint="eastAsia"/>
                                <w:b/>
                                <w:sz w:val="22"/>
                              </w:rPr>
                              <w:t>開催</w:t>
                            </w:r>
                            <w:r w:rsidR="00A439D8">
                              <w:rPr>
                                <w:rFonts w:hint="eastAsia"/>
                                <w:b/>
                                <w:sz w:val="22"/>
                              </w:rPr>
                              <w:t>方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B58C8" id="対角する 2 つの角を丸めた四角形 289" o:spid="_x0000_s1036" style="position:absolute;left:0;text-align:left;margin-left:0;margin-top:3.75pt;width:67.5pt;height:59.25pt;z-index:25172480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coordsize="857250,7524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" adj="-11796480,,5400" path="m125415,l857250,r,l857250,627060v,69265,-56150,125415,-125415,125415l,752475r,l,125415c,56150,56150,,125415,xe" fillcolor="#1a4bc7 [2407]" stroked="f" strokeweight="2pt">
                <v:stroke joinstyle="miter"/>
                <v:formulas/>
                <v:path arrowok="t" o:connecttype="custom" o:connectlocs="125415,0;857250,0;857250,0;857250,627060;731835,752475;0,752475;0,752475;0,125415;125415,0" o:connectangles="0,0,0,0,0,0,0,0,0" textboxrect="0,0,857250,752475"/>
                <v:textbox>
                  <w:txbxContent>
                    <w:p w14:paraId="592CC8AA" w14:textId="2B85A198" w:rsidR="00F632D2" w:rsidRPr="00E73F13" w:rsidRDefault="00E73F13" w:rsidP="00F632D2">
                      <w:pPr>
                        <w:jc w:val="distribute"/>
                        <w:rPr>
                          <w:b/>
                          <w:sz w:val="22"/>
                        </w:rPr>
                      </w:pPr>
                      <w:r w:rsidRPr="00E73F13">
                        <w:rPr>
                          <w:rFonts w:hint="eastAsia"/>
                          <w:b/>
                          <w:sz w:val="22"/>
                        </w:rPr>
                        <w:t>開催</w:t>
                      </w:r>
                      <w:r w:rsidR="00A439D8">
                        <w:rPr>
                          <w:rFonts w:hint="eastAsia"/>
                          <w:b/>
                          <w:sz w:val="22"/>
                        </w:rPr>
                        <w:t>方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E84FD1" w14:textId="2EBA4AD4" w:rsidR="00480904" w:rsidRDefault="00480904"/>
    <w:p w14:paraId="314AFB8A" w14:textId="3A48A179" w:rsidR="00480904" w:rsidRDefault="00480904"/>
    <w:p w14:paraId="24A0A54A" w14:textId="37D041E8" w:rsidR="007178C8" w:rsidRDefault="007178C8"/>
    <w:p w14:paraId="41F1DEA6" w14:textId="2F5DEAA0" w:rsidR="008A4099" w:rsidRDefault="00E11BAE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19772480" wp14:editId="0AC51D85">
                <wp:simplePos x="0" y="0"/>
                <wp:positionH relativeFrom="column">
                  <wp:posOffset>876300</wp:posOffset>
                </wp:positionH>
                <wp:positionV relativeFrom="paragraph">
                  <wp:posOffset>76200</wp:posOffset>
                </wp:positionV>
                <wp:extent cx="5886450" cy="609600"/>
                <wp:effectExtent l="0" t="0" r="0" b="0"/>
                <wp:wrapNone/>
                <wp:docPr id="17" name="対角する 2 つの角を丸めた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609600"/>
                        </a:xfrm>
                        <a:prstGeom prst="round2DiagRect">
                          <a:avLst/>
                        </a:prstGeom>
                        <a:noFill/>
                        <a:ln w="9525">
                          <a:noFill/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CC7FB4" w14:textId="6AF88C6A" w:rsidR="00284B64" w:rsidRPr="00C85ECF" w:rsidRDefault="009D137A" w:rsidP="0013517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9D13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>〇</w:t>
                            </w:r>
                            <w:r w:rsidR="00F378D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>社会人としての基本マナー</w:t>
                            </w:r>
                            <w:r w:rsidR="00E11B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378D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>〇福祉職に求められる</w:t>
                            </w:r>
                            <w:r w:rsidR="00E11B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>接遇</w:t>
                            </w:r>
                          </w:p>
                          <w:p w14:paraId="5C5DAE12" w14:textId="2B344C79" w:rsidR="00E11BAE" w:rsidRPr="001411CA" w:rsidRDefault="00E11BAE" w:rsidP="0013517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>〇言葉遣いの基本　　　　　　〇電話対応の基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72480" id="対角する 2 つの角を丸めた四角形 17" o:spid="_x0000_s1037" style="position:absolute;left:0;text-align:left;margin-left:69pt;margin-top:6pt;width:463.5pt;height:48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86450,609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" adj="-11796480,,5400" path="m101602,l5886450,r,l5886450,507998v,56113,-45489,101602,-101602,101602l,609600r,l,101602c,45489,45489,,101602,xe" filled="f" stroked="f">
                <v:stroke dashstyle="1 1" joinstyle="miter"/>
                <v:formulas/>
                <v:path arrowok="t" o:connecttype="custom" o:connectlocs="101602,0;5886450,0;5886450,0;5886450,507998;5784848,609600;0,609600;0,609600;0,101602;101602,0" o:connectangles="0,0,0,0,0,0,0,0,0" textboxrect="0,0,5886450,609600"/>
                <v:textbox>
                  <w:txbxContent>
                    <w:p w14:paraId="3BCC7FB4" w14:textId="6AF88C6A" w:rsidR="00284B64" w:rsidRPr="00C85ECF" w:rsidRDefault="009D137A" w:rsidP="0013517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B050"/>
                          <w:sz w:val="24"/>
                          <w:szCs w:val="24"/>
                        </w:rPr>
                      </w:pPr>
                      <w:r w:rsidRPr="009D137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B050"/>
                          <w:sz w:val="24"/>
                          <w:szCs w:val="24"/>
                        </w:rPr>
                        <w:t>〇</w:t>
                      </w:r>
                      <w:r w:rsidR="00F378D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B050"/>
                          <w:sz w:val="24"/>
                          <w:szCs w:val="24"/>
                        </w:rPr>
                        <w:t>社会人としての基本マナー</w:t>
                      </w:r>
                      <w:r w:rsidR="00E11BA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B050"/>
                          <w:sz w:val="24"/>
                          <w:szCs w:val="24"/>
                        </w:rPr>
                        <w:t xml:space="preserve">　</w:t>
                      </w:r>
                      <w:r w:rsidR="00F378D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B050"/>
                          <w:sz w:val="24"/>
                          <w:szCs w:val="24"/>
                        </w:rPr>
                        <w:t>〇福祉職に求められる</w:t>
                      </w:r>
                      <w:r w:rsidR="00E11BA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B050"/>
                          <w:sz w:val="24"/>
                          <w:szCs w:val="24"/>
                        </w:rPr>
                        <w:t>接遇</w:t>
                      </w:r>
                    </w:p>
                    <w:p w14:paraId="5C5DAE12" w14:textId="2B344C79" w:rsidR="00E11BAE" w:rsidRPr="001411CA" w:rsidRDefault="00E11BAE" w:rsidP="0013517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B05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B050"/>
                          <w:sz w:val="24"/>
                          <w:szCs w:val="24"/>
                        </w:rPr>
                        <w:t>〇言葉遣いの基本　　　　　　〇電話対応の基本</w:t>
                      </w:r>
                    </w:p>
                  </w:txbxContent>
                </v:textbox>
              </v:shape>
            </w:pict>
          </mc:Fallback>
        </mc:AlternateContent>
      </w:r>
      <w:r w:rsidR="00001F71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3E44B9F" wp14:editId="2BA9D730">
                <wp:simplePos x="0" y="0"/>
                <wp:positionH relativeFrom="margin">
                  <wp:align>left</wp:align>
                </wp:positionH>
                <wp:positionV relativeFrom="paragraph">
                  <wp:posOffset>76200</wp:posOffset>
                </wp:positionV>
                <wp:extent cx="857250" cy="609600"/>
                <wp:effectExtent l="0" t="0" r="0" b="0"/>
                <wp:wrapNone/>
                <wp:docPr id="2" name="対角する 2 つの角を丸めた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609600"/>
                        </a:xfrm>
                        <a:prstGeom prst="round2Diag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87AE2B" w14:textId="77777777" w:rsidR="00BB7208" w:rsidRPr="009818DA" w:rsidRDefault="00BB7208" w:rsidP="00BB7208">
                            <w:pPr>
                              <w:jc w:val="distribute"/>
                              <w:rPr>
                                <w:b/>
                                <w:sz w:val="22"/>
                              </w:rPr>
                            </w:pPr>
                            <w:r w:rsidRPr="009818DA">
                              <w:rPr>
                                <w:rFonts w:hint="eastAsia"/>
                                <w:b/>
                                <w:sz w:val="22"/>
                              </w:rPr>
                              <w:t>研修内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44B9F" id="対角する 2 つの角を丸めた四角形 2" o:spid="_x0000_s1038" style="position:absolute;left:0;text-align:left;margin-left:0;margin-top:6pt;width:67.5pt;height:48pt;z-index:25173094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coordsize="857250,609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" adj="-11796480,,5400" path="m101602,l857250,r,l857250,507998v,56113,-45489,101602,-101602,101602l,609600r,l,101602c,45489,45489,,101602,xe" fillcolor="#90abf0 [1943]" stroked="f" strokeweight="2pt">
                <v:stroke joinstyle="miter"/>
                <v:formulas/>
                <v:path arrowok="t" o:connecttype="custom" o:connectlocs="101602,0;857250,0;857250,0;857250,507998;755648,609600;0,609600;0,609600;0,101602;101602,0" o:connectangles="0,0,0,0,0,0,0,0,0" textboxrect="0,0,857250,609600"/>
                <v:textbox>
                  <w:txbxContent>
                    <w:p w14:paraId="0187AE2B" w14:textId="77777777" w:rsidR="00BB7208" w:rsidRPr="009818DA" w:rsidRDefault="00BB7208" w:rsidP="00BB7208">
                      <w:pPr>
                        <w:jc w:val="distribute"/>
                        <w:rPr>
                          <w:b/>
                          <w:sz w:val="22"/>
                        </w:rPr>
                      </w:pPr>
                      <w:r w:rsidRPr="009818DA">
                        <w:rPr>
                          <w:rFonts w:hint="eastAsia"/>
                          <w:b/>
                          <w:sz w:val="22"/>
                        </w:rPr>
                        <w:t>研修内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652DCA" w14:textId="51559689" w:rsidR="00FD0A8D" w:rsidRDefault="00FD0A8D"/>
    <w:p w14:paraId="247C879B" w14:textId="1FDD9C65" w:rsidR="007178C8" w:rsidRDefault="0094533C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302B852" wp14:editId="432D5CA7">
                <wp:simplePos x="0" y="0"/>
                <wp:positionH relativeFrom="margin">
                  <wp:posOffset>914400</wp:posOffset>
                </wp:positionH>
                <wp:positionV relativeFrom="paragraph">
                  <wp:posOffset>228600</wp:posOffset>
                </wp:positionV>
                <wp:extent cx="5314950" cy="1937385"/>
                <wp:effectExtent l="0" t="0" r="0" b="0"/>
                <wp:wrapNone/>
                <wp:docPr id="23" name="対角する 2 つの角を丸めた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0" cy="1937385"/>
                        </a:xfrm>
                        <a:prstGeom prst="round2DiagRect">
                          <a:avLst/>
                        </a:prstGeom>
                        <a:noFill/>
                        <a:ln w="9525">
                          <a:noFill/>
                          <a:prstDash val="sysDot"/>
                        </a:ln>
                        <a:effectLst>
                          <a:glow rad="76200">
                            <a:schemeClr val="accent1">
                              <a:satMod val="175000"/>
                              <a:alpha val="3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3A97F7" w14:textId="5EF4E385" w:rsidR="00177C81" w:rsidRPr="0094533C" w:rsidRDefault="004859FF" w:rsidP="00177C81">
                            <w:pPr>
                              <w:spacing w:line="3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9453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講師</w:t>
                            </w:r>
                            <w:r w:rsidRPr="009453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proofErr w:type="gramStart"/>
                            <w:r w:rsidR="00D50285" w:rsidRPr="009453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けあんちゅ</w:t>
                            </w:r>
                            <w:proofErr w:type="gramEnd"/>
                            <w:r w:rsidR="00D50285" w:rsidRPr="0094533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</w:rPr>
                              <w:t>Pro</w:t>
                            </w:r>
                            <w:r w:rsidR="00D50285" w:rsidRPr="009453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Pr="009453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代表　森</w:t>
                            </w:r>
                            <w:r w:rsidR="007F5C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Pr="009453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幸夫</w:t>
                            </w:r>
                            <w:r w:rsidR="00C85ECF" w:rsidRPr="009453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="0094533C" w:rsidRPr="009453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氏</w:t>
                            </w:r>
                            <w:r w:rsidR="00C85ECF" w:rsidRPr="009453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 xml:space="preserve">　　　　　　　　</w:t>
                            </w:r>
                          </w:p>
                          <w:p w14:paraId="0FD74860" w14:textId="3DDED481" w:rsidR="004859FF" w:rsidRPr="0094533C" w:rsidRDefault="00E11BAE" w:rsidP="00177C81">
                            <w:pPr>
                              <w:spacing w:line="360" w:lineRule="exact"/>
                              <w:jc w:val="lef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4533C">
                              <w:rPr>
                                <w:rFonts w:ascii="HGｺﾞｼｯｸM" w:eastAsia="HGｺﾞｼｯｸM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≪</w:t>
                            </w:r>
                            <w:r w:rsidR="004859FF" w:rsidRPr="0094533C">
                              <w:rPr>
                                <w:rFonts w:ascii="HGｺﾞｼｯｸM" w:eastAsia="HGｺﾞｼｯｸM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資格</w:t>
                            </w:r>
                            <w:r w:rsidRPr="0094533C">
                              <w:rPr>
                                <w:rFonts w:ascii="HGｺﾞｼｯｸM" w:eastAsia="HGｺﾞｼｯｸM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≫</w:t>
                            </w:r>
                            <w:r w:rsidR="004859FF" w:rsidRPr="0094533C">
                              <w:rPr>
                                <w:rFonts w:ascii="HGｺﾞｼｯｸM" w:eastAsia="HGｺﾞｼｯｸM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介護支援専門員　介護福祉士</w:t>
                            </w:r>
                            <w:r w:rsidR="00434023" w:rsidRPr="0094533C">
                              <w:rPr>
                                <w:rFonts w:ascii="HGｺﾞｼｯｸM" w:eastAsia="HGｺﾞｼｯｸM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など</w:t>
                            </w:r>
                            <w:r w:rsidR="004859FF" w:rsidRPr="0094533C">
                              <w:rPr>
                                <w:rFonts w:ascii="HGｺﾞｼｯｸM" w:eastAsia="HGｺﾞｼｯｸM" w:hint="eastAsia"/>
                                <w:b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</w:p>
                          <w:p w14:paraId="2CCE4A34" w14:textId="77777777" w:rsidR="0094533C" w:rsidRPr="0094533C" w:rsidRDefault="001B6E85" w:rsidP="00177C8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ｺﾞｼｯｸM" w:eastAsia="HGｺﾞｼｯｸ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4533C">
                              <w:rPr>
                                <w:rFonts w:ascii="HGｺﾞｼｯｸM" w:eastAsia="HGｺﾞｼｯｸM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≪主な</w:t>
                            </w:r>
                            <w:r w:rsidR="0094533C" w:rsidRPr="0094533C">
                              <w:rPr>
                                <w:rFonts w:ascii="HGｺﾞｼｯｸM" w:eastAsia="HGｺﾞｼｯｸM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経歴</w:t>
                            </w:r>
                            <w:r w:rsidRPr="0094533C">
                              <w:rPr>
                                <w:rFonts w:ascii="HGｺﾞｼｯｸM" w:eastAsia="HGｺﾞｼｯｸM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≫</w:t>
                            </w:r>
                          </w:p>
                          <w:p w14:paraId="0631D3AF" w14:textId="77777777" w:rsidR="0094533C" w:rsidRPr="0094533C" w:rsidRDefault="004859FF" w:rsidP="0094533C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181"/>
                              <w:rPr>
                                <w:rFonts w:ascii="HGｺﾞｼｯｸM" w:eastAsia="HGｺﾞｼｯｸM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4533C">
                              <w:rPr>
                                <w:rFonts w:ascii="HGｺﾞｼｯｸM" w:eastAsia="HGｺﾞｼｯｸM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立川市介護人材検討委員会</w:t>
                            </w:r>
                            <w:r w:rsidR="00434023" w:rsidRPr="0094533C">
                              <w:rPr>
                                <w:rFonts w:ascii="HGｺﾞｼｯｸM" w:eastAsia="HGｺﾞｼｯｸM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・</w:t>
                            </w:r>
                            <w:r w:rsidRPr="0094533C">
                              <w:rPr>
                                <w:rFonts w:ascii="HGｺﾞｼｯｸM" w:eastAsia="HGｺﾞｼｯｸM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ケア代表委員</w:t>
                            </w:r>
                          </w:p>
                          <w:p w14:paraId="64E3A854" w14:textId="77777777" w:rsidR="0094533C" w:rsidRDefault="004859FF" w:rsidP="0094533C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181"/>
                              <w:rPr>
                                <w:rFonts w:ascii="HGｺﾞｼｯｸM" w:eastAsia="HGｺﾞｼｯｸM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4533C">
                              <w:rPr>
                                <w:rFonts w:ascii="HGｺﾞｼｯｸM" w:eastAsia="HGｺﾞｼｯｸM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特養・デイ・訪問介護・グループホームなどで管理者</w:t>
                            </w:r>
                            <w:r w:rsidR="0094533C">
                              <w:rPr>
                                <w:rFonts w:ascii="HGｺﾞｼｯｸM" w:eastAsia="HGｺﾞｼｯｸM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、</w:t>
                            </w:r>
                            <w:r w:rsidRPr="0094533C">
                              <w:rPr>
                                <w:rFonts w:ascii="HGｺﾞｼｯｸM" w:eastAsia="HGｺﾞｼｯｸM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介護主任</w:t>
                            </w:r>
                          </w:p>
                          <w:p w14:paraId="510051E8" w14:textId="492D2B51" w:rsidR="004859FF" w:rsidRPr="0094533C" w:rsidRDefault="004859FF" w:rsidP="0094533C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18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4533C">
                              <w:rPr>
                                <w:rFonts w:ascii="HGｺﾞｼｯｸM" w:eastAsia="HGｺﾞｼｯｸM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ケアマネとして現場経験</w:t>
                            </w:r>
                            <w:r w:rsidR="00C85ECF" w:rsidRPr="0094533C">
                              <w:rPr>
                                <w:rFonts w:ascii="HGｺﾞｼｯｸM" w:eastAsia="HGｺﾞｼｯｸM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32</w:t>
                            </w:r>
                            <w:r w:rsidRPr="0094533C">
                              <w:rPr>
                                <w:rFonts w:ascii="HGｺﾞｼｯｸM" w:eastAsia="HGｺﾞｼｯｸM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年間</w:t>
                            </w:r>
                          </w:p>
                          <w:p w14:paraId="382028C3" w14:textId="684BFF6D" w:rsidR="00E40190" w:rsidRPr="0094533C" w:rsidRDefault="00E11BAE" w:rsidP="00C85ECF">
                            <w:pPr>
                              <w:spacing w:line="360" w:lineRule="exact"/>
                              <w:jc w:val="left"/>
                              <w:rPr>
                                <w:rFonts w:ascii="HGｺﾞｼｯｸM" w:eastAsia="HGｺﾞｼｯｸ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4533C">
                              <w:rPr>
                                <w:rFonts w:ascii="HGｺﾞｼｯｸM" w:eastAsia="HGｺﾞｼｯｸM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≪</w:t>
                            </w:r>
                            <w:r w:rsidR="004D6065" w:rsidRPr="0094533C">
                              <w:rPr>
                                <w:rFonts w:ascii="HGｺﾞｼｯｸM" w:eastAsia="HGｺﾞｼｯｸM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主な</w:t>
                            </w:r>
                            <w:r w:rsidR="0094533C" w:rsidRPr="0094533C">
                              <w:rPr>
                                <w:rFonts w:ascii="HGｺﾞｼｯｸM" w:eastAsia="HGｺﾞｼｯｸM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講演</w:t>
                            </w:r>
                            <w:r w:rsidR="004D6065" w:rsidRPr="0094533C">
                              <w:rPr>
                                <w:rFonts w:ascii="HGｺﾞｼｯｸM" w:eastAsia="HGｺﾞｼｯｸM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実績</w:t>
                            </w:r>
                            <w:r w:rsidRPr="0094533C">
                              <w:rPr>
                                <w:rFonts w:ascii="HGｺﾞｼｯｸM" w:eastAsia="HGｺﾞｼｯｸM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≫</w:t>
                            </w:r>
                            <w:r w:rsidR="001B6E85" w:rsidRPr="0094533C">
                              <w:rPr>
                                <w:rFonts w:ascii="HGｺﾞｼｯｸM" w:eastAsia="HGｺﾞｼｯｸM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自治体、社会福祉協議会、特養など多数</w:t>
                            </w:r>
                          </w:p>
                          <w:p w14:paraId="255DF3B1" w14:textId="7A6F0798" w:rsidR="00E11BAE" w:rsidRPr="00A152A9" w:rsidRDefault="00E11BAE" w:rsidP="00E11BAE">
                            <w:pPr>
                              <w:spacing w:line="360" w:lineRule="exact"/>
                              <w:ind w:firstLineChars="100" w:firstLine="210"/>
                              <w:jc w:val="left"/>
                              <w:rPr>
                                <w:rFonts w:ascii="HGｺﾞｼｯｸM" w:eastAsia="HGｺﾞｼｯｸM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color w:val="000000" w:themeColor="text1"/>
                                <w:szCs w:val="21"/>
                              </w:rPr>
                              <w:t>≪顔写真≫</w:t>
                            </w:r>
                          </w:p>
                          <w:p w14:paraId="1FE364F0" w14:textId="456B042E" w:rsidR="00CD06C7" w:rsidRDefault="00CD06C7" w:rsidP="00CD06C7">
                            <w:r>
                              <w:rPr>
                                <w:rFonts w:hint="eastAsia"/>
                              </w:rPr>
                              <w:t xml:space="preserve">　　　　</w:t>
                            </w:r>
                            <w:r w:rsidR="004D6065">
                              <w:rPr>
                                <w:rFonts w:hint="eastAsia"/>
                              </w:rPr>
                              <w:t>主な実績</w:t>
                            </w:r>
                            <w:r>
                              <w:rPr>
                                <w:rFonts w:hint="eastAsia"/>
                              </w:rPr>
                              <w:t xml:space="preserve">　　社会福祉士・介護福祉士・介護支援専門員</w:t>
                            </w:r>
                          </w:p>
                          <w:p w14:paraId="71A406C1" w14:textId="77777777" w:rsidR="00CD06C7" w:rsidRDefault="00CD06C7" w:rsidP="00CD06C7">
                            <w:r>
                              <w:rPr>
                                <w:rFonts w:hint="eastAsia"/>
                              </w:rP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</w:rPr>
                              <w:t>2016</w:t>
                            </w:r>
                            <w:r>
                              <w:rPr>
                                <w:rFonts w:hint="eastAsia"/>
                              </w:rPr>
                              <w:t xml:space="preserve">　内閣府特命大臣表彰受賞（女性が輝く先進企業表彰）</w:t>
                            </w:r>
                          </w:p>
                          <w:p w14:paraId="3CA40377" w14:textId="77777777" w:rsidR="00CD06C7" w:rsidRDefault="00CD06C7" w:rsidP="00CD06C7">
                            <w:r>
                              <w:rPr>
                                <w:rFonts w:hint="eastAsia"/>
                              </w:rP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</w:rPr>
                              <w:t>2017</w:t>
                            </w:r>
                            <w:r>
                              <w:rPr>
                                <w:rFonts w:hint="eastAsia"/>
                              </w:rPr>
                              <w:t xml:space="preserve">　厚生労働省イクボスアワード　グランプリ受賞</w:t>
                            </w:r>
                          </w:p>
                          <w:p w14:paraId="7B25AEB0" w14:textId="77777777" w:rsidR="00CD06C7" w:rsidRDefault="00CD06C7" w:rsidP="00CD06C7">
                            <w:r>
                              <w:rPr>
                                <w:rFonts w:hint="eastAsia"/>
                              </w:rP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</w:rPr>
                              <w:t>2019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2020</w:t>
                            </w:r>
                            <w:r>
                              <w:rPr>
                                <w:rFonts w:hint="eastAsia"/>
                              </w:rPr>
                              <w:t xml:space="preserve">　経済産業省　健康経営優良法人認定</w:t>
                            </w:r>
                          </w:p>
                          <w:p w14:paraId="6FAB9A8F" w14:textId="77777777" w:rsidR="00CD06C7" w:rsidRDefault="00CD06C7" w:rsidP="00CD06C7">
                            <w:r>
                              <w:rPr>
                                <w:rFonts w:hint="eastAsia"/>
                              </w:rP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</w:rPr>
                              <w:t>2020</w:t>
                            </w:r>
                            <w:r>
                              <w:rPr>
                                <w:rFonts w:hint="eastAsia"/>
                              </w:rPr>
                              <w:t xml:space="preserve">　リクナビＮＥＸＴ　ＧＯＯＤＡＣＴＩＯＮアワード　グランプリ受賞</w:t>
                            </w:r>
                          </w:p>
                          <w:p w14:paraId="25554D46" w14:textId="77777777" w:rsidR="00CD06C7" w:rsidRDefault="00CD06C7" w:rsidP="00CD06C7">
                            <w:r>
                              <w:rPr>
                                <w:rFonts w:hint="eastAsia"/>
                              </w:rP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</w:rPr>
                              <w:t>2020</w:t>
                            </w:r>
                            <w:r>
                              <w:rPr>
                                <w:rFonts w:hint="eastAsia"/>
                              </w:rPr>
                              <w:t xml:space="preserve">　日本で一番大切にしたい会社大賞　受賞</w:t>
                            </w:r>
                          </w:p>
                          <w:p w14:paraId="03DA0585" w14:textId="54822A81" w:rsidR="001F51A9" w:rsidRDefault="00CD06C7" w:rsidP="00CD06C7">
                            <w:pPr>
                              <w:jc w:val="left"/>
                              <w:rPr>
                                <w:rFonts w:ascii="HGｺﾞｼｯｸM" w:eastAsia="HGｺﾞｼｯｸM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t xml:space="preserve">　　　　　　</w:t>
                            </w:r>
                            <w:r>
                              <w:t>2023</w:t>
                            </w:r>
                            <w:r>
                              <w:t xml:space="preserve">　厚生労働大臣表彰奨励賞受賞（介護職員の働きやすい職場環境づくり）</w:t>
                            </w:r>
                          </w:p>
                          <w:p w14:paraId="5E1267A0" w14:textId="77777777" w:rsidR="001F51A9" w:rsidRDefault="001F51A9" w:rsidP="00BB7208">
                            <w:pPr>
                              <w:jc w:val="left"/>
                              <w:rPr>
                                <w:rFonts w:ascii="HGｺﾞｼｯｸM" w:eastAsia="HGｺﾞｼｯｸM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31E5AB1" w14:textId="77777777" w:rsidR="001F51A9" w:rsidRPr="00B714D6" w:rsidRDefault="001F51A9" w:rsidP="00BB7208">
                            <w:pPr>
                              <w:jc w:val="left"/>
                              <w:rPr>
                                <w:rFonts w:ascii="HGｺﾞｼｯｸM" w:eastAsia="HGｺﾞｼｯｸM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2B852" id="対角する 2 つの角を丸めた四角形 23" o:spid="_x0000_s1039" style="position:absolute;left:0;text-align:left;margin-left:1in;margin-top:18pt;width:418.5pt;height:152.5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314950,19373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" adj="-11796480,,5400" path="m322904,l5314950,r,l5314950,1614481v,178335,-144569,322904,-322904,322904l,1937385r,l,322904c,144569,144569,,322904,xe" filled="f" stroked="f">
                <v:stroke dashstyle="1 1" joinstyle="miter"/>
                <v:formulas/>
                <v:path arrowok="t" o:connecttype="custom" o:connectlocs="322904,0;5314950,0;5314950,0;5314950,1614481;4992046,1937385;0,1937385;0,1937385;0,322904;322904,0" o:connectangles="0,0,0,0,0,0,0,0,0" textboxrect="0,0,5314950,1937385"/>
                <v:textbox>
                  <w:txbxContent>
                    <w:p w14:paraId="3C3A97F7" w14:textId="5EF4E385" w:rsidR="00177C81" w:rsidRPr="0094533C" w:rsidRDefault="004859FF" w:rsidP="00177C81">
                      <w:pPr>
                        <w:spacing w:line="3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1"/>
                        </w:rPr>
                      </w:pPr>
                      <w:r w:rsidRPr="0094533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講師</w:t>
                      </w:r>
                      <w:r w:rsidRPr="0094533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 xml:space="preserve">　</w:t>
                      </w:r>
                      <w:proofErr w:type="gramStart"/>
                      <w:r w:rsidR="00D50285" w:rsidRPr="0094533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>けあんちゅ</w:t>
                      </w:r>
                      <w:proofErr w:type="gramEnd"/>
                      <w:r w:rsidR="00D50285" w:rsidRPr="0094533C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1"/>
                        </w:rPr>
                        <w:t>Pro</w:t>
                      </w:r>
                      <w:r w:rsidR="00D50285" w:rsidRPr="0094533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 xml:space="preserve">　</w:t>
                      </w:r>
                      <w:r w:rsidRPr="0094533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>代表　森</w:t>
                      </w:r>
                      <w:r w:rsidR="007F5C7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 xml:space="preserve">　</w:t>
                      </w:r>
                      <w:r w:rsidRPr="0094533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>幸夫</w:t>
                      </w:r>
                      <w:r w:rsidR="00C85ECF" w:rsidRPr="0094533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 xml:space="preserve">　</w:t>
                      </w:r>
                      <w:r w:rsidR="0094533C" w:rsidRPr="0094533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>氏</w:t>
                      </w:r>
                      <w:r w:rsidR="00C85ECF" w:rsidRPr="0094533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 xml:space="preserve">　　　　　　　　</w:t>
                      </w:r>
                    </w:p>
                    <w:p w14:paraId="0FD74860" w14:textId="3DDED481" w:rsidR="004859FF" w:rsidRPr="0094533C" w:rsidRDefault="00E11BAE" w:rsidP="00177C81">
                      <w:pPr>
                        <w:spacing w:line="360" w:lineRule="exact"/>
                        <w:jc w:val="left"/>
                        <w:rPr>
                          <w:b/>
                          <w:sz w:val="18"/>
                          <w:szCs w:val="18"/>
                        </w:rPr>
                      </w:pPr>
                      <w:r w:rsidRPr="0094533C">
                        <w:rPr>
                          <w:rFonts w:ascii="HGｺﾞｼｯｸM" w:eastAsia="HGｺﾞｼｯｸM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≪</w:t>
                      </w:r>
                      <w:r w:rsidR="004859FF" w:rsidRPr="0094533C">
                        <w:rPr>
                          <w:rFonts w:ascii="HGｺﾞｼｯｸM" w:eastAsia="HGｺﾞｼｯｸM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資格</w:t>
                      </w:r>
                      <w:r w:rsidRPr="0094533C">
                        <w:rPr>
                          <w:rFonts w:ascii="HGｺﾞｼｯｸM" w:eastAsia="HGｺﾞｼｯｸM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≫</w:t>
                      </w:r>
                      <w:r w:rsidR="004859FF" w:rsidRPr="0094533C">
                        <w:rPr>
                          <w:rFonts w:ascii="HGｺﾞｼｯｸM" w:eastAsia="HGｺﾞｼｯｸM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介護支援専門員　介護福祉士</w:t>
                      </w:r>
                      <w:r w:rsidR="00434023" w:rsidRPr="0094533C">
                        <w:rPr>
                          <w:rFonts w:ascii="HGｺﾞｼｯｸM" w:eastAsia="HGｺﾞｼｯｸM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など</w:t>
                      </w:r>
                      <w:r w:rsidR="004859FF" w:rsidRPr="0094533C">
                        <w:rPr>
                          <w:rFonts w:ascii="HGｺﾞｼｯｸM" w:eastAsia="HGｺﾞｼｯｸM" w:hint="eastAsia"/>
                          <w:b/>
                          <w:color w:val="000000" w:themeColor="text1"/>
                          <w:szCs w:val="21"/>
                        </w:rPr>
                        <w:t xml:space="preserve">　</w:t>
                      </w:r>
                    </w:p>
                    <w:p w14:paraId="2CCE4A34" w14:textId="77777777" w:rsidR="0094533C" w:rsidRPr="0094533C" w:rsidRDefault="001B6E85" w:rsidP="00177C81">
                      <w:pPr>
                        <w:pStyle w:val="Web"/>
                        <w:spacing w:before="0" w:beforeAutospacing="0" w:after="0" w:afterAutospacing="0"/>
                        <w:rPr>
                          <w:rFonts w:ascii="HGｺﾞｼｯｸM" w:eastAsia="HGｺﾞｼｯｸM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4533C">
                        <w:rPr>
                          <w:rFonts w:ascii="HGｺﾞｼｯｸM" w:eastAsia="HGｺﾞｼｯｸM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≪主な</w:t>
                      </w:r>
                      <w:r w:rsidR="0094533C" w:rsidRPr="0094533C">
                        <w:rPr>
                          <w:rFonts w:ascii="HGｺﾞｼｯｸM" w:eastAsia="HGｺﾞｼｯｸM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経歴</w:t>
                      </w:r>
                      <w:r w:rsidRPr="0094533C">
                        <w:rPr>
                          <w:rFonts w:ascii="HGｺﾞｼｯｸM" w:eastAsia="HGｺﾞｼｯｸM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≫</w:t>
                      </w:r>
                    </w:p>
                    <w:p w14:paraId="0631D3AF" w14:textId="77777777" w:rsidR="0094533C" w:rsidRPr="0094533C" w:rsidRDefault="004859FF" w:rsidP="0094533C">
                      <w:pPr>
                        <w:pStyle w:val="Web"/>
                        <w:spacing w:before="0" w:beforeAutospacing="0" w:after="0" w:afterAutospacing="0"/>
                        <w:ind w:firstLineChars="100" w:firstLine="181"/>
                        <w:rPr>
                          <w:rFonts w:ascii="HGｺﾞｼｯｸM" w:eastAsia="HGｺﾞｼｯｸM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94533C">
                        <w:rPr>
                          <w:rFonts w:ascii="HGｺﾞｼｯｸM" w:eastAsia="HGｺﾞｼｯｸM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立川市介護人材検討委員会</w:t>
                      </w:r>
                      <w:r w:rsidR="00434023" w:rsidRPr="0094533C">
                        <w:rPr>
                          <w:rFonts w:ascii="HGｺﾞｼｯｸM" w:eastAsia="HGｺﾞｼｯｸM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・</w:t>
                      </w:r>
                      <w:r w:rsidRPr="0094533C">
                        <w:rPr>
                          <w:rFonts w:ascii="HGｺﾞｼｯｸM" w:eastAsia="HGｺﾞｼｯｸM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ケア代表委員</w:t>
                      </w:r>
                    </w:p>
                    <w:p w14:paraId="64E3A854" w14:textId="77777777" w:rsidR="0094533C" w:rsidRDefault="004859FF" w:rsidP="0094533C">
                      <w:pPr>
                        <w:pStyle w:val="Web"/>
                        <w:spacing w:before="0" w:beforeAutospacing="0" w:after="0" w:afterAutospacing="0"/>
                        <w:ind w:firstLineChars="100" w:firstLine="181"/>
                        <w:rPr>
                          <w:rFonts w:ascii="HGｺﾞｼｯｸM" w:eastAsia="HGｺﾞｼｯｸM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94533C">
                        <w:rPr>
                          <w:rFonts w:ascii="HGｺﾞｼｯｸM" w:eastAsia="HGｺﾞｼｯｸM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特養・デイ・訪問介護・グループホームなどで管理者</w:t>
                      </w:r>
                      <w:r w:rsidR="0094533C">
                        <w:rPr>
                          <w:rFonts w:ascii="HGｺﾞｼｯｸM" w:eastAsia="HGｺﾞｼｯｸM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、</w:t>
                      </w:r>
                      <w:r w:rsidRPr="0094533C">
                        <w:rPr>
                          <w:rFonts w:ascii="HGｺﾞｼｯｸM" w:eastAsia="HGｺﾞｼｯｸM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介護主任</w:t>
                      </w:r>
                    </w:p>
                    <w:p w14:paraId="510051E8" w14:textId="492D2B51" w:rsidR="004859FF" w:rsidRPr="0094533C" w:rsidRDefault="004859FF" w:rsidP="0094533C">
                      <w:pPr>
                        <w:pStyle w:val="Web"/>
                        <w:spacing w:before="0" w:beforeAutospacing="0" w:after="0" w:afterAutospacing="0"/>
                        <w:ind w:firstLineChars="100" w:firstLine="181"/>
                        <w:rPr>
                          <w:b/>
                          <w:sz w:val="18"/>
                          <w:szCs w:val="18"/>
                        </w:rPr>
                      </w:pPr>
                      <w:r w:rsidRPr="0094533C">
                        <w:rPr>
                          <w:rFonts w:ascii="HGｺﾞｼｯｸM" w:eastAsia="HGｺﾞｼｯｸM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ケアマネとして現場経験</w:t>
                      </w:r>
                      <w:r w:rsidR="00C85ECF" w:rsidRPr="0094533C">
                        <w:rPr>
                          <w:rFonts w:ascii="HGｺﾞｼｯｸM" w:eastAsia="HGｺﾞｼｯｸM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32</w:t>
                      </w:r>
                      <w:r w:rsidRPr="0094533C">
                        <w:rPr>
                          <w:rFonts w:ascii="HGｺﾞｼｯｸM" w:eastAsia="HGｺﾞｼｯｸM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年間</w:t>
                      </w:r>
                    </w:p>
                    <w:p w14:paraId="382028C3" w14:textId="684BFF6D" w:rsidR="00E40190" w:rsidRPr="0094533C" w:rsidRDefault="00E11BAE" w:rsidP="00C85ECF">
                      <w:pPr>
                        <w:spacing w:line="360" w:lineRule="exact"/>
                        <w:jc w:val="left"/>
                        <w:rPr>
                          <w:rFonts w:ascii="HGｺﾞｼｯｸM" w:eastAsia="HGｺﾞｼｯｸM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4533C">
                        <w:rPr>
                          <w:rFonts w:ascii="HGｺﾞｼｯｸM" w:eastAsia="HGｺﾞｼｯｸM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≪</w:t>
                      </w:r>
                      <w:r w:rsidR="004D6065" w:rsidRPr="0094533C">
                        <w:rPr>
                          <w:rFonts w:ascii="HGｺﾞｼｯｸM" w:eastAsia="HGｺﾞｼｯｸM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主な</w:t>
                      </w:r>
                      <w:r w:rsidR="0094533C" w:rsidRPr="0094533C">
                        <w:rPr>
                          <w:rFonts w:ascii="HGｺﾞｼｯｸM" w:eastAsia="HGｺﾞｼｯｸM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講演</w:t>
                      </w:r>
                      <w:r w:rsidR="004D6065" w:rsidRPr="0094533C">
                        <w:rPr>
                          <w:rFonts w:ascii="HGｺﾞｼｯｸM" w:eastAsia="HGｺﾞｼｯｸM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実績</w:t>
                      </w:r>
                      <w:r w:rsidRPr="0094533C">
                        <w:rPr>
                          <w:rFonts w:ascii="HGｺﾞｼｯｸM" w:eastAsia="HGｺﾞｼｯｸM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≫</w:t>
                      </w:r>
                      <w:r w:rsidR="001B6E85" w:rsidRPr="0094533C">
                        <w:rPr>
                          <w:rFonts w:ascii="HGｺﾞｼｯｸM" w:eastAsia="HGｺﾞｼｯｸM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自治体、社会福祉協議会、特養など多数</w:t>
                      </w:r>
                    </w:p>
                    <w:p w14:paraId="255DF3B1" w14:textId="7A6F0798" w:rsidR="00E11BAE" w:rsidRPr="00A152A9" w:rsidRDefault="00E11BAE" w:rsidP="00E11BAE">
                      <w:pPr>
                        <w:spacing w:line="360" w:lineRule="exact"/>
                        <w:ind w:firstLineChars="100" w:firstLine="210"/>
                        <w:jc w:val="left"/>
                        <w:rPr>
                          <w:rFonts w:ascii="HGｺﾞｼｯｸM" w:eastAsia="HGｺﾞｼｯｸM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HGｺﾞｼｯｸM" w:eastAsia="HGｺﾞｼｯｸM" w:hint="eastAsia"/>
                          <w:color w:val="000000" w:themeColor="text1"/>
                          <w:szCs w:val="21"/>
                        </w:rPr>
                        <w:t>≪顔写真≫</w:t>
                      </w:r>
                    </w:p>
                    <w:p w14:paraId="1FE364F0" w14:textId="456B042E" w:rsidR="00CD06C7" w:rsidRDefault="00CD06C7" w:rsidP="00CD06C7">
                      <w:r>
                        <w:rPr>
                          <w:rFonts w:hint="eastAsia"/>
                        </w:rPr>
                        <w:t xml:space="preserve">　　　　</w:t>
                      </w:r>
                      <w:r w:rsidR="004D6065">
                        <w:rPr>
                          <w:rFonts w:hint="eastAsia"/>
                        </w:rPr>
                        <w:t>主な実績</w:t>
                      </w:r>
                      <w:r>
                        <w:rPr>
                          <w:rFonts w:hint="eastAsia"/>
                        </w:rPr>
                        <w:t xml:space="preserve">　　社会福祉士・介護福祉士・介護支援専門員</w:t>
                      </w:r>
                    </w:p>
                    <w:p w14:paraId="71A406C1" w14:textId="77777777" w:rsidR="00CD06C7" w:rsidRDefault="00CD06C7" w:rsidP="00CD06C7">
                      <w:r>
                        <w:rPr>
                          <w:rFonts w:hint="eastAsia"/>
                        </w:rPr>
                        <w:t xml:space="preserve">　　　　　　</w:t>
                      </w:r>
                      <w:r>
                        <w:rPr>
                          <w:rFonts w:hint="eastAsia"/>
                        </w:rPr>
                        <w:t>2016</w:t>
                      </w:r>
                      <w:r>
                        <w:rPr>
                          <w:rFonts w:hint="eastAsia"/>
                        </w:rPr>
                        <w:t xml:space="preserve">　内閣府特命大臣表彰受賞（女性が輝く先進企業表彰）</w:t>
                      </w:r>
                    </w:p>
                    <w:p w14:paraId="3CA40377" w14:textId="77777777" w:rsidR="00CD06C7" w:rsidRDefault="00CD06C7" w:rsidP="00CD06C7">
                      <w:r>
                        <w:rPr>
                          <w:rFonts w:hint="eastAsia"/>
                        </w:rPr>
                        <w:t xml:space="preserve">　　　　　　</w:t>
                      </w:r>
                      <w:r>
                        <w:rPr>
                          <w:rFonts w:hint="eastAsia"/>
                        </w:rPr>
                        <w:t>2017</w:t>
                      </w:r>
                      <w:r>
                        <w:rPr>
                          <w:rFonts w:hint="eastAsia"/>
                        </w:rPr>
                        <w:t xml:space="preserve">　厚生労働省イクボスアワード　グランプリ受賞</w:t>
                      </w:r>
                    </w:p>
                    <w:p w14:paraId="7B25AEB0" w14:textId="77777777" w:rsidR="00CD06C7" w:rsidRDefault="00CD06C7" w:rsidP="00CD06C7">
                      <w:r>
                        <w:rPr>
                          <w:rFonts w:hint="eastAsia"/>
                        </w:rPr>
                        <w:t xml:space="preserve">　　　　　　</w:t>
                      </w:r>
                      <w:r>
                        <w:rPr>
                          <w:rFonts w:hint="eastAsia"/>
                        </w:rPr>
                        <w:t>2019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2020</w:t>
                      </w:r>
                      <w:r>
                        <w:rPr>
                          <w:rFonts w:hint="eastAsia"/>
                        </w:rPr>
                        <w:t xml:space="preserve">　経済産業省　健康経営優良法人認定</w:t>
                      </w:r>
                    </w:p>
                    <w:p w14:paraId="6FAB9A8F" w14:textId="77777777" w:rsidR="00CD06C7" w:rsidRDefault="00CD06C7" w:rsidP="00CD06C7">
                      <w:r>
                        <w:rPr>
                          <w:rFonts w:hint="eastAsia"/>
                        </w:rPr>
                        <w:t xml:space="preserve">　　　　　　</w:t>
                      </w:r>
                      <w:r>
                        <w:rPr>
                          <w:rFonts w:hint="eastAsia"/>
                        </w:rPr>
                        <w:t>2020</w:t>
                      </w:r>
                      <w:r>
                        <w:rPr>
                          <w:rFonts w:hint="eastAsia"/>
                        </w:rPr>
                        <w:t xml:space="preserve">　リクナビＮＥＸＴ　ＧＯＯＤＡＣＴＩＯＮアワード　グランプリ受賞</w:t>
                      </w:r>
                    </w:p>
                    <w:p w14:paraId="25554D46" w14:textId="77777777" w:rsidR="00CD06C7" w:rsidRDefault="00CD06C7" w:rsidP="00CD06C7">
                      <w:r>
                        <w:rPr>
                          <w:rFonts w:hint="eastAsia"/>
                        </w:rPr>
                        <w:t xml:space="preserve">　　　　　　</w:t>
                      </w:r>
                      <w:r>
                        <w:rPr>
                          <w:rFonts w:hint="eastAsia"/>
                        </w:rPr>
                        <w:t>2020</w:t>
                      </w:r>
                      <w:r>
                        <w:rPr>
                          <w:rFonts w:hint="eastAsia"/>
                        </w:rPr>
                        <w:t xml:space="preserve">　日本で一番大切にしたい会社大賞　受賞</w:t>
                      </w:r>
                    </w:p>
                    <w:p w14:paraId="03DA0585" w14:textId="54822A81" w:rsidR="001F51A9" w:rsidRDefault="00CD06C7" w:rsidP="00CD06C7">
                      <w:pPr>
                        <w:jc w:val="left"/>
                        <w:rPr>
                          <w:rFonts w:ascii="HGｺﾞｼｯｸM" w:eastAsia="HGｺﾞｼｯｸM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t xml:space="preserve">　　　　　　</w:t>
                      </w:r>
                      <w:r>
                        <w:t>2023</w:t>
                      </w:r>
                      <w:r>
                        <w:t xml:space="preserve">　厚生労働大臣表彰奨励賞受賞（介護職員の働きやすい職場環境づくり）</w:t>
                      </w:r>
                    </w:p>
                    <w:p w14:paraId="5E1267A0" w14:textId="77777777" w:rsidR="001F51A9" w:rsidRDefault="001F51A9" w:rsidP="00BB7208">
                      <w:pPr>
                        <w:jc w:val="left"/>
                        <w:rPr>
                          <w:rFonts w:ascii="HGｺﾞｼｯｸM" w:eastAsia="HGｺﾞｼｯｸM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31E5AB1" w14:textId="77777777" w:rsidR="001F51A9" w:rsidRPr="00B714D6" w:rsidRDefault="001F51A9" w:rsidP="00BB7208">
                      <w:pPr>
                        <w:jc w:val="left"/>
                        <w:rPr>
                          <w:rFonts w:ascii="HGｺﾞｼｯｸM" w:eastAsia="HGｺﾞｼｯｸM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6B121C" w14:textId="306CE42D" w:rsidR="00480904" w:rsidRDefault="004D20BD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7E8A4FD" wp14:editId="40374628">
                <wp:simplePos x="0" y="0"/>
                <wp:positionH relativeFrom="margin">
                  <wp:posOffset>0</wp:posOffset>
                </wp:positionH>
                <wp:positionV relativeFrom="paragraph">
                  <wp:posOffset>152401</wp:posOffset>
                </wp:positionV>
                <wp:extent cx="857250" cy="1581150"/>
                <wp:effectExtent l="0" t="0" r="0" b="0"/>
                <wp:wrapNone/>
                <wp:docPr id="3" name="対角する 2 つの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1581150"/>
                        </a:xfrm>
                        <a:prstGeom prst="round2Diag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1E635B" w14:textId="77777777" w:rsidR="00BB7208" w:rsidRPr="00ED76C2" w:rsidRDefault="00BB7208" w:rsidP="00BB7208">
                            <w:pPr>
                              <w:jc w:val="distribut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講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8A4FD" id="対角する 2 つの角を丸めた四角形 3" o:spid="_x0000_s1040" style="position:absolute;left:0;text-align:left;margin-left:0;margin-top:12pt;width:67.5pt;height:124.5pt;z-index:2517329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857250,1581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" adj="-11796480,,5400" path="m142878,l857250,r,l857250,1438272v,78909,-63969,142878,-142878,142878l,1581150r,l,142878c,63969,63969,,142878,xe" fillcolor="#b5c7f5 [1303]" stroked="f" strokeweight="2pt">
                <v:stroke joinstyle="miter"/>
                <v:formulas/>
                <v:path arrowok="t" o:connecttype="custom" o:connectlocs="142878,0;857250,0;857250,0;857250,1438272;714372,1581150;0,1581150;0,1581150;0,142878;142878,0" o:connectangles="0,0,0,0,0,0,0,0,0" textboxrect="0,0,857250,1581150"/>
                <v:textbox>
                  <w:txbxContent>
                    <w:p w14:paraId="4C1E635B" w14:textId="77777777" w:rsidR="00BB7208" w:rsidRPr="00ED76C2" w:rsidRDefault="00BB7208" w:rsidP="00BB7208">
                      <w:pPr>
                        <w:jc w:val="distribute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講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A29CFB" w14:textId="53F9C7A5" w:rsidR="00480904" w:rsidRDefault="0094533C">
      <w:r w:rsidRPr="0094533C">
        <w:rPr>
          <w:noProof/>
        </w:rPr>
        <w:drawing>
          <wp:anchor distT="0" distB="0" distL="114300" distR="114300" simplePos="0" relativeHeight="251752448" behindDoc="0" locked="0" layoutInCell="1" allowOverlap="1" wp14:anchorId="7D0FBD03" wp14:editId="553EE5FE">
            <wp:simplePos x="0" y="0"/>
            <wp:positionH relativeFrom="column">
              <wp:posOffset>5200650</wp:posOffset>
            </wp:positionH>
            <wp:positionV relativeFrom="paragraph">
              <wp:posOffset>106680</wp:posOffset>
            </wp:positionV>
            <wp:extent cx="1152525" cy="1398270"/>
            <wp:effectExtent l="0" t="0" r="9525" b="0"/>
            <wp:wrapNone/>
            <wp:docPr id="1247195085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39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0FCFF1" w14:textId="602C0890" w:rsidR="00FD0A8D" w:rsidRDefault="00FD0A8D" w:rsidP="00BB7208">
      <w:pPr>
        <w:jc w:val="left"/>
      </w:pPr>
    </w:p>
    <w:p w14:paraId="5F6D16BC" w14:textId="442CD7BE" w:rsidR="00480904" w:rsidRDefault="00480904" w:rsidP="00BB7208">
      <w:pPr>
        <w:jc w:val="left"/>
      </w:pPr>
    </w:p>
    <w:p w14:paraId="770E040F" w14:textId="1454138E" w:rsidR="00406A43" w:rsidRDefault="00406A43" w:rsidP="00BB7208">
      <w:pPr>
        <w:jc w:val="left"/>
      </w:pPr>
    </w:p>
    <w:p w14:paraId="6FBEA483" w14:textId="19977FBB" w:rsidR="00BB7208" w:rsidRDefault="00BB7208"/>
    <w:p w14:paraId="290B4D28" w14:textId="79D0FF24" w:rsidR="00FD0A8D" w:rsidRDefault="00FD0A8D"/>
    <w:p w14:paraId="7FBA3989" w14:textId="4E7E1C6D" w:rsidR="00BB7208" w:rsidRDefault="00BB7208"/>
    <w:p w14:paraId="263E3807" w14:textId="1B51A397" w:rsidR="00806F55" w:rsidRDefault="00001F71" w:rsidP="001F51A9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7BB104F" wp14:editId="4ACF273D">
                <wp:simplePos x="0" y="0"/>
                <wp:positionH relativeFrom="column">
                  <wp:posOffset>-9525</wp:posOffset>
                </wp:positionH>
                <wp:positionV relativeFrom="paragraph">
                  <wp:posOffset>114300</wp:posOffset>
                </wp:positionV>
                <wp:extent cx="857250" cy="523875"/>
                <wp:effectExtent l="0" t="0" r="0" b="9525"/>
                <wp:wrapNone/>
                <wp:docPr id="4" name="対角する 2 つの角を丸めた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523875"/>
                        </a:xfrm>
                        <a:prstGeom prst="round2Diag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E6A45E" w14:textId="1E9C56D6" w:rsidR="00806F55" w:rsidRPr="00AA5B9A" w:rsidRDefault="00261CFB" w:rsidP="00806F55">
                            <w:pPr>
                              <w:jc w:val="distribute"/>
                              <w:rPr>
                                <w:b/>
                                <w:sz w:val="22"/>
                              </w:rPr>
                            </w:pPr>
                            <w:r w:rsidRPr="00AA5B9A">
                              <w:rPr>
                                <w:rFonts w:hint="eastAsia"/>
                                <w:b/>
                                <w:sz w:val="22"/>
                              </w:rPr>
                              <w:t>参加費</w:t>
                            </w:r>
                            <w:r w:rsidR="00AA5B9A">
                              <w:rPr>
                                <w:rFonts w:hint="eastAsia"/>
                                <w:b/>
                                <w:sz w:val="22"/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B104F" id="対角する 2 つの角を丸めた四角形 4" o:spid="_x0000_s1041" style="position:absolute;left:0;text-align:left;margin-left:-.75pt;margin-top:9pt;width:67.5pt;height:41.2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857250,5238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" adj="-11796480,,5400" path="m87314,l857250,r,l857250,436561v,48222,-39092,87314,-87314,87314l,523875r,l,87314c,39092,39092,,87314,xe" fillcolor="#dae3fa [663]" stroked="f" strokeweight="2pt">
                <v:stroke joinstyle="miter"/>
                <v:formulas/>
                <v:path arrowok="t" o:connecttype="custom" o:connectlocs="87314,0;857250,0;857250,0;857250,436561;769936,523875;0,523875;0,523875;0,87314;87314,0" o:connectangles="0,0,0,0,0,0,0,0,0" textboxrect="0,0,857250,523875"/>
                <v:textbox>
                  <w:txbxContent>
                    <w:p w14:paraId="6AE6A45E" w14:textId="1E9C56D6" w:rsidR="00806F55" w:rsidRPr="00AA5B9A" w:rsidRDefault="00261CFB" w:rsidP="00806F55">
                      <w:pPr>
                        <w:jc w:val="distribute"/>
                        <w:rPr>
                          <w:b/>
                          <w:sz w:val="22"/>
                        </w:rPr>
                      </w:pPr>
                      <w:r w:rsidRPr="00AA5B9A">
                        <w:rPr>
                          <w:rFonts w:hint="eastAsia"/>
                          <w:b/>
                          <w:sz w:val="22"/>
                        </w:rPr>
                        <w:t>参加費</w:t>
                      </w:r>
                      <w:r w:rsidR="00AA5B9A">
                        <w:rPr>
                          <w:rFonts w:hint="eastAsia"/>
                          <w:b/>
                          <w:sz w:val="22"/>
                        </w:rPr>
                        <w:t>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17495DEF" wp14:editId="3066BFBD">
                <wp:simplePos x="0" y="0"/>
                <wp:positionH relativeFrom="margin">
                  <wp:posOffset>914400</wp:posOffset>
                </wp:positionH>
                <wp:positionV relativeFrom="paragraph">
                  <wp:posOffset>47625</wp:posOffset>
                </wp:positionV>
                <wp:extent cx="5695950" cy="85725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9537D" w14:textId="3143C187" w:rsidR="00157676" w:rsidRDefault="00C92AAE" w:rsidP="00B0171E">
                            <w:pPr>
                              <w:spacing w:line="360" w:lineRule="exact"/>
                              <w:ind w:left="1760" w:hangingChars="800" w:hanging="176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C92AA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，</w:t>
                            </w:r>
                            <w:r w:rsidRPr="00C92AA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０００円／人</w:t>
                            </w:r>
                          </w:p>
                          <w:p w14:paraId="0F642A2B" w14:textId="2A3D39B2" w:rsidR="00C92AAE" w:rsidRPr="00283388" w:rsidRDefault="00B462E4" w:rsidP="00B462E4">
                            <w:pPr>
                              <w:spacing w:line="360" w:lineRule="exact"/>
                              <w:ind w:leftChars="200" w:left="1500" w:hangingChars="600" w:hanging="10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B462E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u w:val="double"/>
                              </w:rPr>
                              <w:t>可能な限り法人ごとに取りまとめて、</w:t>
                            </w:r>
                            <w:r w:rsidR="00284B6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u w:val="double"/>
                              </w:rPr>
                              <w:t>５</w:t>
                            </w:r>
                            <w:r w:rsidRPr="00B462E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u w:val="double"/>
                              </w:rPr>
                              <w:t>月</w:t>
                            </w:r>
                            <w:r w:rsidR="00E11BA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u w:val="double"/>
                              </w:rPr>
                              <w:t>１</w:t>
                            </w:r>
                            <w:r w:rsidR="00284B6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u w:val="double"/>
                              </w:rPr>
                              <w:t>３</w:t>
                            </w:r>
                            <w:r w:rsidRPr="00B462E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u w:val="double"/>
                              </w:rPr>
                              <w:t>日（</w:t>
                            </w:r>
                            <w:r w:rsidR="00E11BA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u w:val="double"/>
                              </w:rPr>
                              <w:t>水</w:t>
                            </w:r>
                            <w:r w:rsidRPr="00B462E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u w:val="double"/>
                              </w:rPr>
                              <w:t>）までに下記口座へお振込みください</w:t>
                            </w:r>
                            <w:r w:rsidR="00283388" w:rsidRPr="00B462E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u w:val="double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95DEF" id="_x0000_s1042" type="#_x0000_t202" style="position:absolute;left:0;text-align:left;margin-left:1in;margin-top:3.75pt;width:448.5pt;height:67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" stroked="f">
                <v:textbox>
                  <w:txbxContent>
                    <w:p w14:paraId="5BB9537D" w14:textId="3143C187" w:rsidR="00157676" w:rsidRDefault="00C92AAE" w:rsidP="00B0171E">
                      <w:pPr>
                        <w:spacing w:line="360" w:lineRule="exact"/>
                        <w:ind w:left="1760" w:hangingChars="800" w:hanging="176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C92AA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，</w:t>
                      </w:r>
                      <w:r w:rsidRPr="00C92AA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０００円／人</w:t>
                      </w:r>
                    </w:p>
                    <w:p w14:paraId="0F642A2B" w14:textId="2A3D39B2" w:rsidR="00C92AAE" w:rsidRPr="00283388" w:rsidRDefault="00B462E4" w:rsidP="00B462E4">
                      <w:pPr>
                        <w:spacing w:line="360" w:lineRule="exact"/>
                        <w:ind w:leftChars="200" w:left="1500" w:hangingChars="600" w:hanging="10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※</w:t>
                      </w:r>
                      <w:r w:rsidRPr="00B462E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u w:val="double"/>
                        </w:rPr>
                        <w:t>可能な限り法人ごとに取りまとめて、</w:t>
                      </w:r>
                      <w:r w:rsidR="00284B6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u w:val="double"/>
                        </w:rPr>
                        <w:t>５</w:t>
                      </w:r>
                      <w:r w:rsidRPr="00B462E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u w:val="double"/>
                        </w:rPr>
                        <w:t>月</w:t>
                      </w:r>
                      <w:r w:rsidR="00E11BA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u w:val="double"/>
                        </w:rPr>
                        <w:t>１</w:t>
                      </w:r>
                      <w:r w:rsidR="00284B6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u w:val="double"/>
                        </w:rPr>
                        <w:t>３</w:t>
                      </w:r>
                      <w:r w:rsidRPr="00B462E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u w:val="double"/>
                        </w:rPr>
                        <w:t>日（</w:t>
                      </w:r>
                      <w:r w:rsidR="00E11BA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u w:val="double"/>
                        </w:rPr>
                        <w:t>水</w:t>
                      </w:r>
                      <w:r w:rsidRPr="00B462E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u w:val="double"/>
                        </w:rPr>
                        <w:t>）までに下記口座へお振込みください</w:t>
                      </w:r>
                      <w:r w:rsidR="00283388" w:rsidRPr="00B462E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u w:val="double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51A9">
        <w:tab/>
      </w:r>
    </w:p>
    <w:p w14:paraId="3BF836BD" w14:textId="5EED6F32" w:rsidR="00BB7208" w:rsidRDefault="00BB7208"/>
    <w:p w14:paraId="3F941404" w14:textId="77777777" w:rsidR="00FD0A8D" w:rsidRDefault="00FD0A8D"/>
    <w:p w14:paraId="1FDB0547" w14:textId="319BC2FC" w:rsidR="00406A43" w:rsidRDefault="00E27B51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144E6443" wp14:editId="147A28EB">
                <wp:simplePos x="0" y="0"/>
                <wp:positionH relativeFrom="margin">
                  <wp:posOffset>819150</wp:posOffset>
                </wp:positionH>
                <wp:positionV relativeFrom="paragraph">
                  <wp:posOffset>28575</wp:posOffset>
                </wp:positionV>
                <wp:extent cx="5848350" cy="762000"/>
                <wp:effectExtent l="0" t="0" r="0" b="0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359AA" w14:textId="49998F08" w:rsidR="0061740B" w:rsidRPr="00E27B51" w:rsidRDefault="005053F8" w:rsidP="00CF26BF">
                            <w:pPr>
                              <w:spacing w:line="360" w:lineRule="exact"/>
                              <w:rPr>
                                <w:rFonts w:ascii="AR P丸ゴシック体E" w:eastAsia="AR P丸ゴシック体E" w:hAnsi="AR P丸ゴシック体E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27B51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参加申込書に記入の上、</w:t>
                            </w:r>
                            <w:r w:rsidR="00310B03" w:rsidRPr="00E27B51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メール</w:t>
                            </w:r>
                            <w:r w:rsidR="00E27B51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又は</w:t>
                            </w:r>
                            <w:r w:rsidR="00EF4A31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ファクシミリ</w:t>
                            </w:r>
                            <w:r w:rsidR="00A91EA7" w:rsidRPr="00E27B51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で</w:t>
                            </w:r>
                            <w:r w:rsidR="00EF4A31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お</w:t>
                            </w:r>
                            <w:r w:rsidR="00A91EA7" w:rsidRPr="00E27B51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申込みください</w:t>
                            </w:r>
                            <w:r w:rsidR="00C90F04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。（</w:t>
                            </w:r>
                            <w:r w:rsidR="00C90F04" w:rsidRPr="00C90F04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double"/>
                              </w:rPr>
                              <w:t>申込期限：</w:t>
                            </w:r>
                            <w:r w:rsidR="00284B64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double"/>
                              </w:rPr>
                              <w:t>５</w:t>
                            </w:r>
                            <w:r w:rsidR="00C90F04" w:rsidRPr="00C90F04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double"/>
                              </w:rPr>
                              <w:t>月</w:t>
                            </w:r>
                            <w:r w:rsidR="00E11BAE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double"/>
                              </w:rPr>
                              <w:t>１</w:t>
                            </w:r>
                            <w:r w:rsidR="00284B64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double"/>
                              </w:rPr>
                              <w:t>３</w:t>
                            </w:r>
                            <w:r w:rsidR="00C90F04" w:rsidRPr="00C90F04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double"/>
                              </w:rPr>
                              <w:t>日</w:t>
                            </w:r>
                            <w:r w:rsidR="00374514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double"/>
                              </w:rPr>
                              <w:t>（</w:t>
                            </w:r>
                            <w:r w:rsidR="00E11BAE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double"/>
                              </w:rPr>
                              <w:t>水</w:t>
                            </w:r>
                            <w:r w:rsidR="00C90F04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  <w:r w:rsidR="00CF26BF" w:rsidRPr="00E27B51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42E5340E" w14:textId="5FA71FB5" w:rsidR="00A91EA7" w:rsidRPr="00C73028" w:rsidRDefault="00E27B51" w:rsidP="00C90F04">
                            <w:pPr>
                              <w:spacing w:line="360" w:lineRule="exact"/>
                              <w:ind w:firstLineChars="250" w:firstLine="527"/>
                              <w:rPr>
                                <w:rFonts w:ascii="ＭＳ 明朝" w:hAnsi="ＭＳ 明朝"/>
                                <w:b/>
                                <w:bCs/>
                                <w:sz w:val="24"/>
                              </w:rPr>
                            </w:pPr>
                            <w:r w:rsidRPr="00E27B51">
                              <w:rPr>
                                <w:rFonts w:ascii="ＭＳ 明朝" w:hAnsi="ＭＳ 明朝" w:hint="eastAsia"/>
                                <w:b/>
                                <w:bCs/>
                                <w:szCs w:val="21"/>
                              </w:rPr>
                              <w:t>メール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bCs/>
                                <w:sz w:val="24"/>
                              </w:rPr>
                              <w:t>：</w:t>
                            </w:r>
                            <w:r w:rsidR="00310B03">
                              <w:rPr>
                                <w:rFonts w:ascii="ＭＳ 明朝" w:hAnsi="ＭＳ 明朝" w:hint="eastAsia"/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hyperlink r:id="rId9" w:history="1">
                              <w:r w:rsidR="009F7D76" w:rsidRPr="00CF26BF">
                                <w:rPr>
                                  <w:rStyle w:val="ad"/>
                                  <w:rFonts w:ascii="ＭＳ 明朝" w:hAnsi="ＭＳ 明朝"/>
                                  <w:b/>
                                  <w:bCs/>
                                  <w:color w:val="0070C0"/>
                                  <w:sz w:val="24"/>
                                </w:rPr>
                                <w:t>keieisidou@tottori-wel.or.jp</w:t>
                              </w:r>
                            </w:hyperlink>
                            <w:r w:rsidR="009F7D76" w:rsidRPr="00CF26BF">
                              <w:rPr>
                                <w:rFonts w:ascii="ＭＳ 明朝" w:hAnsi="ＭＳ 明朝" w:hint="eastAsia"/>
                                <w:b/>
                                <w:bCs/>
                                <w:color w:val="0070C0"/>
                                <w:sz w:val="24"/>
                              </w:rPr>
                              <w:t xml:space="preserve">　</w:t>
                            </w:r>
                          </w:p>
                          <w:p w14:paraId="3F573732" w14:textId="1568830C" w:rsidR="00357296" w:rsidRPr="00E27B51" w:rsidRDefault="00E27B51" w:rsidP="00357296">
                            <w:pPr>
                              <w:spacing w:line="360" w:lineRule="exact"/>
                              <w:rPr>
                                <w:rFonts w:asciiTheme="minorEastAsia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EF4A31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ファクシミリ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：　０８５７－５９－６３４</w:t>
                            </w:r>
                            <w:r w:rsidR="00FD0A8D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E6443" id="_x0000_s1043" type="#_x0000_t202" style="position:absolute;left:0;text-align:left;margin-left:64.5pt;margin-top:2.25pt;width:460.5pt;height:60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" stroked="f">
                <v:textbox>
                  <w:txbxContent>
                    <w:p w14:paraId="1CF359AA" w14:textId="49998F08" w:rsidR="0061740B" w:rsidRPr="00E27B51" w:rsidRDefault="005053F8" w:rsidP="00CF26BF">
                      <w:pPr>
                        <w:spacing w:line="360" w:lineRule="exact"/>
                        <w:rPr>
                          <w:rFonts w:ascii="AR P丸ゴシック体E" w:eastAsia="AR P丸ゴシック体E" w:hAnsi="AR P丸ゴシック体E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E27B51">
                        <w:rPr>
                          <w:rFonts w:ascii="AR P丸ゴシック体E" w:eastAsia="AR P丸ゴシック体E" w:hAnsi="AR P丸ゴシック体E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参加申込書に記入の上、</w:t>
                      </w:r>
                      <w:r w:rsidR="00310B03" w:rsidRPr="00E27B51">
                        <w:rPr>
                          <w:rFonts w:ascii="AR P丸ゴシック体E" w:eastAsia="AR P丸ゴシック体E" w:hAnsi="AR P丸ゴシック体E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メール</w:t>
                      </w:r>
                      <w:r w:rsidR="00E27B51">
                        <w:rPr>
                          <w:rFonts w:ascii="AR P丸ゴシック体E" w:eastAsia="AR P丸ゴシック体E" w:hAnsi="AR P丸ゴシック体E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又は</w:t>
                      </w:r>
                      <w:r w:rsidR="00EF4A31">
                        <w:rPr>
                          <w:rFonts w:ascii="AR P丸ゴシック体E" w:eastAsia="AR P丸ゴシック体E" w:hAnsi="AR P丸ゴシック体E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ファクシミリ</w:t>
                      </w:r>
                      <w:r w:rsidR="00A91EA7" w:rsidRPr="00E27B51">
                        <w:rPr>
                          <w:rFonts w:ascii="AR P丸ゴシック体E" w:eastAsia="AR P丸ゴシック体E" w:hAnsi="AR P丸ゴシック体E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で</w:t>
                      </w:r>
                      <w:r w:rsidR="00EF4A31">
                        <w:rPr>
                          <w:rFonts w:ascii="AR P丸ゴシック体E" w:eastAsia="AR P丸ゴシック体E" w:hAnsi="AR P丸ゴシック体E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お</w:t>
                      </w:r>
                      <w:r w:rsidR="00A91EA7" w:rsidRPr="00E27B51">
                        <w:rPr>
                          <w:rFonts w:ascii="AR P丸ゴシック体E" w:eastAsia="AR P丸ゴシック体E" w:hAnsi="AR P丸ゴシック体E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申込みください</w:t>
                      </w:r>
                      <w:r w:rsidR="00C90F04">
                        <w:rPr>
                          <w:rFonts w:ascii="AR P丸ゴシック体E" w:eastAsia="AR P丸ゴシック体E" w:hAnsi="AR P丸ゴシック体E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。（</w:t>
                      </w:r>
                      <w:r w:rsidR="00C90F04" w:rsidRPr="00C90F04">
                        <w:rPr>
                          <w:rFonts w:ascii="AR P丸ゴシック体E" w:eastAsia="AR P丸ゴシック体E" w:hAnsi="AR P丸ゴシック体E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u w:val="double"/>
                        </w:rPr>
                        <w:t>申込期限：</w:t>
                      </w:r>
                      <w:r w:rsidR="00284B64">
                        <w:rPr>
                          <w:rFonts w:ascii="AR P丸ゴシック体E" w:eastAsia="AR P丸ゴシック体E" w:hAnsi="AR P丸ゴシック体E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u w:val="double"/>
                        </w:rPr>
                        <w:t>５</w:t>
                      </w:r>
                      <w:r w:rsidR="00C90F04" w:rsidRPr="00C90F04">
                        <w:rPr>
                          <w:rFonts w:ascii="AR P丸ゴシック体E" w:eastAsia="AR P丸ゴシック体E" w:hAnsi="AR P丸ゴシック体E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u w:val="double"/>
                        </w:rPr>
                        <w:t>月</w:t>
                      </w:r>
                      <w:r w:rsidR="00E11BAE">
                        <w:rPr>
                          <w:rFonts w:ascii="AR P丸ゴシック体E" w:eastAsia="AR P丸ゴシック体E" w:hAnsi="AR P丸ゴシック体E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u w:val="double"/>
                        </w:rPr>
                        <w:t>１</w:t>
                      </w:r>
                      <w:r w:rsidR="00284B64">
                        <w:rPr>
                          <w:rFonts w:ascii="AR P丸ゴシック体E" w:eastAsia="AR P丸ゴシック体E" w:hAnsi="AR P丸ゴシック体E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u w:val="double"/>
                        </w:rPr>
                        <w:t>３</w:t>
                      </w:r>
                      <w:r w:rsidR="00C90F04" w:rsidRPr="00C90F04">
                        <w:rPr>
                          <w:rFonts w:ascii="AR P丸ゴシック体E" w:eastAsia="AR P丸ゴシック体E" w:hAnsi="AR P丸ゴシック体E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u w:val="double"/>
                        </w:rPr>
                        <w:t>日</w:t>
                      </w:r>
                      <w:r w:rsidR="00374514">
                        <w:rPr>
                          <w:rFonts w:ascii="AR P丸ゴシック体E" w:eastAsia="AR P丸ゴシック体E" w:hAnsi="AR P丸ゴシック体E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u w:val="double"/>
                        </w:rPr>
                        <w:t>（</w:t>
                      </w:r>
                      <w:r w:rsidR="00E11BAE">
                        <w:rPr>
                          <w:rFonts w:ascii="AR P丸ゴシック体E" w:eastAsia="AR P丸ゴシック体E" w:hAnsi="AR P丸ゴシック体E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u w:val="double"/>
                        </w:rPr>
                        <w:t>水</w:t>
                      </w:r>
                      <w:r w:rsidR="00C90F04">
                        <w:rPr>
                          <w:rFonts w:ascii="AR P丸ゴシック体E" w:eastAsia="AR P丸ゴシック体E" w:hAnsi="AR P丸ゴシック体E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  <w:r w:rsidR="00CF26BF" w:rsidRPr="00E27B51">
                        <w:rPr>
                          <w:rFonts w:ascii="AR P丸ゴシック体E" w:eastAsia="AR P丸ゴシック体E" w:hAnsi="AR P丸ゴシック体E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42E5340E" w14:textId="5FA71FB5" w:rsidR="00A91EA7" w:rsidRPr="00C73028" w:rsidRDefault="00E27B51" w:rsidP="00C90F04">
                      <w:pPr>
                        <w:spacing w:line="360" w:lineRule="exact"/>
                        <w:ind w:firstLineChars="250" w:firstLine="527"/>
                        <w:rPr>
                          <w:rFonts w:ascii="ＭＳ 明朝" w:hAnsi="ＭＳ 明朝"/>
                          <w:b/>
                          <w:bCs/>
                          <w:sz w:val="24"/>
                        </w:rPr>
                      </w:pPr>
                      <w:r w:rsidRPr="00E27B51">
                        <w:rPr>
                          <w:rFonts w:ascii="ＭＳ 明朝" w:hAnsi="ＭＳ 明朝" w:hint="eastAsia"/>
                          <w:b/>
                          <w:bCs/>
                          <w:szCs w:val="21"/>
                        </w:rPr>
                        <w:t>メール</w:t>
                      </w:r>
                      <w:r>
                        <w:rPr>
                          <w:rFonts w:ascii="ＭＳ 明朝" w:hAnsi="ＭＳ 明朝" w:hint="eastAsia"/>
                          <w:b/>
                          <w:bCs/>
                          <w:sz w:val="24"/>
                        </w:rPr>
                        <w:t>：</w:t>
                      </w:r>
                      <w:r w:rsidR="00310B03">
                        <w:rPr>
                          <w:rFonts w:ascii="ＭＳ 明朝" w:hAnsi="ＭＳ 明朝" w:hint="eastAsia"/>
                          <w:b/>
                          <w:bCs/>
                          <w:sz w:val="24"/>
                        </w:rPr>
                        <w:t xml:space="preserve"> </w:t>
                      </w:r>
                      <w:hyperlink r:id="rId10" w:history="1">
                        <w:r w:rsidR="009F7D76" w:rsidRPr="00CF26BF">
                          <w:rPr>
                            <w:rStyle w:val="ad"/>
                            <w:rFonts w:ascii="ＭＳ 明朝" w:hAnsi="ＭＳ 明朝"/>
                            <w:b/>
                            <w:bCs/>
                            <w:color w:val="0070C0"/>
                            <w:sz w:val="24"/>
                          </w:rPr>
                          <w:t>keieisidou@tottori-wel.or.jp</w:t>
                        </w:r>
                      </w:hyperlink>
                      <w:r w:rsidR="009F7D76" w:rsidRPr="00CF26BF">
                        <w:rPr>
                          <w:rFonts w:ascii="ＭＳ 明朝" w:hAnsi="ＭＳ 明朝" w:hint="eastAsia"/>
                          <w:b/>
                          <w:bCs/>
                          <w:color w:val="0070C0"/>
                          <w:sz w:val="24"/>
                        </w:rPr>
                        <w:t xml:space="preserve">　</w:t>
                      </w:r>
                    </w:p>
                    <w:p w14:paraId="3F573732" w14:textId="1568830C" w:rsidR="00357296" w:rsidRPr="00E27B51" w:rsidRDefault="00E27B51" w:rsidP="00357296">
                      <w:pPr>
                        <w:spacing w:line="360" w:lineRule="exact"/>
                        <w:rPr>
                          <w:rFonts w:asciiTheme="minorEastAsia" w:hAnsiTheme="minorEastAsi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</w:t>
                      </w:r>
                      <w:r w:rsidR="00EF4A31">
                        <w:rPr>
                          <w:rFonts w:ascii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>ファクシミリ</w:t>
                      </w:r>
                      <w:r>
                        <w:rPr>
                          <w:rFonts w:ascii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>：　０８５７－５９－６３４</w:t>
                      </w:r>
                      <w:r w:rsidR="00FD0A8D">
                        <w:rPr>
                          <w:rFonts w:ascii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>１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FB07660" wp14:editId="129642AE">
                <wp:simplePos x="0" y="0"/>
                <wp:positionH relativeFrom="margin">
                  <wp:align>left</wp:align>
                </wp:positionH>
                <wp:positionV relativeFrom="paragraph">
                  <wp:posOffset>44450</wp:posOffset>
                </wp:positionV>
                <wp:extent cx="857250" cy="714375"/>
                <wp:effectExtent l="0" t="0" r="0" b="9525"/>
                <wp:wrapNone/>
                <wp:docPr id="7" name="対角する 2 つの角を丸めた四角形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714375"/>
                        </a:xfrm>
                        <a:prstGeom prst="round2Diag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72FBC15" w14:textId="7A4B45AA" w:rsidR="0063391A" w:rsidRPr="00C73028" w:rsidRDefault="00C73028" w:rsidP="0063391A">
                            <w:pPr>
                              <w:jc w:val="distribute"/>
                              <w:rPr>
                                <w:b/>
                                <w:sz w:val="22"/>
                              </w:rPr>
                            </w:pPr>
                            <w:r w:rsidRPr="00C73028">
                              <w:rPr>
                                <w:rFonts w:hint="eastAsia"/>
                                <w:b/>
                                <w:sz w:val="22"/>
                              </w:rPr>
                              <w:t>申込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07660" id="対角する 2 つの角を丸めた四角形 290" o:spid="_x0000_s1044" style="position:absolute;left:0;text-align:left;margin-left:0;margin-top:3.5pt;width:67.5pt;height:56.25pt;z-index:25174937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coordsize="857250,7143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" adj="-11796480,,5400" path="m119065,l857250,r,l857250,595310v,65758,-53307,119065,-119065,119065l,714375r,l,119065c,53307,53307,,119065,xe" fillcolor="#b7a9ed [1944]" stroked="f" strokeweight="2pt">
                <v:stroke joinstyle="miter"/>
                <v:formulas/>
                <v:path arrowok="t" o:connecttype="custom" o:connectlocs="119065,0;857250,0;857250,0;857250,595310;738185,714375;0,714375;0,714375;0,119065;119065,0" o:connectangles="0,0,0,0,0,0,0,0,0" textboxrect="0,0,857250,714375"/>
                <v:textbox>
                  <w:txbxContent>
                    <w:p w14:paraId="372FBC15" w14:textId="7A4B45AA" w:rsidR="0063391A" w:rsidRPr="00C73028" w:rsidRDefault="00C73028" w:rsidP="0063391A">
                      <w:pPr>
                        <w:jc w:val="distribute"/>
                        <w:rPr>
                          <w:b/>
                          <w:sz w:val="22"/>
                        </w:rPr>
                      </w:pPr>
                      <w:r w:rsidRPr="00C73028">
                        <w:rPr>
                          <w:rFonts w:hint="eastAsia"/>
                          <w:b/>
                          <w:sz w:val="22"/>
                        </w:rPr>
                        <w:t>申込方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663010" w14:textId="77777777" w:rsidR="00406A43" w:rsidRDefault="00406A43"/>
    <w:p w14:paraId="5B4EB1AC" w14:textId="57B58C2B" w:rsidR="00406A43" w:rsidRDefault="00406A43"/>
    <w:p w14:paraId="750307D8" w14:textId="59B5B3D1" w:rsidR="00406A43" w:rsidRDefault="004F3724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20AD234" wp14:editId="0847F0A1">
                <wp:simplePos x="0" y="0"/>
                <wp:positionH relativeFrom="column">
                  <wp:posOffset>-19051</wp:posOffset>
                </wp:positionH>
                <wp:positionV relativeFrom="paragraph">
                  <wp:posOffset>180975</wp:posOffset>
                </wp:positionV>
                <wp:extent cx="2714625" cy="1321435"/>
                <wp:effectExtent l="0" t="0" r="28575" b="12065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321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prstDash val="solid"/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14:paraId="34D81538" w14:textId="759424A5" w:rsidR="00271B9C" w:rsidRDefault="004F3724" w:rsidP="00310B03">
                            <w:pPr>
                              <w:ind w:left="211" w:hangingChars="100" w:hanging="211"/>
                              <w:rPr>
                                <w:szCs w:val="21"/>
                              </w:rPr>
                            </w:pPr>
                            <w:r w:rsidRPr="00B462E4">
                              <w:rPr>
                                <w:rFonts w:hint="eastAsia"/>
                                <w:b/>
                                <w:bCs/>
                                <w:szCs w:val="21"/>
                              </w:rPr>
                              <w:t>【振込先口座】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山陰合同銀行湖山</w:t>
                            </w:r>
                            <w:r w:rsidR="005314A9">
                              <w:rPr>
                                <w:rFonts w:hint="eastAsia"/>
                                <w:szCs w:val="21"/>
                              </w:rPr>
                              <w:t>支店</w:t>
                            </w:r>
                          </w:p>
                          <w:p w14:paraId="4AEB71DA" w14:textId="2372CF97" w:rsidR="0061740B" w:rsidRDefault="004F3724" w:rsidP="00B462E4">
                            <w:pPr>
                              <w:ind w:leftChars="100" w:left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口座種別：普通預金</w:t>
                            </w:r>
                          </w:p>
                          <w:p w14:paraId="0692998B" w14:textId="4AE712B9" w:rsidR="004F3724" w:rsidRDefault="004F3724" w:rsidP="00310B03">
                            <w:pPr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B462E4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口座番号：３６０５５４２</w:t>
                            </w:r>
                          </w:p>
                          <w:p w14:paraId="1D8E9CBB" w14:textId="1DC632ED" w:rsidR="004F3724" w:rsidRDefault="004F3724" w:rsidP="00310B03">
                            <w:pPr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B462E4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口座名義：</w:t>
                            </w:r>
                          </w:p>
                          <w:p w14:paraId="76AB9A48" w14:textId="00078515" w:rsidR="004F3724" w:rsidRPr="00A91EA7" w:rsidRDefault="004F3724" w:rsidP="00B462E4">
                            <w:pPr>
                              <w:ind w:leftChars="100" w:left="210" w:firstLineChars="150" w:firstLine="315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F3724" w:rsidRPr="004F3724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  <w:szCs w:val="21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4F3724">
                                    <w:rPr>
                                      <w:rFonts w:hint="eastAsia"/>
                                      <w:szCs w:val="21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>
                              <w:rPr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F3724" w:rsidRPr="004F3724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  <w:szCs w:val="21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4F3724">
                                    <w:rPr>
                                      <w:rFonts w:hint="eastAsia"/>
                                      <w:szCs w:val="21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F3724" w:rsidRPr="004F3724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  <w:szCs w:val="21"/>
                                    </w:rPr>
                                    <w:t>ほうじん</w:t>
                                  </w:r>
                                </w:rt>
                                <w:rubyBase>
                                  <w:r w:rsidR="004F3724">
                                    <w:rPr>
                                      <w:rFonts w:hint="eastAsia"/>
                                      <w:szCs w:val="21"/>
                                    </w:rPr>
                                    <w:t>法人</w:t>
                                  </w:r>
                                </w:rubyBase>
                              </w:ruby>
                            </w:r>
                            <w:r>
                              <w:rPr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F3724" w:rsidRPr="004F3724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  <w:szCs w:val="21"/>
                                    </w:rPr>
                                    <w:t>とっとりけん</w:t>
                                  </w:r>
                                </w:rt>
                                <w:rubyBase>
                                  <w:r w:rsidR="004F3724">
                                    <w:rPr>
                                      <w:rFonts w:hint="eastAsia"/>
                                      <w:szCs w:val="21"/>
                                    </w:rPr>
                                    <w:t>鳥取県</w:t>
                                  </w:r>
                                </w:rubyBase>
                              </w:ruby>
                            </w:r>
                            <w:r>
                              <w:rPr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F3724" w:rsidRPr="004F3724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  <w:szCs w:val="21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4F3724">
                                    <w:rPr>
                                      <w:rFonts w:hint="eastAsia"/>
                                      <w:szCs w:val="21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>
                              <w:rPr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F3724" w:rsidRPr="004F3724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  <w:szCs w:val="21"/>
                                    </w:rPr>
                                    <w:t>ふくしきょう</w:t>
                                  </w:r>
                                </w:rt>
                                <w:rubyBase>
                                  <w:r w:rsidR="004F3724">
                                    <w:rPr>
                                      <w:rFonts w:hint="eastAsia"/>
                                      <w:szCs w:val="21"/>
                                    </w:rPr>
                                    <w:t>福祉協</w:t>
                                  </w:r>
                                </w:rubyBase>
                              </w:ruby>
                            </w:r>
                            <w:r>
                              <w:rPr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F3724" w:rsidRPr="004F3724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  <w:szCs w:val="21"/>
                                    </w:rPr>
                                    <w:t>ぎかい</w:t>
                                  </w:r>
                                </w:rt>
                                <w:rubyBase>
                                  <w:r w:rsidR="004F3724">
                                    <w:rPr>
                                      <w:rFonts w:hint="eastAsia"/>
                                      <w:szCs w:val="21"/>
                                    </w:rPr>
                                    <w:t>議会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AD234" id="_x0000_s1045" type="#_x0000_t202" style="position:absolute;left:0;text-align:left;margin-left:-1.5pt;margin-top:14.25pt;width:213.75pt;height:104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" strokeweight="1pt">
                <v:stroke linestyle="thinThin" joinstyle="bevel"/>
                <v:textbox>
                  <w:txbxContent>
                    <w:p w14:paraId="34D81538" w14:textId="759424A5" w:rsidR="00271B9C" w:rsidRDefault="004F3724" w:rsidP="00310B03">
                      <w:pPr>
                        <w:ind w:left="211" w:hangingChars="100" w:hanging="211"/>
                        <w:rPr>
                          <w:szCs w:val="21"/>
                        </w:rPr>
                      </w:pPr>
                      <w:r w:rsidRPr="00B462E4">
                        <w:rPr>
                          <w:rFonts w:hint="eastAsia"/>
                          <w:b/>
                          <w:bCs/>
                          <w:szCs w:val="21"/>
                        </w:rPr>
                        <w:t>【振込先口座】</w:t>
                      </w:r>
                      <w:r>
                        <w:rPr>
                          <w:rFonts w:hint="eastAsia"/>
                          <w:szCs w:val="21"/>
                        </w:rPr>
                        <w:t>山陰合同銀行湖山</w:t>
                      </w:r>
                      <w:r w:rsidR="005314A9">
                        <w:rPr>
                          <w:rFonts w:hint="eastAsia"/>
                          <w:szCs w:val="21"/>
                        </w:rPr>
                        <w:t>支店</w:t>
                      </w:r>
                    </w:p>
                    <w:p w14:paraId="4AEB71DA" w14:textId="2372CF97" w:rsidR="0061740B" w:rsidRDefault="004F3724" w:rsidP="00B462E4">
                      <w:pPr>
                        <w:ind w:leftChars="100" w:left="21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　口座種別：普通預金</w:t>
                      </w:r>
                    </w:p>
                    <w:p w14:paraId="0692998B" w14:textId="4AE712B9" w:rsidR="004F3724" w:rsidRDefault="004F3724" w:rsidP="00310B03">
                      <w:pPr>
                        <w:ind w:left="210" w:hangingChars="100" w:hanging="21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B462E4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hint="eastAsia"/>
                          <w:szCs w:val="21"/>
                        </w:rPr>
                        <w:t>口座番号：３６０５５４２</w:t>
                      </w:r>
                    </w:p>
                    <w:p w14:paraId="1D8E9CBB" w14:textId="1DC632ED" w:rsidR="004F3724" w:rsidRDefault="004F3724" w:rsidP="00310B03">
                      <w:pPr>
                        <w:ind w:left="210" w:hangingChars="100" w:hanging="21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B462E4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hint="eastAsia"/>
                          <w:szCs w:val="21"/>
                        </w:rPr>
                        <w:t>口座名義：</w:t>
                      </w:r>
                    </w:p>
                    <w:p w14:paraId="76AB9A48" w14:textId="00078515" w:rsidR="004F3724" w:rsidRPr="00A91EA7" w:rsidRDefault="004F3724" w:rsidP="00B462E4">
                      <w:pPr>
                        <w:ind w:leftChars="100" w:left="210" w:firstLineChars="150" w:firstLine="315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F3724" w:rsidRPr="004F3724">
                              <w:rPr>
                                <w:rFonts w:ascii="ＭＳ 明朝" w:eastAsia="ＭＳ 明朝" w:hAnsi="ＭＳ 明朝" w:hint="eastAsia"/>
                                <w:sz w:val="10"/>
                                <w:szCs w:val="21"/>
                              </w:rPr>
                              <w:t>しゃかい</w:t>
                            </w:r>
                          </w:rt>
                          <w:rubyBase>
                            <w:r w:rsidR="004F3724">
                              <w:rPr>
                                <w:rFonts w:hint="eastAsia"/>
                                <w:szCs w:val="21"/>
                              </w:rPr>
                              <w:t>社会</w:t>
                            </w:r>
                          </w:rubyBase>
                        </w:ruby>
                      </w:r>
                      <w:r>
                        <w:rPr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F3724" w:rsidRPr="004F3724">
                              <w:rPr>
                                <w:rFonts w:ascii="ＭＳ 明朝" w:eastAsia="ＭＳ 明朝" w:hAnsi="ＭＳ 明朝" w:hint="eastAsia"/>
                                <w:sz w:val="10"/>
                                <w:szCs w:val="21"/>
                              </w:rPr>
                              <w:t>ふくし</w:t>
                            </w:r>
                          </w:rt>
                          <w:rubyBase>
                            <w:r w:rsidR="004F3724">
                              <w:rPr>
                                <w:rFonts w:hint="eastAsia"/>
                                <w:szCs w:val="21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F3724" w:rsidRPr="004F3724">
                              <w:rPr>
                                <w:rFonts w:ascii="ＭＳ 明朝" w:eastAsia="ＭＳ 明朝" w:hAnsi="ＭＳ 明朝" w:hint="eastAsia"/>
                                <w:sz w:val="10"/>
                                <w:szCs w:val="21"/>
                              </w:rPr>
                              <w:t>ほうじん</w:t>
                            </w:r>
                          </w:rt>
                          <w:rubyBase>
                            <w:r w:rsidR="004F3724">
                              <w:rPr>
                                <w:rFonts w:hint="eastAsia"/>
                                <w:szCs w:val="21"/>
                              </w:rPr>
                              <w:t>法人</w:t>
                            </w:r>
                          </w:rubyBase>
                        </w:ruby>
                      </w:r>
                      <w:r>
                        <w:rPr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F3724" w:rsidRPr="004F3724">
                              <w:rPr>
                                <w:rFonts w:ascii="ＭＳ 明朝" w:eastAsia="ＭＳ 明朝" w:hAnsi="ＭＳ 明朝" w:hint="eastAsia"/>
                                <w:sz w:val="10"/>
                                <w:szCs w:val="21"/>
                              </w:rPr>
                              <w:t>とっとりけん</w:t>
                            </w:r>
                          </w:rt>
                          <w:rubyBase>
                            <w:r w:rsidR="004F3724">
                              <w:rPr>
                                <w:rFonts w:hint="eastAsia"/>
                                <w:szCs w:val="21"/>
                              </w:rPr>
                              <w:t>鳥取県</w:t>
                            </w:r>
                          </w:rubyBase>
                        </w:ruby>
                      </w:r>
                      <w:r>
                        <w:rPr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F3724" w:rsidRPr="004F3724">
                              <w:rPr>
                                <w:rFonts w:ascii="ＭＳ 明朝" w:eastAsia="ＭＳ 明朝" w:hAnsi="ＭＳ 明朝" w:hint="eastAsia"/>
                                <w:sz w:val="10"/>
                                <w:szCs w:val="21"/>
                              </w:rPr>
                              <w:t>しゃかい</w:t>
                            </w:r>
                          </w:rt>
                          <w:rubyBase>
                            <w:r w:rsidR="004F3724">
                              <w:rPr>
                                <w:rFonts w:hint="eastAsia"/>
                                <w:szCs w:val="21"/>
                              </w:rPr>
                              <w:t>社会</w:t>
                            </w:r>
                          </w:rubyBase>
                        </w:ruby>
                      </w:r>
                      <w:r>
                        <w:rPr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F3724" w:rsidRPr="004F3724">
                              <w:rPr>
                                <w:rFonts w:ascii="ＭＳ 明朝" w:eastAsia="ＭＳ 明朝" w:hAnsi="ＭＳ 明朝" w:hint="eastAsia"/>
                                <w:sz w:val="10"/>
                                <w:szCs w:val="21"/>
                              </w:rPr>
                              <w:t>ふくしきょう</w:t>
                            </w:r>
                          </w:rt>
                          <w:rubyBase>
                            <w:r w:rsidR="004F3724">
                              <w:rPr>
                                <w:rFonts w:hint="eastAsia"/>
                                <w:szCs w:val="21"/>
                              </w:rPr>
                              <w:t>福祉協</w:t>
                            </w:r>
                          </w:rubyBase>
                        </w:ruby>
                      </w:r>
                      <w:r>
                        <w:rPr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F3724" w:rsidRPr="004F3724">
                              <w:rPr>
                                <w:rFonts w:ascii="ＭＳ 明朝" w:eastAsia="ＭＳ 明朝" w:hAnsi="ＭＳ 明朝" w:hint="eastAsia"/>
                                <w:sz w:val="10"/>
                                <w:szCs w:val="21"/>
                              </w:rPr>
                              <w:t>ぎかい</w:t>
                            </w:r>
                          </w:rt>
                          <w:rubyBase>
                            <w:r w:rsidR="004F3724">
                              <w:rPr>
                                <w:rFonts w:hint="eastAsia"/>
                                <w:szCs w:val="21"/>
                              </w:rPr>
                              <w:t>議会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6755A06" wp14:editId="6CE9B551">
                <wp:simplePos x="0" y="0"/>
                <wp:positionH relativeFrom="margin">
                  <wp:align>right</wp:align>
                </wp:positionH>
                <wp:positionV relativeFrom="paragraph">
                  <wp:posOffset>180975</wp:posOffset>
                </wp:positionV>
                <wp:extent cx="3867150" cy="1321435"/>
                <wp:effectExtent l="0" t="0" r="19050" b="12065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1321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dbl">
                          <a:solidFill>
                            <a:srgbClr val="000000"/>
                          </a:solidFill>
                          <a:prstDash val="sysDash"/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14:paraId="66B0C20D" w14:textId="03CD0E01" w:rsidR="00A91EA7" w:rsidRPr="00A91EA7" w:rsidRDefault="00AC474A" w:rsidP="00C90F04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91EA7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【申込</w:t>
                            </w:r>
                            <w:r w:rsidR="00357296" w:rsidRPr="00A91EA7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先</w:t>
                            </w:r>
                            <w:r w:rsidRPr="00A91EA7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・問合先】</w:t>
                            </w:r>
                          </w:p>
                          <w:p w14:paraId="287BEFF6" w14:textId="12EFE3AD" w:rsidR="00CE4B7A" w:rsidRDefault="00AC474A" w:rsidP="00C90F04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社会福祉法人</w:t>
                            </w:r>
                            <w:r w:rsidR="00CE4B7A">
                              <w:rPr>
                                <w:rFonts w:hint="eastAsia"/>
                              </w:rPr>
                              <w:t>鳥取</w:t>
                            </w:r>
                            <w:r w:rsidR="007E5A4A">
                              <w:rPr>
                                <w:rFonts w:hint="eastAsia"/>
                              </w:rPr>
                              <w:t>県</w:t>
                            </w:r>
                            <w:r w:rsidR="00CE4B7A">
                              <w:rPr>
                                <w:rFonts w:hint="eastAsia"/>
                              </w:rPr>
                              <w:t>社会福祉協議会</w:t>
                            </w:r>
                            <w:r w:rsidR="00A91EA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CE4B7A">
                              <w:rPr>
                                <w:rFonts w:hint="eastAsia"/>
                              </w:rPr>
                              <w:t>福祉振興部</w:t>
                            </w:r>
                          </w:p>
                          <w:p w14:paraId="35B17DD8" w14:textId="5BCD3ABE" w:rsidR="00CE4B7A" w:rsidRPr="004F3724" w:rsidRDefault="00CE4B7A" w:rsidP="00C90F04">
                            <w:pPr>
                              <w:ind w:firstLineChars="200" w:firstLine="360"/>
                              <w:rPr>
                                <w:sz w:val="18"/>
                                <w:szCs w:val="18"/>
                              </w:rPr>
                            </w:pPr>
                            <w:r w:rsidRPr="004F372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4F372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689-0201</w:t>
                            </w:r>
                            <w:r w:rsidRPr="004F372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鳥取市伏野</w:t>
                            </w:r>
                            <w:r w:rsidRPr="004F372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729-5</w:t>
                            </w:r>
                            <w:r w:rsidRPr="004F372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県立福祉人材研修センター</w:t>
                            </w:r>
                            <w:r w:rsidR="00A91EA7" w:rsidRPr="004F372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内</w:t>
                            </w:r>
                          </w:p>
                          <w:p w14:paraId="75359A43" w14:textId="15226A69" w:rsidR="00CE4B7A" w:rsidRPr="004F3724" w:rsidRDefault="00CE4B7A" w:rsidP="00C90F04">
                            <w:pPr>
                              <w:ind w:firstLineChars="300" w:firstLine="540"/>
                              <w:rPr>
                                <w:sz w:val="18"/>
                                <w:szCs w:val="18"/>
                              </w:rPr>
                            </w:pPr>
                            <w:r w:rsidRPr="004F372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TEL</w:t>
                            </w:r>
                            <w:r w:rsidRPr="004F372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4F372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857-59-6344</w:t>
                            </w:r>
                            <w:r w:rsidRPr="004F372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F3724">
                              <w:rPr>
                                <w:rFonts w:hint="eastAsia"/>
                                <w:bCs/>
                                <w:sz w:val="18"/>
                                <w:szCs w:val="18"/>
                              </w:rPr>
                              <w:t>Fax</w:t>
                            </w:r>
                            <w:r w:rsidRPr="004F3724">
                              <w:rPr>
                                <w:rFonts w:hint="eastAsia"/>
                                <w:bCs/>
                                <w:sz w:val="18"/>
                                <w:szCs w:val="18"/>
                              </w:rPr>
                              <w:t>：</w:t>
                            </w:r>
                            <w:r w:rsidRPr="004F3724">
                              <w:rPr>
                                <w:rFonts w:hint="eastAsia"/>
                                <w:bCs/>
                                <w:sz w:val="18"/>
                                <w:szCs w:val="18"/>
                              </w:rPr>
                              <w:t>0857-59-634</w:t>
                            </w:r>
                            <w:r w:rsidR="001411CA">
                              <w:rPr>
                                <w:rFonts w:hint="eastAsia"/>
                                <w:bCs/>
                                <w:sz w:val="18"/>
                                <w:szCs w:val="18"/>
                              </w:rPr>
                              <w:t>1</w:t>
                            </w:r>
                            <w:r w:rsidRPr="004F372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（担当　</w:t>
                            </w:r>
                            <w:r w:rsidR="005E1BF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坂本</w:t>
                            </w:r>
                            <w:r w:rsidR="00CB4352" w:rsidRPr="004F372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811B9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阪口</w:t>
                            </w:r>
                            <w:r w:rsidRPr="004F372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021DA0C2" w14:textId="37087848" w:rsidR="00C73028" w:rsidRPr="00CF26BF" w:rsidRDefault="00C73028" w:rsidP="00C90F04">
                            <w:pPr>
                              <w:ind w:firstLineChars="300" w:firstLine="632"/>
                              <w:rPr>
                                <w:rFonts w:ascii="ＭＳ 明朝" w:hAnsi="ＭＳ 明朝"/>
                                <w:b/>
                                <w:bCs/>
                                <w:szCs w:val="21"/>
                              </w:rPr>
                            </w:pPr>
                            <w:bookmarkStart w:id="0" w:name="_Hlk49507234"/>
                            <w:r w:rsidRPr="00CF26BF">
                              <w:rPr>
                                <w:rFonts w:ascii="ＭＳ 明朝" w:hAnsi="ＭＳ 明朝" w:hint="eastAsia"/>
                                <w:b/>
                                <w:bCs/>
                                <w:szCs w:val="21"/>
                              </w:rPr>
                              <w:t>E-mail：</w:t>
                            </w:r>
                            <w:r w:rsidRPr="00CF26BF">
                              <w:rPr>
                                <w:rFonts w:ascii="ＭＳ 明朝" w:hAnsi="ＭＳ 明朝"/>
                                <w:b/>
                                <w:bCs/>
                                <w:szCs w:val="21"/>
                              </w:rPr>
                              <w:t>keieisidou@tottori-wel.or.jp</w:t>
                            </w:r>
                          </w:p>
                          <w:bookmarkEnd w:id="0"/>
                          <w:p w14:paraId="1B6A72FC" w14:textId="45ACE73A" w:rsidR="00443FBF" w:rsidRPr="00C73028" w:rsidRDefault="00443FBF" w:rsidP="00AC474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55A06" id="_x0000_s1046" type="#_x0000_t202" style="position:absolute;left:0;text-align:left;margin-left:253.3pt;margin-top:14.25pt;width:304.5pt;height:104.05pt;z-index:251717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">
                <v:stroke dashstyle="3 1" linestyle="thinThin" joinstyle="bevel"/>
                <v:textbox>
                  <w:txbxContent>
                    <w:p w14:paraId="66B0C20D" w14:textId="03CD0E01" w:rsidR="00A91EA7" w:rsidRPr="00A91EA7" w:rsidRDefault="00AC474A" w:rsidP="00C90F04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A91EA7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【申込</w:t>
                      </w:r>
                      <w:r w:rsidR="00357296" w:rsidRPr="00A91EA7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先</w:t>
                      </w:r>
                      <w:r w:rsidRPr="00A91EA7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・問合先】</w:t>
                      </w:r>
                    </w:p>
                    <w:p w14:paraId="287BEFF6" w14:textId="12EFE3AD" w:rsidR="00CE4B7A" w:rsidRDefault="00AC474A" w:rsidP="00C90F04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社会福祉法人</w:t>
                      </w:r>
                      <w:r w:rsidR="00CE4B7A">
                        <w:rPr>
                          <w:rFonts w:hint="eastAsia"/>
                        </w:rPr>
                        <w:t>鳥取</w:t>
                      </w:r>
                      <w:r w:rsidR="007E5A4A">
                        <w:rPr>
                          <w:rFonts w:hint="eastAsia"/>
                        </w:rPr>
                        <w:t>県</w:t>
                      </w:r>
                      <w:r w:rsidR="00CE4B7A">
                        <w:rPr>
                          <w:rFonts w:hint="eastAsia"/>
                        </w:rPr>
                        <w:t>社会福祉協議会</w:t>
                      </w:r>
                      <w:r w:rsidR="00A91EA7">
                        <w:rPr>
                          <w:rFonts w:hint="eastAsia"/>
                        </w:rPr>
                        <w:t xml:space="preserve"> </w:t>
                      </w:r>
                      <w:r w:rsidR="00CE4B7A">
                        <w:rPr>
                          <w:rFonts w:hint="eastAsia"/>
                        </w:rPr>
                        <w:t>福祉振興部</w:t>
                      </w:r>
                    </w:p>
                    <w:p w14:paraId="35B17DD8" w14:textId="5BCD3ABE" w:rsidR="00CE4B7A" w:rsidRPr="004F3724" w:rsidRDefault="00CE4B7A" w:rsidP="00C90F04">
                      <w:pPr>
                        <w:ind w:firstLineChars="200" w:firstLine="360"/>
                        <w:rPr>
                          <w:sz w:val="18"/>
                          <w:szCs w:val="18"/>
                        </w:rPr>
                      </w:pPr>
                      <w:r w:rsidRPr="004F3724">
                        <w:rPr>
                          <w:rFonts w:hint="eastAsia"/>
                          <w:sz w:val="18"/>
                          <w:szCs w:val="18"/>
                        </w:rPr>
                        <w:t>〒</w:t>
                      </w:r>
                      <w:r w:rsidRPr="004F3724">
                        <w:rPr>
                          <w:rFonts w:hint="eastAsia"/>
                          <w:sz w:val="18"/>
                          <w:szCs w:val="18"/>
                        </w:rPr>
                        <w:t>689-0201</w:t>
                      </w:r>
                      <w:r w:rsidRPr="004F3724">
                        <w:rPr>
                          <w:rFonts w:hint="eastAsia"/>
                          <w:sz w:val="18"/>
                          <w:szCs w:val="18"/>
                        </w:rPr>
                        <w:t>鳥取市伏野</w:t>
                      </w:r>
                      <w:r w:rsidRPr="004F3724">
                        <w:rPr>
                          <w:rFonts w:hint="eastAsia"/>
                          <w:sz w:val="18"/>
                          <w:szCs w:val="18"/>
                        </w:rPr>
                        <w:t>1729-5</w:t>
                      </w:r>
                      <w:r w:rsidRPr="004F3724">
                        <w:rPr>
                          <w:rFonts w:hint="eastAsia"/>
                          <w:sz w:val="18"/>
                          <w:szCs w:val="18"/>
                        </w:rPr>
                        <w:t xml:space="preserve">　県立福祉人材研修センター</w:t>
                      </w:r>
                      <w:r w:rsidR="00A91EA7" w:rsidRPr="004F3724">
                        <w:rPr>
                          <w:rFonts w:hint="eastAsia"/>
                          <w:sz w:val="18"/>
                          <w:szCs w:val="18"/>
                        </w:rPr>
                        <w:t>内</w:t>
                      </w:r>
                    </w:p>
                    <w:p w14:paraId="75359A43" w14:textId="15226A69" w:rsidR="00CE4B7A" w:rsidRPr="004F3724" w:rsidRDefault="00CE4B7A" w:rsidP="00C90F04">
                      <w:pPr>
                        <w:ind w:firstLineChars="300" w:firstLine="540"/>
                        <w:rPr>
                          <w:sz w:val="18"/>
                          <w:szCs w:val="18"/>
                        </w:rPr>
                      </w:pPr>
                      <w:r w:rsidRPr="004F3724">
                        <w:rPr>
                          <w:rFonts w:hint="eastAsia"/>
                          <w:sz w:val="18"/>
                          <w:szCs w:val="18"/>
                        </w:rPr>
                        <w:t>TEL</w:t>
                      </w:r>
                      <w:r w:rsidRPr="004F3724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Pr="004F3724">
                        <w:rPr>
                          <w:rFonts w:hint="eastAsia"/>
                          <w:sz w:val="18"/>
                          <w:szCs w:val="18"/>
                        </w:rPr>
                        <w:t>0857-59-6344</w:t>
                      </w:r>
                      <w:r w:rsidRPr="004F3724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4F3724">
                        <w:rPr>
                          <w:rFonts w:hint="eastAsia"/>
                          <w:bCs/>
                          <w:sz w:val="18"/>
                          <w:szCs w:val="18"/>
                        </w:rPr>
                        <w:t>Fax</w:t>
                      </w:r>
                      <w:r w:rsidRPr="004F3724">
                        <w:rPr>
                          <w:rFonts w:hint="eastAsia"/>
                          <w:bCs/>
                          <w:sz w:val="18"/>
                          <w:szCs w:val="18"/>
                        </w:rPr>
                        <w:t>：</w:t>
                      </w:r>
                      <w:r w:rsidRPr="004F3724">
                        <w:rPr>
                          <w:rFonts w:hint="eastAsia"/>
                          <w:bCs/>
                          <w:sz w:val="18"/>
                          <w:szCs w:val="18"/>
                        </w:rPr>
                        <w:t>0857-59-634</w:t>
                      </w:r>
                      <w:r w:rsidR="001411CA">
                        <w:rPr>
                          <w:rFonts w:hint="eastAsia"/>
                          <w:bCs/>
                          <w:sz w:val="18"/>
                          <w:szCs w:val="18"/>
                        </w:rPr>
                        <w:t>1</w:t>
                      </w:r>
                      <w:r w:rsidRPr="004F3724">
                        <w:rPr>
                          <w:rFonts w:hint="eastAsia"/>
                          <w:sz w:val="18"/>
                          <w:szCs w:val="18"/>
                        </w:rPr>
                        <w:t xml:space="preserve">（担当　</w:t>
                      </w:r>
                      <w:r w:rsidR="005E1BFA">
                        <w:rPr>
                          <w:rFonts w:hint="eastAsia"/>
                          <w:sz w:val="18"/>
                          <w:szCs w:val="18"/>
                        </w:rPr>
                        <w:t>坂本</w:t>
                      </w:r>
                      <w:r w:rsidR="00CB4352" w:rsidRPr="004F3724">
                        <w:rPr>
                          <w:rFonts w:hint="eastAsia"/>
                          <w:sz w:val="18"/>
                          <w:szCs w:val="18"/>
                        </w:rPr>
                        <w:t>・</w:t>
                      </w:r>
                      <w:r w:rsidR="00811B9B">
                        <w:rPr>
                          <w:rFonts w:hint="eastAsia"/>
                          <w:sz w:val="18"/>
                          <w:szCs w:val="18"/>
                        </w:rPr>
                        <w:t>阪口</w:t>
                      </w:r>
                      <w:r w:rsidRPr="004F3724">
                        <w:rPr>
                          <w:rFonts w:hint="eastAsia"/>
                          <w:sz w:val="18"/>
                          <w:szCs w:val="18"/>
                        </w:rPr>
                        <w:t>）</w:t>
                      </w:r>
                    </w:p>
                    <w:p w14:paraId="021DA0C2" w14:textId="37087848" w:rsidR="00C73028" w:rsidRPr="00CF26BF" w:rsidRDefault="00C73028" w:rsidP="00C90F04">
                      <w:pPr>
                        <w:ind w:firstLineChars="300" w:firstLine="632"/>
                        <w:rPr>
                          <w:rFonts w:ascii="ＭＳ 明朝" w:hAnsi="ＭＳ 明朝"/>
                          <w:b/>
                          <w:bCs/>
                          <w:szCs w:val="21"/>
                        </w:rPr>
                      </w:pPr>
                      <w:bookmarkStart w:id="1" w:name="_Hlk49507234"/>
                      <w:r w:rsidRPr="00CF26BF">
                        <w:rPr>
                          <w:rFonts w:ascii="ＭＳ 明朝" w:hAnsi="ＭＳ 明朝" w:hint="eastAsia"/>
                          <w:b/>
                          <w:bCs/>
                          <w:szCs w:val="21"/>
                        </w:rPr>
                        <w:t>E-mail：</w:t>
                      </w:r>
                      <w:r w:rsidRPr="00CF26BF">
                        <w:rPr>
                          <w:rFonts w:ascii="ＭＳ 明朝" w:hAnsi="ＭＳ 明朝"/>
                          <w:b/>
                          <w:bCs/>
                          <w:szCs w:val="21"/>
                        </w:rPr>
                        <w:t>keieisidou@tottori-wel.or.jp</w:t>
                      </w:r>
                    </w:p>
                    <w:bookmarkEnd w:id="1"/>
                    <w:p w14:paraId="1B6A72FC" w14:textId="45ACE73A" w:rsidR="00443FBF" w:rsidRPr="00C73028" w:rsidRDefault="00443FBF" w:rsidP="00AC474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F9CD35" w14:textId="77777777" w:rsidR="00271B9C" w:rsidRDefault="00271B9C"/>
    <w:p w14:paraId="1EB86C69" w14:textId="63ECAE40" w:rsidR="00CE1DB2" w:rsidRDefault="00CE1DB2" w:rsidP="00CE1DB2">
      <w:pPr>
        <w:rPr>
          <w:sz w:val="24"/>
        </w:rPr>
      </w:pPr>
    </w:p>
    <w:sectPr w:rsidR="00CE1DB2" w:rsidSect="00AB09D9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2265D" w14:textId="77777777" w:rsidR="00230446" w:rsidRDefault="00230446" w:rsidP="003E6957">
      <w:r>
        <w:separator/>
      </w:r>
    </w:p>
  </w:endnote>
  <w:endnote w:type="continuationSeparator" w:id="0">
    <w:p w14:paraId="25F69126" w14:textId="77777777" w:rsidR="00230446" w:rsidRDefault="00230446" w:rsidP="003E6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 P丸ゴシック体E">
    <w:altName w:val="ＭＳ ゴシック"/>
    <w:charset w:val="80"/>
    <w:family w:val="modern"/>
    <w:pitch w:val="variable"/>
    <w:sig w:usb0="00000000" w:usb1="28C76CFA" w:usb2="00000010" w:usb3="00000000" w:csb0="00020001" w:csb1="00000000"/>
  </w:font>
  <w:font w:name="AR Pゴシック体S">
    <w:altName w:val="ＭＳ ゴシック"/>
    <w:charset w:val="80"/>
    <w:family w:val="modern"/>
    <w:pitch w:val="variable"/>
    <w:sig w:usb0="00000000" w:usb1="28C76CFA" w:usb2="00000010" w:usb3="00000000" w:csb0="00020001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53DB05" w14:textId="77777777" w:rsidR="00230446" w:rsidRDefault="00230446" w:rsidP="003E6957">
      <w:r>
        <w:separator/>
      </w:r>
    </w:p>
  </w:footnote>
  <w:footnote w:type="continuationSeparator" w:id="0">
    <w:p w14:paraId="42FA4443" w14:textId="77777777" w:rsidR="00230446" w:rsidRDefault="00230446" w:rsidP="003E69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EC3FEB"/>
    <w:multiLevelType w:val="hybridMultilevel"/>
    <w:tmpl w:val="F46215B6"/>
    <w:lvl w:ilvl="0" w:tplc="0E38D32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986C64"/>
    <w:multiLevelType w:val="hybridMultilevel"/>
    <w:tmpl w:val="253CF584"/>
    <w:lvl w:ilvl="0" w:tplc="DDC6B70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30910273">
    <w:abstractNumId w:val="0"/>
  </w:num>
  <w:num w:numId="2" w16cid:durableId="20279773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F92"/>
    <w:rsid w:val="0000071F"/>
    <w:rsid w:val="00001F71"/>
    <w:rsid w:val="00011EC1"/>
    <w:rsid w:val="00012FDB"/>
    <w:rsid w:val="00015F8E"/>
    <w:rsid w:val="00031F92"/>
    <w:rsid w:val="00032DDA"/>
    <w:rsid w:val="000455A0"/>
    <w:rsid w:val="00046179"/>
    <w:rsid w:val="000628CA"/>
    <w:rsid w:val="0006401D"/>
    <w:rsid w:val="00070A58"/>
    <w:rsid w:val="00073235"/>
    <w:rsid w:val="00074115"/>
    <w:rsid w:val="000752C6"/>
    <w:rsid w:val="0008742A"/>
    <w:rsid w:val="00091566"/>
    <w:rsid w:val="000A1A19"/>
    <w:rsid w:val="000A726F"/>
    <w:rsid w:val="000C49D1"/>
    <w:rsid w:val="000F0FC8"/>
    <w:rsid w:val="00104494"/>
    <w:rsid w:val="0011465D"/>
    <w:rsid w:val="00117339"/>
    <w:rsid w:val="00135174"/>
    <w:rsid w:val="001411CA"/>
    <w:rsid w:val="001432DF"/>
    <w:rsid w:val="001442B9"/>
    <w:rsid w:val="00147B74"/>
    <w:rsid w:val="00156E5D"/>
    <w:rsid w:val="00157676"/>
    <w:rsid w:val="00170C03"/>
    <w:rsid w:val="00177C81"/>
    <w:rsid w:val="001920F2"/>
    <w:rsid w:val="001B6E85"/>
    <w:rsid w:val="001C6F35"/>
    <w:rsid w:val="001D551C"/>
    <w:rsid w:val="001D7306"/>
    <w:rsid w:val="001F51A9"/>
    <w:rsid w:val="002139DD"/>
    <w:rsid w:val="00230446"/>
    <w:rsid w:val="00231BB9"/>
    <w:rsid w:val="0023240C"/>
    <w:rsid w:val="00235FDA"/>
    <w:rsid w:val="00242BBD"/>
    <w:rsid w:val="0025058A"/>
    <w:rsid w:val="002552C8"/>
    <w:rsid w:val="00261CFB"/>
    <w:rsid w:val="0027076C"/>
    <w:rsid w:val="00271B9C"/>
    <w:rsid w:val="00274D58"/>
    <w:rsid w:val="002777DF"/>
    <w:rsid w:val="00283388"/>
    <w:rsid w:val="00284B64"/>
    <w:rsid w:val="00292FFE"/>
    <w:rsid w:val="00293338"/>
    <w:rsid w:val="00293801"/>
    <w:rsid w:val="00296475"/>
    <w:rsid w:val="002B59A3"/>
    <w:rsid w:val="002D0BE9"/>
    <w:rsid w:val="00310B03"/>
    <w:rsid w:val="00313D12"/>
    <w:rsid w:val="0032745A"/>
    <w:rsid w:val="00346DC4"/>
    <w:rsid w:val="00355A7A"/>
    <w:rsid w:val="00357296"/>
    <w:rsid w:val="00374514"/>
    <w:rsid w:val="00384A2B"/>
    <w:rsid w:val="003C0DAC"/>
    <w:rsid w:val="003D2BF2"/>
    <w:rsid w:val="003E6957"/>
    <w:rsid w:val="00406A43"/>
    <w:rsid w:val="004202C8"/>
    <w:rsid w:val="00431F16"/>
    <w:rsid w:val="00434023"/>
    <w:rsid w:val="00443FBF"/>
    <w:rsid w:val="00444395"/>
    <w:rsid w:val="00445201"/>
    <w:rsid w:val="00451D32"/>
    <w:rsid w:val="00463541"/>
    <w:rsid w:val="00474346"/>
    <w:rsid w:val="00480904"/>
    <w:rsid w:val="00482BAA"/>
    <w:rsid w:val="004859FF"/>
    <w:rsid w:val="004A4B6C"/>
    <w:rsid w:val="004B09D1"/>
    <w:rsid w:val="004D20BD"/>
    <w:rsid w:val="004D6065"/>
    <w:rsid w:val="004D6220"/>
    <w:rsid w:val="004D76A0"/>
    <w:rsid w:val="004D77DC"/>
    <w:rsid w:val="004E4F3C"/>
    <w:rsid w:val="004E5EA0"/>
    <w:rsid w:val="004E7330"/>
    <w:rsid w:val="004F3724"/>
    <w:rsid w:val="005005D8"/>
    <w:rsid w:val="005053F8"/>
    <w:rsid w:val="005268E7"/>
    <w:rsid w:val="005314A9"/>
    <w:rsid w:val="00542A2B"/>
    <w:rsid w:val="00562B6A"/>
    <w:rsid w:val="0056728C"/>
    <w:rsid w:val="00582B00"/>
    <w:rsid w:val="005A1E6F"/>
    <w:rsid w:val="005B4061"/>
    <w:rsid w:val="005B5F73"/>
    <w:rsid w:val="005D5DF9"/>
    <w:rsid w:val="005E11A5"/>
    <w:rsid w:val="005E1BFA"/>
    <w:rsid w:val="00605F31"/>
    <w:rsid w:val="0061740B"/>
    <w:rsid w:val="00623F64"/>
    <w:rsid w:val="006242B0"/>
    <w:rsid w:val="0063391A"/>
    <w:rsid w:val="00666627"/>
    <w:rsid w:val="00671C77"/>
    <w:rsid w:val="006A2C89"/>
    <w:rsid w:val="006C47B0"/>
    <w:rsid w:val="006E583E"/>
    <w:rsid w:val="006F5422"/>
    <w:rsid w:val="007178C8"/>
    <w:rsid w:val="00720702"/>
    <w:rsid w:val="00723DE5"/>
    <w:rsid w:val="0072660E"/>
    <w:rsid w:val="007B04EE"/>
    <w:rsid w:val="007B6BC3"/>
    <w:rsid w:val="007C1955"/>
    <w:rsid w:val="007C597A"/>
    <w:rsid w:val="007D0B94"/>
    <w:rsid w:val="007E5A4A"/>
    <w:rsid w:val="007F5C7C"/>
    <w:rsid w:val="007F6503"/>
    <w:rsid w:val="00806F55"/>
    <w:rsid w:val="00811B9B"/>
    <w:rsid w:val="00822989"/>
    <w:rsid w:val="00826940"/>
    <w:rsid w:val="00892315"/>
    <w:rsid w:val="008938F3"/>
    <w:rsid w:val="00895E8F"/>
    <w:rsid w:val="008A4099"/>
    <w:rsid w:val="008D3425"/>
    <w:rsid w:val="0094533C"/>
    <w:rsid w:val="00973272"/>
    <w:rsid w:val="00976182"/>
    <w:rsid w:val="00976BA0"/>
    <w:rsid w:val="009818DA"/>
    <w:rsid w:val="009870B9"/>
    <w:rsid w:val="0099375B"/>
    <w:rsid w:val="009C62AB"/>
    <w:rsid w:val="009C6F23"/>
    <w:rsid w:val="009D137A"/>
    <w:rsid w:val="009D52C0"/>
    <w:rsid w:val="009E5FE0"/>
    <w:rsid w:val="009F196F"/>
    <w:rsid w:val="009F6081"/>
    <w:rsid w:val="009F7D76"/>
    <w:rsid w:val="00A0741F"/>
    <w:rsid w:val="00A152A9"/>
    <w:rsid w:val="00A33E48"/>
    <w:rsid w:val="00A439D8"/>
    <w:rsid w:val="00A64429"/>
    <w:rsid w:val="00A757DD"/>
    <w:rsid w:val="00A81C01"/>
    <w:rsid w:val="00A8211B"/>
    <w:rsid w:val="00A91EA7"/>
    <w:rsid w:val="00A92A75"/>
    <w:rsid w:val="00AA5B9A"/>
    <w:rsid w:val="00AB09D9"/>
    <w:rsid w:val="00AB0FB7"/>
    <w:rsid w:val="00AB369D"/>
    <w:rsid w:val="00AC474A"/>
    <w:rsid w:val="00AD003A"/>
    <w:rsid w:val="00AE0FD8"/>
    <w:rsid w:val="00AF2203"/>
    <w:rsid w:val="00AF7968"/>
    <w:rsid w:val="00B0171E"/>
    <w:rsid w:val="00B200AC"/>
    <w:rsid w:val="00B356C5"/>
    <w:rsid w:val="00B462E4"/>
    <w:rsid w:val="00B57637"/>
    <w:rsid w:val="00B714D6"/>
    <w:rsid w:val="00B73895"/>
    <w:rsid w:val="00B75A5B"/>
    <w:rsid w:val="00B82571"/>
    <w:rsid w:val="00B84E0B"/>
    <w:rsid w:val="00B87483"/>
    <w:rsid w:val="00B9387F"/>
    <w:rsid w:val="00BB1A51"/>
    <w:rsid w:val="00BB2700"/>
    <w:rsid w:val="00BB7208"/>
    <w:rsid w:val="00BD4066"/>
    <w:rsid w:val="00BF7576"/>
    <w:rsid w:val="00C04DCA"/>
    <w:rsid w:val="00C131D9"/>
    <w:rsid w:val="00C560F2"/>
    <w:rsid w:val="00C73028"/>
    <w:rsid w:val="00C759DE"/>
    <w:rsid w:val="00C8008D"/>
    <w:rsid w:val="00C8255E"/>
    <w:rsid w:val="00C85ECF"/>
    <w:rsid w:val="00C90F04"/>
    <w:rsid w:val="00C92AAE"/>
    <w:rsid w:val="00CB2999"/>
    <w:rsid w:val="00CB4352"/>
    <w:rsid w:val="00CC6D79"/>
    <w:rsid w:val="00CD06C7"/>
    <w:rsid w:val="00CE1DB2"/>
    <w:rsid w:val="00CE4B7A"/>
    <w:rsid w:val="00CF2027"/>
    <w:rsid w:val="00CF26BF"/>
    <w:rsid w:val="00D02949"/>
    <w:rsid w:val="00D24418"/>
    <w:rsid w:val="00D50285"/>
    <w:rsid w:val="00D574DE"/>
    <w:rsid w:val="00D62D30"/>
    <w:rsid w:val="00D63A5F"/>
    <w:rsid w:val="00D81AB0"/>
    <w:rsid w:val="00DD29A8"/>
    <w:rsid w:val="00DE0EC0"/>
    <w:rsid w:val="00DE112A"/>
    <w:rsid w:val="00DE4257"/>
    <w:rsid w:val="00E01A10"/>
    <w:rsid w:val="00E11BAE"/>
    <w:rsid w:val="00E1476E"/>
    <w:rsid w:val="00E27B51"/>
    <w:rsid w:val="00E37C4F"/>
    <w:rsid w:val="00E40190"/>
    <w:rsid w:val="00E430C4"/>
    <w:rsid w:val="00E44B93"/>
    <w:rsid w:val="00E6288B"/>
    <w:rsid w:val="00E73F13"/>
    <w:rsid w:val="00E9036E"/>
    <w:rsid w:val="00E92CB8"/>
    <w:rsid w:val="00ED0D8E"/>
    <w:rsid w:val="00ED76C2"/>
    <w:rsid w:val="00EE0F12"/>
    <w:rsid w:val="00EF0367"/>
    <w:rsid w:val="00EF3A1F"/>
    <w:rsid w:val="00EF4A31"/>
    <w:rsid w:val="00F167CD"/>
    <w:rsid w:val="00F16A4A"/>
    <w:rsid w:val="00F378DB"/>
    <w:rsid w:val="00F51046"/>
    <w:rsid w:val="00F5552D"/>
    <w:rsid w:val="00F61455"/>
    <w:rsid w:val="00F632D2"/>
    <w:rsid w:val="00F70B6A"/>
    <w:rsid w:val="00F759E4"/>
    <w:rsid w:val="00F81040"/>
    <w:rsid w:val="00F928E1"/>
    <w:rsid w:val="00FC18C0"/>
    <w:rsid w:val="00FC2F40"/>
    <w:rsid w:val="00FD0A8D"/>
    <w:rsid w:val="00FD0C72"/>
    <w:rsid w:val="00FD2BD5"/>
    <w:rsid w:val="00FD366B"/>
    <w:rsid w:val="00FF5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54B482"/>
  <w15:docId w15:val="{90F1D2F2-7F87-4B99-82E4-C650FF368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09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80904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Intense Quote"/>
    <w:basedOn w:val="a"/>
    <w:next w:val="a"/>
    <w:link w:val="20"/>
    <w:uiPriority w:val="30"/>
    <w:qFormat/>
    <w:rsid w:val="00E1476E"/>
    <w:pPr>
      <w:widowControl/>
      <w:pBdr>
        <w:bottom w:val="single" w:sz="4" w:space="4" w:color="E32D91" w:themeColor="accent1"/>
      </w:pBdr>
      <w:spacing w:before="200" w:after="280" w:line="276" w:lineRule="auto"/>
      <w:ind w:left="936" w:right="936"/>
      <w:jc w:val="left"/>
    </w:pPr>
    <w:rPr>
      <w:b/>
      <w:bCs/>
      <w:i/>
      <w:iCs/>
      <w:color w:val="E32D91" w:themeColor="accent1"/>
      <w:kern w:val="0"/>
      <w:sz w:val="22"/>
    </w:rPr>
  </w:style>
  <w:style w:type="character" w:customStyle="1" w:styleId="20">
    <w:name w:val="引用文 2 (文字)"/>
    <w:basedOn w:val="a0"/>
    <w:link w:val="2"/>
    <w:uiPriority w:val="30"/>
    <w:rsid w:val="00E1476E"/>
    <w:rPr>
      <w:b/>
      <w:bCs/>
      <w:i/>
      <w:iCs/>
      <w:color w:val="E32D91" w:themeColor="accent1"/>
      <w:kern w:val="0"/>
      <w:sz w:val="22"/>
    </w:rPr>
  </w:style>
  <w:style w:type="paragraph" w:styleId="a5">
    <w:name w:val="List Paragraph"/>
    <w:basedOn w:val="a"/>
    <w:uiPriority w:val="34"/>
    <w:qFormat/>
    <w:rsid w:val="00ED76C2"/>
    <w:pPr>
      <w:ind w:leftChars="400" w:left="840"/>
    </w:pPr>
  </w:style>
  <w:style w:type="paragraph" w:styleId="a6">
    <w:name w:val="Quote"/>
    <w:basedOn w:val="a"/>
    <w:next w:val="a"/>
    <w:link w:val="a7"/>
    <w:uiPriority w:val="29"/>
    <w:qFormat/>
    <w:rsid w:val="00ED76C2"/>
    <w:pPr>
      <w:widowControl/>
      <w:spacing w:after="200" w:line="276" w:lineRule="auto"/>
      <w:jc w:val="left"/>
    </w:pPr>
    <w:rPr>
      <w:i/>
      <w:iCs/>
      <w:color w:val="000000" w:themeColor="text1"/>
      <w:kern w:val="0"/>
      <w:sz w:val="22"/>
    </w:rPr>
  </w:style>
  <w:style w:type="character" w:customStyle="1" w:styleId="a7">
    <w:name w:val="引用文 (文字)"/>
    <w:basedOn w:val="a0"/>
    <w:link w:val="a6"/>
    <w:uiPriority w:val="29"/>
    <w:rsid w:val="00ED76C2"/>
    <w:rPr>
      <w:i/>
      <w:iCs/>
      <w:color w:val="000000" w:themeColor="text1"/>
      <w:kern w:val="0"/>
      <w:sz w:val="22"/>
    </w:rPr>
  </w:style>
  <w:style w:type="paragraph" w:styleId="a8">
    <w:name w:val="header"/>
    <w:basedOn w:val="a"/>
    <w:link w:val="a9"/>
    <w:uiPriority w:val="99"/>
    <w:unhideWhenUsed/>
    <w:rsid w:val="003E695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E6957"/>
  </w:style>
  <w:style w:type="paragraph" w:styleId="aa">
    <w:name w:val="footer"/>
    <w:basedOn w:val="a"/>
    <w:link w:val="ab"/>
    <w:uiPriority w:val="99"/>
    <w:unhideWhenUsed/>
    <w:rsid w:val="003E695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E6957"/>
  </w:style>
  <w:style w:type="table" w:styleId="ac">
    <w:name w:val="Table Grid"/>
    <w:basedOn w:val="a1"/>
    <w:uiPriority w:val="59"/>
    <w:rsid w:val="00B71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5E11A5"/>
    <w:rPr>
      <w:color w:val="6B9F25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9F7D76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00071F"/>
    <w:rPr>
      <w:color w:val="8C8C8C" w:themeColor="followedHyperlink"/>
      <w:u w:val="single"/>
    </w:rPr>
  </w:style>
  <w:style w:type="paragraph" w:styleId="af0">
    <w:name w:val="Date"/>
    <w:basedOn w:val="a"/>
    <w:next w:val="a"/>
    <w:link w:val="af1"/>
    <w:rsid w:val="00BB1A51"/>
    <w:rPr>
      <w:rFonts w:ascii="Century" w:eastAsia="ＭＳ 明朝" w:hAnsi="Century" w:cs="Times New Roman"/>
      <w:sz w:val="24"/>
      <w:szCs w:val="24"/>
    </w:rPr>
  </w:style>
  <w:style w:type="character" w:customStyle="1" w:styleId="af1">
    <w:name w:val="日付 (文字)"/>
    <w:basedOn w:val="a0"/>
    <w:link w:val="af0"/>
    <w:rsid w:val="00BB1A51"/>
    <w:rPr>
      <w:rFonts w:ascii="Century" w:eastAsia="ＭＳ 明朝" w:hAnsi="Century" w:cs="Times New Roman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4859F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eieisidou@tottori-wel.or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eieisidou@tottori-wel.or.jp" TargetMode="External"/></Relationships>
</file>

<file path=word/theme/theme1.xml><?xml version="1.0" encoding="utf-8"?>
<a:theme xmlns:a="http://schemas.openxmlformats.org/drawingml/2006/main" name="Office ​​テーマ">
  <a:themeElements>
    <a:clrScheme name="赤紫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E6B45-E560-49B9-8306-47ED7C8FA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坂本　光隆</cp:lastModifiedBy>
  <cp:revision>6</cp:revision>
  <cp:lastPrinted>2026-04-07T23:45:00Z</cp:lastPrinted>
  <dcterms:created xsi:type="dcterms:W3CDTF">2026-03-03T00:33:00Z</dcterms:created>
  <dcterms:modified xsi:type="dcterms:W3CDTF">2026-04-08T00:52:00Z</dcterms:modified>
</cp:coreProperties>
</file>